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CC" w:rsidRDefault="00A53BCC" w:rsidP="00123497">
      <w:pPr>
        <w:pStyle w:val="BodyText"/>
        <w:rPr>
          <w:rFonts w:cs="Arial"/>
          <w:sz w:val="16"/>
          <w:szCs w:val="16"/>
        </w:rPr>
      </w:pPr>
      <w:bookmarkStart w:id="0" w:name="_GoBack"/>
      <w:bookmarkEnd w:id="0"/>
    </w:p>
    <w:p w:rsidR="00FF570B" w:rsidRPr="001E7AA8" w:rsidRDefault="00FF570B" w:rsidP="00FF570B">
      <w:pPr>
        <w:pStyle w:val="Title"/>
        <w:ind w:right="1132"/>
        <w:rPr>
          <w:rFonts w:ascii="Arial" w:hAnsi="Arial" w:cs="Arial"/>
        </w:rPr>
      </w:pPr>
      <w:r w:rsidRPr="001E7AA8">
        <w:rPr>
          <w:rFonts w:ascii="Arial" w:hAnsi="Arial" w:cs="Arial"/>
        </w:rPr>
        <w:t>Dispute Management System (DMS)</w:t>
      </w:r>
    </w:p>
    <w:p w:rsidR="00FF570B" w:rsidRPr="001E7AA8" w:rsidRDefault="00FF570B" w:rsidP="00FF570B">
      <w:pPr>
        <w:pStyle w:val="Subtitle"/>
        <w:rPr>
          <w:rFonts w:ascii="Arial" w:hAnsi="Arial" w:cs="Arial"/>
        </w:rPr>
      </w:pPr>
      <w:r w:rsidRPr="001E7AA8">
        <w:rPr>
          <w:rFonts w:ascii="Arial" w:hAnsi="Arial" w:cs="Arial"/>
        </w:rPr>
        <w:t>For ASPSPs and TPPs</w:t>
      </w:r>
    </w:p>
    <w:p w:rsidR="00FF570B" w:rsidRPr="001E7AA8" w:rsidRDefault="00FF570B" w:rsidP="00FF570B">
      <w:pPr>
        <w:pStyle w:val="Subtitle"/>
        <w:rPr>
          <w:rFonts w:ascii="Arial" w:hAnsi="Arial" w:cs="Arial"/>
        </w:rPr>
      </w:pPr>
    </w:p>
    <w:p w:rsidR="00FF570B" w:rsidRPr="001E7AA8" w:rsidRDefault="00FF570B" w:rsidP="00FF570B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Pr="001E7AA8">
        <w:rPr>
          <w:rFonts w:ascii="Arial" w:hAnsi="Arial" w:cs="Arial"/>
        </w:rPr>
        <w:t xml:space="preserve"> Case Form</w:t>
      </w:r>
    </w:p>
    <w:p w:rsidR="00FF570B" w:rsidRPr="001E7AA8" w:rsidRDefault="00FF570B" w:rsidP="00FF570B">
      <w:pPr>
        <w:pStyle w:val="BodyText"/>
      </w:pPr>
    </w:p>
    <w:tbl>
      <w:tblPr>
        <w:tblStyle w:val="TableGrid"/>
        <w:tblpPr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10" w:type="dxa"/>
          <w:bottom w:w="454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70B" w:rsidRPr="00364CCE" w:rsidTr="006978C2">
        <w:trPr>
          <w:trHeight w:val="1077"/>
        </w:trPr>
        <w:tc>
          <w:tcPr>
            <w:tcW w:w="10206" w:type="dxa"/>
            <w:tcBorders>
              <w:top w:val="single" w:sz="24" w:space="0" w:color="000000" w:themeColor="text1"/>
            </w:tcBorders>
            <w:vAlign w:val="center"/>
          </w:tcPr>
          <w:p w:rsidR="00FF570B" w:rsidRPr="001E7AA8" w:rsidRDefault="00FF570B" w:rsidP="006978C2">
            <w:pPr>
              <w:pStyle w:val="DocumentDetails"/>
              <w:rPr>
                <w:rFonts w:ascii="Arial" w:hAnsi="Arial" w:cs="Arial"/>
              </w:rPr>
            </w:pPr>
            <w:r w:rsidRPr="001E7AA8">
              <w:rPr>
                <w:rFonts w:ascii="Arial" w:hAnsi="Arial" w:cs="Arial"/>
                <w:b/>
              </w:rPr>
              <w:t>Date:</w:t>
            </w:r>
            <w:r w:rsidRPr="001E7AA8">
              <w:rPr>
                <w:rFonts w:ascii="Arial" w:hAnsi="Arial" w:cs="Arial"/>
              </w:rPr>
              <w:t xml:space="preserve"> </w:t>
            </w:r>
            <w:r w:rsidR="005A016E">
              <w:rPr>
                <w:rFonts w:ascii="Arial" w:hAnsi="Arial" w:cs="Arial"/>
              </w:rPr>
              <w:t>January 2018</w:t>
            </w:r>
          </w:p>
          <w:p w:rsidR="00FF570B" w:rsidRPr="001E7AA8" w:rsidRDefault="00FF570B" w:rsidP="006978C2">
            <w:pPr>
              <w:pStyle w:val="DocumentDetails"/>
              <w:rPr>
                <w:rFonts w:ascii="Arial" w:hAnsi="Arial" w:cs="Arial"/>
              </w:rPr>
            </w:pPr>
            <w:r w:rsidRPr="001E7AA8">
              <w:rPr>
                <w:rFonts w:ascii="Arial" w:hAnsi="Arial" w:cs="Arial"/>
                <w:b/>
              </w:rPr>
              <w:t>Version:</w:t>
            </w:r>
            <w:r w:rsidRPr="001E7AA8">
              <w:rPr>
                <w:rFonts w:ascii="Arial" w:hAnsi="Arial" w:cs="Arial"/>
              </w:rPr>
              <w:t xml:space="preserve"> 1.0</w:t>
            </w:r>
          </w:p>
          <w:p w:rsidR="00FF570B" w:rsidRPr="001E7AA8" w:rsidRDefault="00FF570B" w:rsidP="006978C2">
            <w:pPr>
              <w:pStyle w:val="DocumentDetails"/>
              <w:rPr>
                <w:rFonts w:ascii="Arial" w:hAnsi="Arial" w:cs="Arial"/>
              </w:rPr>
            </w:pPr>
            <w:r w:rsidRPr="001E7AA8">
              <w:rPr>
                <w:rFonts w:ascii="Arial" w:hAnsi="Arial" w:cs="Arial"/>
                <w:b/>
              </w:rPr>
              <w:t>Classification:</w:t>
            </w:r>
            <w:r w:rsidRPr="001E7AA8">
              <w:rPr>
                <w:rStyle w:val="DocumentClassification"/>
                <w:rFonts w:ascii="Arial" w:hAnsi="Arial" w:cs="Arial"/>
              </w:rPr>
              <w:t xml:space="preserve"> </w:t>
            </w:r>
            <w:sdt>
              <w:sdtPr>
                <w:rPr>
                  <w:rStyle w:val="DocumentClassification"/>
                  <w:rFonts w:ascii="Arial" w:hAnsi="Arial" w:cs="Arial"/>
                </w:rPr>
                <w:id w:val="405815754"/>
                <w:placeholder>
                  <w:docPart w:val="68B9591C22814427BF321BB5BA7BEBF2"/>
                </w:placeholder>
                <w:dropDownList>
                  <w:listItem w:displayText="[ADD CLASSIFICATION]" w:value="[ADD CLASSIFICATION]"/>
                  <w:listItem w:displayText="RESTRICTED" w:value="RESTRICTED"/>
                  <w:listItem w:displayText="CONFIDENTIAL" w:value="CONFIDENTIAL"/>
                  <w:listItem w:displayText="INTERNAL" w:value="INTERNAL"/>
                  <w:listItem w:displayText="PUBLIC" w:value="PUBLIC"/>
                </w:dropDownList>
              </w:sdtPr>
              <w:sdtEndPr>
                <w:rPr>
                  <w:rStyle w:val="DocumentClassification"/>
                </w:rPr>
              </w:sdtEndPr>
              <w:sdtContent>
                <w:r w:rsidR="005A016E">
                  <w:rPr>
                    <w:rStyle w:val="DocumentClassification"/>
                    <w:rFonts w:ascii="Arial" w:hAnsi="Arial" w:cs="Arial"/>
                  </w:rPr>
                  <w:t>PUBLIC</w:t>
                </w:r>
              </w:sdtContent>
            </w:sdt>
          </w:p>
        </w:tc>
      </w:tr>
    </w:tbl>
    <w:p w:rsidR="00FF570B" w:rsidRPr="00364CCE" w:rsidRDefault="00FF570B" w:rsidP="00FF570B">
      <w:pPr>
        <w:pStyle w:val="BodyText"/>
      </w:pPr>
    </w:p>
    <w:p w:rsidR="00FF570B" w:rsidRPr="00364CCE" w:rsidRDefault="00FF570B" w:rsidP="00FF570B">
      <w:pPr>
        <w:pStyle w:val="BodyText"/>
        <w:sectPr w:rsidR="00FF570B" w:rsidRPr="00364CCE" w:rsidSect="006978C2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2523" w:right="851" w:bottom="1701" w:left="851" w:header="794" w:footer="794" w:gutter="0"/>
          <w:cols w:space="708"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93E49" w:rsidTr="00A6240D">
        <w:tc>
          <w:tcPr>
            <w:tcW w:w="10173" w:type="dxa"/>
            <w:shd w:val="clear" w:color="auto" w:fill="EEECE1" w:themeFill="background2"/>
            <w:vAlign w:val="center"/>
          </w:tcPr>
          <w:p w:rsidR="00493E49" w:rsidRPr="00D2161B" w:rsidRDefault="00493E49" w:rsidP="006978C2">
            <w:pPr>
              <w:pStyle w:val="BodyText"/>
              <w:rPr>
                <w:b/>
                <w:sz w:val="16"/>
                <w:szCs w:val="16"/>
              </w:rPr>
            </w:pPr>
            <w:r w:rsidRPr="00D2161B">
              <w:rPr>
                <w:b/>
                <w:sz w:val="16"/>
                <w:szCs w:val="16"/>
              </w:rPr>
              <w:lastRenderedPageBreak/>
              <w:t>Note</w:t>
            </w:r>
          </w:p>
        </w:tc>
      </w:tr>
      <w:tr w:rsidR="00493E49" w:rsidTr="00A6240D">
        <w:tc>
          <w:tcPr>
            <w:tcW w:w="10173" w:type="dxa"/>
          </w:tcPr>
          <w:p w:rsidR="00493E49" w:rsidRPr="00D2161B" w:rsidRDefault="00493E49" w:rsidP="00493E49">
            <w:pPr>
              <w:pStyle w:val="BodyText"/>
              <w:numPr>
                <w:ilvl w:val="0"/>
                <w:numId w:val="32"/>
              </w:numPr>
              <w:ind w:left="360"/>
              <w:rPr>
                <w:sz w:val="16"/>
                <w:szCs w:val="16"/>
              </w:rPr>
            </w:pPr>
            <w:r w:rsidRPr="00D2161B">
              <w:rPr>
                <w:sz w:val="16"/>
                <w:szCs w:val="16"/>
              </w:rPr>
              <w:t xml:space="preserve">This form may be adapted and/or used as required. </w:t>
            </w:r>
          </w:p>
          <w:p w:rsidR="00493E49" w:rsidRPr="00D2161B" w:rsidRDefault="00493E49" w:rsidP="006978C2">
            <w:pPr>
              <w:pStyle w:val="BodyText"/>
              <w:ind w:left="360"/>
              <w:rPr>
                <w:sz w:val="16"/>
                <w:szCs w:val="16"/>
              </w:rPr>
            </w:pPr>
          </w:p>
          <w:p w:rsidR="00493E49" w:rsidRPr="00D2161B" w:rsidRDefault="00493E49" w:rsidP="00493E49">
            <w:pPr>
              <w:pStyle w:val="BodyText"/>
              <w:numPr>
                <w:ilvl w:val="0"/>
                <w:numId w:val="32"/>
              </w:numPr>
              <w:ind w:left="360"/>
              <w:rPr>
                <w:sz w:val="16"/>
                <w:szCs w:val="16"/>
              </w:rPr>
            </w:pPr>
            <w:r w:rsidRPr="00D2161B">
              <w:rPr>
                <w:sz w:val="16"/>
                <w:szCs w:val="16"/>
              </w:rPr>
              <w:t>This form is to be completed with reference to the Code of Best Practice.</w:t>
            </w:r>
          </w:p>
          <w:p w:rsidR="00493E49" w:rsidRPr="00D2161B" w:rsidRDefault="00493E49" w:rsidP="006978C2">
            <w:pPr>
              <w:pStyle w:val="BodyText"/>
              <w:rPr>
                <w:sz w:val="16"/>
                <w:szCs w:val="16"/>
              </w:rPr>
            </w:pPr>
          </w:p>
          <w:p w:rsidR="006978C2" w:rsidRPr="001937F9" w:rsidRDefault="006978C2" w:rsidP="006978C2">
            <w:pPr>
              <w:pStyle w:val="BodyText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1937F9">
              <w:rPr>
                <w:sz w:val="16"/>
                <w:szCs w:val="16"/>
              </w:rPr>
              <w:t xml:space="preserve">Any personal data must be processed in accordance with Data Protection Law. </w:t>
            </w:r>
          </w:p>
          <w:p w:rsidR="00493E49" w:rsidRPr="00D2161B" w:rsidRDefault="00493E49" w:rsidP="006978C2">
            <w:pPr>
              <w:pStyle w:val="BodyText"/>
              <w:rPr>
                <w:sz w:val="16"/>
                <w:szCs w:val="16"/>
              </w:rPr>
            </w:pPr>
          </w:p>
          <w:p w:rsidR="00493E49" w:rsidRPr="00D2161B" w:rsidRDefault="00493E49" w:rsidP="00493E49">
            <w:pPr>
              <w:pStyle w:val="BodyText"/>
              <w:numPr>
                <w:ilvl w:val="0"/>
                <w:numId w:val="32"/>
              </w:numPr>
              <w:ind w:left="360"/>
              <w:rPr>
                <w:sz w:val="16"/>
                <w:szCs w:val="16"/>
              </w:rPr>
            </w:pPr>
            <w:r w:rsidRPr="00D2161B">
              <w:rPr>
                <w:sz w:val="16"/>
                <w:szCs w:val="16"/>
              </w:rPr>
              <w:t>‘</w:t>
            </w:r>
            <w:r w:rsidRPr="00D2161B">
              <w:rPr>
                <w:i/>
                <w:sz w:val="16"/>
                <w:szCs w:val="16"/>
              </w:rPr>
              <w:t>Evidence’</w:t>
            </w:r>
            <w:r w:rsidRPr="00D2161B">
              <w:rPr>
                <w:sz w:val="16"/>
                <w:szCs w:val="16"/>
              </w:rPr>
              <w:t xml:space="preserve"> as described in this form refers to any documented actions, processes, facts or information that can be traced and/or provided when requested to. </w:t>
            </w:r>
          </w:p>
        </w:tc>
      </w:tr>
    </w:tbl>
    <w:p w:rsidR="00493E49" w:rsidRDefault="00493E49" w:rsidP="00493E49">
      <w:pPr>
        <w:pStyle w:val="BodyText"/>
        <w:rPr>
          <w:b/>
        </w:rPr>
      </w:pPr>
    </w:p>
    <w:p w:rsidR="00A53BCC" w:rsidRDefault="00A53BC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Style w:val="TableGrid"/>
        <w:tblW w:w="9782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1"/>
        <w:gridCol w:w="4605"/>
        <w:gridCol w:w="4606"/>
      </w:tblGrid>
      <w:tr w:rsidR="00A53BCC" w:rsidRPr="00001830" w:rsidTr="00FF570B">
        <w:trPr>
          <w:trHeight w:val="244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A53BCC" w:rsidRPr="00001830" w:rsidRDefault="00A53BCC" w:rsidP="006978C2">
            <w:pPr>
              <w:pStyle w:val="BodyText"/>
              <w:rPr>
                <w:b/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lastRenderedPageBreak/>
              <w:t>Section A - Attachments</w:t>
            </w:r>
          </w:p>
        </w:tc>
      </w:tr>
      <w:tr w:rsidR="00A53BCC" w:rsidRPr="00001830" w:rsidTr="00FF570B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3"/>
          </w:tcPr>
          <w:p w:rsidR="00A53BCC" w:rsidRPr="00001830" w:rsidRDefault="0069105C" w:rsidP="006978C2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0223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CC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3BCC" w:rsidRPr="00001830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6978C2">
              <w:rPr>
                <w:sz w:val="16"/>
                <w:szCs w:val="16"/>
              </w:rPr>
              <w:t>Permission</w:t>
            </w:r>
            <w:r w:rsidR="006978C2" w:rsidRPr="006C1BE3">
              <w:rPr>
                <w:sz w:val="16"/>
                <w:szCs w:val="16"/>
              </w:rPr>
              <w:t xml:space="preserve"> </w:t>
            </w:r>
            <w:r w:rsidR="00A53BCC" w:rsidRPr="00001830">
              <w:rPr>
                <w:sz w:val="16"/>
                <w:szCs w:val="16"/>
              </w:rPr>
              <w:t>from claimant</w:t>
            </w:r>
          </w:p>
          <w:p w:rsidR="00A53BCC" w:rsidRPr="00001830" w:rsidRDefault="0069105C" w:rsidP="006978C2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12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CC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3BCC" w:rsidRPr="00001830">
              <w:rPr>
                <w:sz w:val="16"/>
                <w:szCs w:val="16"/>
              </w:rPr>
              <w:t xml:space="preserve">  Final response letter issued</w:t>
            </w:r>
          </w:p>
          <w:p w:rsidR="00A53BCC" w:rsidRPr="00001830" w:rsidRDefault="0069105C" w:rsidP="006978C2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5520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CC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3BCC" w:rsidRPr="00001830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A53BCC" w:rsidRPr="00001830">
              <w:rPr>
                <w:sz w:val="16"/>
                <w:szCs w:val="16"/>
              </w:rPr>
              <w:t>Other – please list</w:t>
            </w:r>
          </w:p>
          <w:p w:rsidR="00A53BCC" w:rsidRPr="00001830" w:rsidRDefault="00A53BCC" w:rsidP="006978C2">
            <w:pPr>
              <w:pStyle w:val="BodyText"/>
              <w:rPr>
                <w:sz w:val="16"/>
                <w:szCs w:val="16"/>
              </w:rPr>
            </w:pPr>
          </w:p>
          <w:p w:rsidR="00A53BCC" w:rsidRPr="00001830" w:rsidRDefault="00A53BCC" w:rsidP="006978C2">
            <w:pPr>
              <w:pStyle w:val="BodyText"/>
              <w:rPr>
                <w:sz w:val="16"/>
                <w:szCs w:val="16"/>
              </w:rPr>
            </w:pPr>
          </w:p>
          <w:p w:rsidR="00A53BCC" w:rsidRPr="00001830" w:rsidRDefault="00A53BCC" w:rsidP="006978C2">
            <w:pPr>
              <w:pStyle w:val="BodyText"/>
              <w:rPr>
                <w:sz w:val="16"/>
                <w:szCs w:val="16"/>
              </w:rPr>
            </w:pPr>
          </w:p>
        </w:tc>
      </w:tr>
      <w:tr w:rsidR="00A53BCC" w:rsidRPr="000F5ECB" w:rsidTr="00FF570B">
        <w:trPr>
          <w:trHeight w:val="244"/>
        </w:trPr>
        <w:tc>
          <w:tcPr>
            <w:tcW w:w="978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53BCC" w:rsidRPr="000F5ECB" w:rsidRDefault="00A53BCC" w:rsidP="00C73F68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8343A1" w:rsidRPr="000F5ECB" w:rsidTr="00FF570B">
        <w:trPr>
          <w:trHeight w:val="244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8343A1" w:rsidRPr="000F5ECB" w:rsidRDefault="00A53BCC" w:rsidP="00A53BCC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tion B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 xml:space="preserve"> – Case Summar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8343A1" w:rsidRPr="000F5ECB" w:rsidTr="00FF570B">
        <w:trPr>
          <w:trHeight w:val="732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05" w:type="dxa"/>
          </w:tcPr>
          <w:p w:rsidR="006978C2" w:rsidRDefault="006978C2" w:rsidP="006978C2">
            <w:pPr>
              <w:pStyle w:val="BodyTex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the Payment Service User (PSU) agreed to submission of this form on their behalf?</w:t>
            </w:r>
            <w:r w:rsidDel="00CF315C">
              <w:rPr>
                <w:sz w:val="16"/>
                <w:szCs w:val="16"/>
              </w:rPr>
              <w:t xml:space="preserve"> 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-8191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Yes</w:t>
            </w:r>
          </w:p>
          <w:p w:rsidR="008343A1" w:rsidRPr="000F5ECB" w:rsidRDefault="0069105C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630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No</w:t>
            </w:r>
          </w:p>
        </w:tc>
      </w:tr>
      <w:tr w:rsidR="008343A1" w:rsidRPr="000F5ECB" w:rsidTr="00FF570B">
        <w:trPr>
          <w:trHeight w:val="1020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eastAsia="MS Gothic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05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PSU Authentication</w:t>
            </w:r>
          </w:p>
          <w:p w:rsidR="008343A1" w:rsidRPr="000F5ECB" w:rsidRDefault="008343A1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H</w:t>
            </w:r>
            <w:r w:rsidR="00D619E9" w:rsidRPr="000F5ECB">
              <w:rPr>
                <w:rFonts w:cs="Arial"/>
                <w:i/>
                <w:sz w:val="12"/>
                <w:szCs w:val="16"/>
              </w:rPr>
              <w:t xml:space="preserve">as the identity of the </w:t>
            </w:r>
            <w:r w:rsidRPr="000F5ECB">
              <w:rPr>
                <w:rFonts w:cs="Arial"/>
                <w:i/>
                <w:sz w:val="12"/>
                <w:szCs w:val="16"/>
              </w:rPr>
              <w:t>PSU been identified and verified (</w:t>
            </w:r>
            <w:proofErr w:type="spellStart"/>
            <w:r w:rsidRPr="000F5ECB">
              <w:rPr>
                <w:rFonts w:cs="Arial"/>
                <w:i/>
                <w:sz w:val="12"/>
                <w:szCs w:val="16"/>
              </w:rPr>
              <w:t>ID&amp;V</w:t>
            </w:r>
            <w:proofErr w:type="spellEnd"/>
            <w:r w:rsidRPr="000F5ECB">
              <w:rPr>
                <w:rFonts w:cs="Arial"/>
                <w:i/>
                <w:sz w:val="12"/>
                <w:szCs w:val="16"/>
              </w:rPr>
              <w:t xml:space="preserve">)) </w:t>
            </w:r>
          </w:p>
        </w:tc>
        <w:tc>
          <w:tcPr>
            <w:tcW w:w="4606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771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Yes – please provide details of the process undertaken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69105C" w:rsidP="00C73F68">
            <w:pPr>
              <w:pStyle w:val="BodyText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5508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No</w:t>
            </w:r>
          </w:p>
        </w:tc>
      </w:tr>
      <w:tr w:rsidR="008343A1" w:rsidRPr="000F5ECB" w:rsidTr="00FF570B">
        <w:trPr>
          <w:trHeight w:val="423"/>
        </w:trPr>
        <w:tc>
          <w:tcPr>
            <w:tcW w:w="571" w:type="dxa"/>
            <w:shd w:val="clear" w:color="auto" w:fill="auto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ate when Case Recipient Received Case</w:t>
            </w:r>
          </w:p>
          <w:p w:rsidR="008343A1" w:rsidRPr="000F5ECB" w:rsidRDefault="008343A1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en did the Case Recipient receive the case)</w:t>
            </w:r>
          </w:p>
        </w:tc>
        <w:tc>
          <w:tcPr>
            <w:tcW w:w="4606" w:type="dxa"/>
            <w:shd w:val="clear" w:color="auto" w:fill="auto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_ _ - _ _ - _ _ _ _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d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  m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m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 y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y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y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y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343A1" w:rsidRPr="000F5ECB" w:rsidTr="00FF570B">
        <w:trPr>
          <w:trHeight w:val="1020"/>
        </w:trPr>
        <w:tc>
          <w:tcPr>
            <w:tcW w:w="571" w:type="dxa"/>
            <w:shd w:val="clear" w:color="auto" w:fill="auto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Type of Case</w:t>
            </w:r>
          </w:p>
          <w:p w:rsidR="008343A1" w:rsidRPr="000F5ECB" w:rsidRDefault="008343A1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does this case relate to)</w:t>
            </w:r>
          </w:p>
        </w:tc>
        <w:tc>
          <w:tcPr>
            <w:tcW w:w="4606" w:type="dxa"/>
            <w:shd w:val="clear" w:color="auto" w:fill="auto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329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Claimant enquiry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934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Participant enquiry 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33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Technical issue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2489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Complaint*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83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Complaint forwarding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017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Dispute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659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Other – please specify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i/>
                <w:sz w:val="16"/>
                <w:szCs w:val="16"/>
              </w:rPr>
            </w:pPr>
            <w:r w:rsidRPr="000F5ECB">
              <w:rPr>
                <w:rFonts w:cs="Arial"/>
                <w:i/>
                <w:sz w:val="16"/>
                <w:szCs w:val="16"/>
              </w:rPr>
              <w:t xml:space="preserve">* Please note the complaints handling timelines as set out </w:t>
            </w:r>
            <w:r w:rsidR="00BF2164">
              <w:rPr>
                <w:rFonts w:cs="Arial"/>
                <w:i/>
                <w:sz w:val="16"/>
                <w:szCs w:val="16"/>
              </w:rPr>
              <w:t>in</w:t>
            </w:r>
            <w:r w:rsidRPr="000F5ECB">
              <w:rPr>
                <w:rFonts w:cs="Arial"/>
                <w:i/>
                <w:sz w:val="16"/>
                <w:szCs w:val="16"/>
              </w:rPr>
              <w:t xml:space="preserve"> the FCA Handbook of rules and guidelines. </w:t>
            </w:r>
          </w:p>
        </w:tc>
      </w:tr>
      <w:tr w:rsidR="008343A1" w:rsidRPr="000F5ECB" w:rsidTr="00FF570B">
        <w:trPr>
          <w:trHeight w:val="1020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05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Status</w:t>
            </w:r>
          </w:p>
          <w:p w:rsidR="008343A1" w:rsidRPr="000F5ECB" w:rsidRDefault="008343A1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 xml:space="preserve">(At what presentment is this case at, if at all) </w:t>
            </w:r>
          </w:p>
        </w:tc>
        <w:tc>
          <w:tcPr>
            <w:tcW w:w="4606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606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Information sharing only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030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First presentment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501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Second presentment 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554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Third presentment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0296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Fourth presentment</w:t>
            </w:r>
          </w:p>
        </w:tc>
      </w:tr>
      <w:tr w:rsidR="008343A1" w:rsidRPr="000F5ECB" w:rsidTr="00FF570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05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Multiple Case Recipients</w:t>
            </w:r>
          </w:p>
          <w:p w:rsidR="008343A1" w:rsidRPr="000F5ECB" w:rsidRDefault="008343A1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Did the PSU lodge this case with another party)</w:t>
            </w:r>
          </w:p>
        </w:tc>
        <w:tc>
          <w:tcPr>
            <w:tcW w:w="4606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90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Yes – please provide any relevant information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907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No</w:t>
            </w:r>
          </w:p>
        </w:tc>
      </w:tr>
      <w:tr w:rsidR="008343A1" w:rsidRPr="000F5ECB" w:rsidTr="00FF570B">
        <w:trPr>
          <w:trHeight w:val="1020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05" w:type="dxa"/>
          </w:tcPr>
          <w:p w:rsidR="006978C2" w:rsidRPr="006C1BE3" w:rsidRDefault="006978C2" w:rsidP="006978C2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</w:t>
            </w:r>
            <w:r w:rsidRPr="006C1BE3">
              <w:rPr>
                <w:sz w:val="16"/>
                <w:szCs w:val="16"/>
              </w:rPr>
              <w:t xml:space="preserve"> Refunded</w:t>
            </w:r>
            <w:r>
              <w:rPr>
                <w:sz w:val="16"/>
                <w:szCs w:val="16"/>
              </w:rPr>
              <w:t xml:space="preserve"> / Compensated</w:t>
            </w:r>
          </w:p>
          <w:p w:rsidR="008343A1" w:rsidRPr="000F5ECB" w:rsidRDefault="006978C2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Has the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6C1BE3">
              <w:rPr>
                <w:i/>
                <w:sz w:val="12"/>
                <w:szCs w:val="16"/>
              </w:rPr>
              <w:t>PSU been refunded</w:t>
            </w:r>
            <w:r>
              <w:rPr>
                <w:i/>
                <w:sz w:val="12"/>
                <w:szCs w:val="16"/>
              </w:rPr>
              <w:t xml:space="preserve"> or compensated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606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0866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Yes – please provide the following details:</w:t>
            </w:r>
          </w:p>
          <w:p w:rsidR="006978C2" w:rsidRPr="006C1BE3" w:rsidRDefault="006978C2" w:rsidP="006978C2">
            <w:pPr>
              <w:pStyle w:val="BodyText"/>
              <w:numPr>
                <w:ilvl w:val="0"/>
                <w:numId w:val="3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Refund</w:t>
            </w:r>
            <w:r>
              <w:rPr>
                <w:sz w:val="16"/>
                <w:szCs w:val="16"/>
              </w:rPr>
              <w:t xml:space="preserve"> / compensation</w:t>
            </w:r>
            <w:r w:rsidRPr="006C1BE3">
              <w:rPr>
                <w:sz w:val="16"/>
                <w:szCs w:val="16"/>
              </w:rPr>
              <w:t xml:space="preserve"> amount:</w:t>
            </w:r>
          </w:p>
          <w:p w:rsidR="006978C2" w:rsidRPr="006C1BE3" w:rsidRDefault="006978C2" w:rsidP="006978C2">
            <w:pPr>
              <w:pStyle w:val="BodyText"/>
              <w:numPr>
                <w:ilvl w:val="0"/>
                <w:numId w:val="3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Date of refund</w:t>
            </w:r>
            <w:r>
              <w:rPr>
                <w:sz w:val="16"/>
                <w:szCs w:val="16"/>
              </w:rPr>
              <w:t xml:space="preserve"> / compensation</w:t>
            </w:r>
            <w:r w:rsidRPr="006C1BE3">
              <w:rPr>
                <w:sz w:val="16"/>
                <w:szCs w:val="16"/>
              </w:rPr>
              <w:t>:</w:t>
            </w:r>
          </w:p>
          <w:p w:rsidR="006978C2" w:rsidRPr="006C1BE3" w:rsidRDefault="006978C2" w:rsidP="006978C2">
            <w:pPr>
              <w:pStyle w:val="BodyText"/>
              <w:numPr>
                <w:ilvl w:val="0"/>
                <w:numId w:val="3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ntity who refunded</w:t>
            </w:r>
            <w:r>
              <w:rPr>
                <w:sz w:val="16"/>
                <w:szCs w:val="16"/>
              </w:rPr>
              <w:t xml:space="preserve"> / compensated</w:t>
            </w:r>
            <w:r w:rsidRPr="006C1BE3">
              <w:rPr>
                <w:sz w:val="16"/>
                <w:szCs w:val="16"/>
              </w:rPr>
              <w:t>:</w:t>
            </w:r>
          </w:p>
          <w:p w:rsidR="008343A1" w:rsidRPr="000F5ECB" w:rsidRDefault="008343A1" w:rsidP="008343A1">
            <w:pPr>
              <w:pStyle w:val="BodyText"/>
              <w:numPr>
                <w:ilvl w:val="0"/>
                <w:numId w:val="30"/>
              </w:numPr>
              <w:ind w:left="683" w:hanging="284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Final Response Letter issued to claimant: Y / N, if yes, please attach </w:t>
            </w:r>
          </w:p>
          <w:p w:rsidR="008343A1" w:rsidRPr="000F5ECB" w:rsidRDefault="008343A1" w:rsidP="00C73F68">
            <w:pPr>
              <w:pStyle w:val="BodyText"/>
              <w:ind w:left="720"/>
              <w:rPr>
                <w:rFonts w:cs="Arial"/>
                <w:sz w:val="16"/>
                <w:szCs w:val="16"/>
              </w:rPr>
            </w:pPr>
          </w:p>
          <w:p w:rsidR="008343A1" w:rsidRPr="000F5ECB" w:rsidRDefault="0069105C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6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No </w:t>
            </w:r>
          </w:p>
        </w:tc>
      </w:tr>
      <w:tr w:rsidR="008343A1" w:rsidRPr="000F5ECB" w:rsidTr="00FF570B">
        <w:trPr>
          <w:trHeight w:val="455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05" w:type="dxa"/>
          </w:tcPr>
          <w:p w:rsidR="006978C2" w:rsidRPr="006C1BE3" w:rsidRDefault="006978C2" w:rsidP="006978C2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ntity</w:t>
            </w:r>
            <w:r>
              <w:rPr>
                <w:sz w:val="16"/>
                <w:szCs w:val="16"/>
              </w:rPr>
              <w:t xml:space="preserve"> that</w:t>
            </w:r>
            <w:r w:rsidRPr="006C1BE3">
              <w:rPr>
                <w:sz w:val="16"/>
                <w:szCs w:val="16"/>
              </w:rPr>
              <w:t xml:space="preserve"> Refunded</w:t>
            </w:r>
            <w:r>
              <w:rPr>
                <w:sz w:val="16"/>
                <w:szCs w:val="16"/>
              </w:rPr>
              <w:t xml:space="preserve"> / Compensated </w:t>
            </w:r>
            <w:r w:rsidRPr="006C1BE3">
              <w:rPr>
                <w:sz w:val="16"/>
                <w:szCs w:val="16"/>
              </w:rPr>
              <w:t>the PSU</w:t>
            </w:r>
          </w:p>
          <w:p w:rsidR="008343A1" w:rsidRPr="000F5ECB" w:rsidRDefault="006978C2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Who made the refund </w:t>
            </w:r>
            <w:r>
              <w:rPr>
                <w:i/>
                <w:sz w:val="12"/>
                <w:szCs w:val="16"/>
              </w:rPr>
              <w:t xml:space="preserve">and/or compensation </w:t>
            </w:r>
            <w:r w:rsidRPr="006C1BE3">
              <w:rPr>
                <w:i/>
                <w:sz w:val="12"/>
                <w:szCs w:val="16"/>
              </w:rPr>
              <w:t>to the PSU)</w:t>
            </w:r>
          </w:p>
        </w:tc>
        <w:tc>
          <w:tcPr>
            <w:tcW w:w="4606" w:type="dxa"/>
          </w:tcPr>
          <w:p w:rsidR="008343A1" w:rsidRPr="000F5ECB" w:rsidRDefault="008343A1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</w:tc>
      </w:tr>
      <w:tr w:rsidR="008343A1" w:rsidRPr="000F5ECB" w:rsidTr="00FF570B">
        <w:trPr>
          <w:trHeight w:val="633"/>
        </w:trPr>
        <w:tc>
          <w:tcPr>
            <w:tcW w:w="571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605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dditional Comments</w:t>
            </w:r>
          </w:p>
          <w:p w:rsidR="008343A1" w:rsidRPr="000F5ECB" w:rsidRDefault="008343A1" w:rsidP="002162D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Are there any information or comments to share)</w:t>
            </w:r>
          </w:p>
        </w:tc>
        <w:tc>
          <w:tcPr>
            <w:tcW w:w="4606" w:type="dxa"/>
          </w:tcPr>
          <w:p w:rsidR="008343A1" w:rsidRDefault="008343A1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  <w:p w:rsidR="006865E6" w:rsidRDefault="006865E6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  <w:p w:rsidR="006865E6" w:rsidRDefault="006865E6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  <w:p w:rsidR="006865E6" w:rsidRDefault="006865E6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  <w:p w:rsidR="006865E6" w:rsidRDefault="006865E6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  <w:p w:rsidR="006865E6" w:rsidRPr="000F5ECB" w:rsidRDefault="006865E6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</w:p>
        </w:tc>
      </w:tr>
    </w:tbl>
    <w:p w:rsidR="00FF570B" w:rsidRDefault="00FF570B" w:rsidP="008343A1">
      <w:pPr>
        <w:pStyle w:val="BodyText"/>
        <w:rPr>
          <w:rFonts w:cs="Arial"/>
          <w:b/>
          <w:sz w:val="16"/>
          <w:szCs w:val="16"/>
        </w:rPr>
      </w:pPr>
    </w:p>
    <w:tbl>
      <w:tblPr>
        <w:tblStyle w:val="TableGrid"/>
        <w:tblW w:w="9781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4"/>
        <w:gridCol w:w="109"/>
        <w:gridCol w:w="4486"/>
        <w:gridCol w:w="4792"/>
      </w:tblGrid>
      <w:tr w:rsidR="008343A1" w:rsidRPr="000F5ECB" w:rsidTr="00A6240D">
        <w:trPr>
          <w:trHeight w:val="244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8343A1" w:rsidRPr="000F5ECB" w:rsidRDefault="00FF570B" w:rsidP="00A53BCC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br w:type="page"/>
            </w:r>
            <w:r w:rsidR="00A53BCC">
              <w:rPr>
                <w:rFonts w:cs="Arial"/>
                <w:b/>
                <w:sz w:val="16"/>
                <w:szCs w:val="16"/>
              </w:rPr>
              <w:t xml:space="preserve">Section C 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>–  Parties’ Information</w:t>
            </w:r>
          </w:p>
        </w:tc>
      </w:tr>
      <w:tr w:rsidR="008343A1" w:rsidRPr="000F5ECB" w:rsidTr="00A6240D">
        <w:trPr>
          <w:trHeight w:val="268"/>
        </w:trPr>
        <w:tc>
          <w:tcPr>
            <w:tcW w:w="503" w:type="dxa"/>
            <w:gridSpan w:val="2"/>
            <w:shd w:val="clear" w:color="auto" w:fill="F2F2F2" w:themeFill="background1" w:themeFillShade="F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>Case Recipient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Case Respondent #1 </w:t>
            </w:r>
          </w:p>
          <w:p w:rsidR="008343A1" w:rsidRPr="00A53BCC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A53BCC">
              <w:rPr>
                <w:rFonts w:cs="Arial"/>
                <w:sz w:val="12"/>
                <w:szCs w:val="16"/>
              </w:rPr>
              <w:t>(if applicable, please refer to Appendix A for information of other Case Respondents)</w:t>
            </w:r>
          </w:p>
        </w:tc>
      </w:tr>
      <w:tr w:rsidR="008343A1" w:rsidRPr="000F5ECB" w:rsidTr="00A6240D">
        <w:trPr>
          <w:trHeight w:val="444"/>
        </w:trPr>
        <w:tc>
          <w:tcPr>
            <w:tcW w:w="503" w:type="dxa"/>
            <w:gridSpan w:val="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486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cipient Case Reference Number:</w:t>
            </w:r>
          </w:p>
          <w:p w:rsidR="008343A1" w:rsidRPr="000F5ECB" w:rsidRDefault="008343A1" w:rsidP="00A53BCC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How does the Case Recipient identify this case)</w:t>
            </w:r>
            <w:r w:rsidR="00A53BCC" w:rsidRPr="000F5E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Case Reference Number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How does the Case Respondent identify this case?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481"/>
        </w:trPr>
        <w:tc>
          <w:tcPr>
            <w:tcW w:w="503" w:type="dxa"/>
            <w:gridSpan w:val="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86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Case Recipient Entity Name: </w:t>
            </w:r>
          </w:p>
          <w:p w:rsidR="008343A1" w:rsidRPr="000F5ECB" w:rsidRDefault="008343A1" w:rsidP="00A53BCC">
            <w:pPr>
              <w:pStyle w:val="BodyText"/>
              <w:rPr>
                <w:rFonts w:cs="Arial"/>
                <w:i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entity name of the Case Recipient)</w:t>
            </w: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Entity Name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entity name of the Case Respondent?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2211"/>
        </w:trPr>
        <w:tc>
          <w:tcPr>
            <w:tcW w:w="503" w:type="dxa"/>
            <w:gridSpan w:val="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486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cipient Business Contact Details:</w:t>
            </w:r>
          </w:p>
          <w:p w:rsidR="008343A1" w:rsidRPr="002162D3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2162D3">
              <w:rPr>
                <w:rFonts w:cs="Arial"/>
                <w:i/>
                <w:sz w:val="12"/>
                <w:szCs w:val="16"/>
              </w:rPr>
              <w:t>(What are the generic business contact details for the Case Recipient</w:t>
            </w:r>
            <w:r w:rsidR="002162D3">
              <w:rPr>
                <w:rFonts w:cs="Arial"/>
                <w:i/>
                <w:sz w:val="12"/>
                <w:szCs w:val="16"/>
              </w:rPr>
              <w:t>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Phone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Email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ddress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Business Contact Details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are the generic business contact details for the Case Respondent?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Phone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Email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ddress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1020"/>
        </w:trPr>
        <w:tc>
          <w:tcPr>
            <w:tcW w:w="503" w:type="dxa"/>
            <w:gridSpan w:val="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486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cipient Profile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Select all that applies)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52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Account Servic</w:t>
            </w:r>
            <w:r w:rsidR="006978C2">
              <w:rPr>
                <w:rFonts w:cs="Arial"/>
                <w:sz w:val="16"/>
                <w:szCs w:val="16"/>
              </w:rPr>
              <w:t>ing</w:t>
            </w:r>
            <w:r w:rsidR="008343A1" w:rsidRPr="000F5ECB">
              <w:rPr>
                <w:rFonts w:cs="Arial"/>
                <w:sz w:val="16"/>
                <w:szCs w:val="16"/>
              </w:rPr>
              <w:t xml:space="preserve"> Payment Service Provider (ASPSP)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21178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Payment Initiation Service Provider (</w:t>
            </w:r>
            <w:proofErr w:type="spellStart"/>
            <w:r w:rsidR="008343A1" w:rsidRPr="000F5ECB">
              <w:rPr>
                <w:rFonts w:cs="Arial"/>
                <w:sz w:val="16"/>
                <w:szCs w:val="16"/>
              </w:rPr>
              <w:t>PISP</w:t>
            </w:r>
            <w:proofErr w:type="spellEnd"/>
            <w:r w:rsidR="008343A1" w:rsidRPr="000F5ECB">
              <w:rPr>
                <w:rFonts w:cs="Arial"/>
                <w:sz w:val="16"/>
                <w:szCs w:val="16"/>
              </w:rPr>
              <w:t>)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222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Account Information Service Provider (</w:t>
            </w:r>
            <w:proofErr w:type="spellStart"/>
            <w:r w:rsidR="008343A1" w:rsidRPr="000F5ECB">
              <w:rPr>
                <w:rFonts w:cs="Arial"/>
                <w:sz w:val="16"/>
                <w:szCs w:val="16"/>
              </w:rPr>
              <w:t>AISP</w:t>
            </w:r>
            <w:proofErr w:type="spellEnd"/>
            <w:r w:rsidR="008343A1" w:rsidRPr="000F5E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Profile: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Select all that applies)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1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Account Servic</w:t>
            </w:r>
            <w:r w:rsidR="006978C2">
              <w:rPr>
                <w:rFonts w:cs="Arial"/>
                <w:sz w:val="16"/>
                <w:szCs w:val="16"/>
              </w:rPr>
              <w:t>ing</w:t>
            </w:r>
            <w:r w:rsidR="008343A1" w:rsidRPr="000F5ECB">
              <w:rPr>
                <w:rFonts w:cs="Arial"/>
                <w:sz w:val="16"/>
                <w:szCs w:val="16"/>
              </w:rPr>
              <w:t xml:space="preserve"> Payment Service Provider (ASPSP)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4001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Payment Initiation Service Provider (</w:t>
            </w:r>
            <w:proofErr w:type="spellStart"/>
            <w:r w:rsidR="008343A1" w:rsidRPr="000F5ECB">
              <w:rPr>
                <w:rFonts w:cs="Arial"/>
                <w:sz w:val="16"/>
                <w:szCs w:val="16"/>
              </w:rPr>
              <w:t>PISP</w:t>
            </w:r>
            <w:proofErr w:type="spellEnd"/>
            <w:r w:rsidR="008343A1" w:rsidRPr="000F5ECB">
              <w:rPr>
                <w:rFonts w:cs="Arial"/>
                <w:sz w:val="16"/>
                <w:szCs w:val="16"/>
              </w:rPr>
              <w:t>)</w:t>
            </w:r>
          </w:p>
          <w:p w:rsidR="008343A1" w:rsidRPr="000F5ECB" w:rsidRDefault="0069105C" w:rsidP="00C73F68">
            <w:pPr>
              <w:pStyle w:val="BodyText"/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21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Account Information Service Provider (</w:t>
            </w:r>
            <w:proofErr w:type="spellStart"/>
            <w:r w:rsidR="008343A1" w:rsidRPr="000F5ECB">
              <w:rPr>
                <w:rFonts w:cs="Arial"/>
                <w:sz w:val="16"/>
                <w:szCs w:val="16"/>
              </w:rPr>
              <w:t>AISP</w:t>
            </w:r>
            <w:proofErr w:type="spellEnd"/>
            <w:r w:rsidR="008343A1" w:rsidRPr="000F5ECB">
              <w:rPr>
                <w:rFonts w:cs="Arial"/>
                <w:sz w:val="16"/>
                <w:szCs w:val="16"/>
              </w:rPr>
              <w:t>)</w:t>
            </w:r>
          </w:p>
        </w:tc>
      </w:tr>
      <w:tr w:rsidR="008343A1" w:rsidRPr="000F5ECB" w:rsidTr="00A6240D">
        <w:trPr>
          <w:trHeight w:val="854"/>
        </w:trPr>
        <w:tc>
          <w:tcPr>
            <w:tcW w:w="503" w:type="dxa"/>
            <w:gridSpan w:val="2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86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Multiple Case Respondents?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Does this case involve multiple Case Respondents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792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-19479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Yes – go to Appendix A to provide more information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05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No</w:t>
            </w:r>
          </w:p>
        </w:tc>
      </w:tr>
      <w:tr w:rsidR="008343A1" w:rsidRPr="000F5ECB" w:rsidTr="00A6240D">
        <w:trPr>
          <w:trHeight w:val="244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343A1" w:rsidRPr="000F5ECB" w:rsidRDefault="008343A1" w:rsidP="00C73F68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244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8343A1" w:rsidRPr="000F5ECB" w:rsidRDefault="00A53BCC" w:rsidP="00C73F68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tion D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 xml:space="preserve"> –  Case Information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</w:t>
            </w:r>
            <w:r w:rsidR="008343A1" w:rsidRPr="000F5ECB">
              <w:rPr>
                <w:rFonts w:cs="Arial"/>
                <w:i/>
                <w:sz w:val="16"/>
                <w:szCs w:val="16"/>
              </w:rPr>
              <w:t>(to be completed by Case Recipient and/or Case Respondent)</w:t>
            </w:r>
          </w:p>
        </w:tc>
      </w:tr>
      <w:tr w:rsidR="008343A1" w:rsidRPr="000F5ECB" w:rsidTr="00A6240D">
        <w:trPr>
          <w:trHeight w:val="282"/>
        </w:trPr>
        <w:tc>
          <w:tcPr>
            <w:tcW w:w="394" w:type="dxa"/>
            <w:shd w:val="clear" w:color="auto" w:fill="auto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95" w:type="dxa"/>
            <w:gridSpan w:val="2"/>
            <w:shd w:val="clear" w:color="auto" w:fill="auto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Reason Code</w:t>
            </w:r>
          </w:p>
          <w:p w:rsidR="008343A1" w:rsidRPr="000F5ECB" w:rsidRDefault="008343A1" w:rsidP="00F267E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reason code for this case)</w:t>
            </w:r>
          </w:p>
        </w:tc>
        <w:tc>
          <w:tcPr>
            <w:tcW w:w="4792" w:type="dxa"/>
            <w:shd w:val="clear" w:color="auto" w:fill="auto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1253"/>
        </w:trPr>
        <w:tc>
          <w:tcPr>
            <w:tcW w:w="394" w:type="dxa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95" w:type="dxa"/>
            <w:gridSpan w:val="2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Issue</w:t>
            </w:r>
          </w:p>
          <w:p w:rsidR="008343A1" w:rsidRPr="000F5ECB" w:rsidRDefault="008343A1" w:rsidP="00C73F68">
            <w:pPr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problem/issue/root cause with this case)</w:t>
            </w:r>
          </w:p>
          <w:p w:rsidR="008343A1" w:rsidRPr="000F5ECB" w:rsidRDefault="008343A1" w:rsidP="00C73F68">
            <w:pPr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tabs>
                <w:tab w:val="left" w:pos="2031"/>
              </w:tabs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i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i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1096"/>
        </w:trPr>
        <w:tc>
          <w:tcPr>
            <w:tcW w:w="394" w:type="dxa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1</w:t>
            </w:r>
            <w:r w:rsidR="006865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95" w:type="dxa"/>
            <w:gridSpan w:val="2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Evidence Required to Support this Case – please list and append in Appendix B</w:t>
            </w:r>
          </w:p>
          <w:p w:rsidR="008343A1" w:rsidRPr="000F5ECB" w:rsidRDefault="008343A1" w:rsidP="00C73F68">
            <w:pPr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Is there any documented evidence that supports or relates to this case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i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1020"/>
        </w:trPr>
        <w:tc>
          <w:tcPr>
            <w:tcW w:w="394" w:type="dxa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lastRenderedPageBreak/>
              <w:t>1</w:t>
            </w:r>
            <w:r w:rsidR="006865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595" w:type="dxa"/>
            <w:gridSpan w:val="2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Other Comment(s)</w:t>
            </w:r>
          </w:p>
          <w:p w:rsidR="008343A1" w:rsidRPr="000F5ECB" w:rsidRDefault="008343A1" w:rsidP="00C73F68">
            <w:pPr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Are there any other comments to note for this case)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510"/>
        </w:trPr>
        <w:tc>
          <w:tcPr>
            <w:tcW w:w="394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595" w:type="dxa"/>
            <w:gridSpan w:val="2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laimant Name</w:t>
            </w:r>
          </w:p>
          <w:p w:rsidR="008343A1" w:rsidRPr="000F5ECB" w:rsidRDefault="008343A1" w:rsidP="00F267E3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name of the PSU for this case)</w:t>
            </w: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8343A1" w:rsidRPr="000F5ECB" w:rsidTr="00A6240D">
        <w:trPr>
          <w:trHeight w:val="1020"/>
        </w:trPr>
        <w:tc>
          <w:tcPr>
            <w:tcW w:w="394" w:type="dxa"/>
          </w:tcPr>
          <w:p w:rsidR="008343A1" w:rsidRPr="000F5ECB" w:rsidRDefault="006865E6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595" w:type="dxa"/>
            <w:gridSpan w:val="2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laimant Profile</w:t>
            </w:r>
          </w:p>
          <w:p w:rsidR="008343A1" w:rsidRPr="000F5ECB" w:rsidRDefault="008343A1" w:rsidP="00D619E9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 xml:space="preserve">(What is the profile of </w:t>
            </w:r>
            <w:r w:rsidR="00D619E9" w:rsidRPr="000F5ECB">
              <w:rPr>
                <w:rFonts w:cs="Arial"/>
                <w:i/>
                <w:sz w:val="12"/>
                <w:szCs w:val="16"/>
              </w:rPr>
              <w:t>the claimant</w:t>
            </w:r>
            <w:r w:rsidRPr="000F5ECB">
              <w:rPr>
                <w:rFonts w:cs="Arial"/>
                <w:i/>
                <w:sz w:val="12"/>
                <w:szCs w:val="16"/>
              </w:rPr>
              <w:t>)</w:t>
            </w:r>
          </w:p>
        </w:tc>
        <w:tc>
          <w:tcPr>
            <w:tcW w:w="4792" w:type="dxa"/>
          </w:tcPr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680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Individual 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1154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Micro-enterprise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70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Small medium sized enterprise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554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cs="Arial"/>
                <w:sz w:val="16"/>
                <w:szCs w:val="16"/>
              </w:rPr>
              <w:t xml:space="preserve">  Third party provider (</w:t>
            </w:r>
            <w:proofErr w:type="spellStart"/>
            <w:r w:rsidR="008343A1"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="008343A1" w:rsidRPr="000F5ECB">
              <w:rPr>
                <w:rFonts w:cs="Arial"/>
                <w:sz w:val="16"/>
                <w:szCs w:val="16"/>
              </w:rPr>
              <w:t>)</w:t>
            </w:r>
          </w:p>
          <w:p w:rsidR="008343A1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194480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A1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43A1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sz w:val="16"/>
                <w:szCs w:val="16"/>
              </w:rPr>
              <w:t>Account Service Payment Service Provider (ASPSP)</w:t>
            </w:r>
          </w:p>
        </w:tc>
      </w:tr>
      <w:tr w:rsidR="00C73F68" w:rsidRPr="000F5ECB" w:rsidTr="00A6240D">
        <w:trPr>
          <w:trHeight w:val="676"/>
        </w:trPr>
        <w:tc>
          <w:tcPr>
            <w:tcW w:w="394" w:type="dxa"/>
          </w:tcPr>
          <w:p w:rsidR="008343A1" w:rsidRPr="000F5ECB" w:rsidRDefault="008343A1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 w:rsidR="006865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95" w:type="dxa"/>
            <w:gridSpan w:val="2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ccount Details</w:t>
            </w:r>
            <w:r w:rsidR="00C73F68" w:rsidRPr="000F5ECB">
              <w:rPr>
                <w:rFonts w:cs="Arial"/>
                <w:sz w:val="16"/>
                <w:szCs w:val="16"/>
              </w:rPr>
              <w:t xml:space="preserve"> or Transaction Account Related to Case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account does this case relate to?)</w:t>
            </w:r>
          </w:p>
        </w:tc>
        <w:tc>
          <w:tcPr>
            <w:tcW w:w="4792" w:type="dxa"/>
          </w:tcPr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Sort code: _ _ _ _ _ _ </w:t>
            </w: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8343A1" w:rsidRPr="000F5ECB" w:rsidRDefault="008343A1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Account number: _ _ _ _ _ _ _ _ _ _ _ _  </w:t>
            </w:r>
          </w:p>
        </w:tc>
      </w:tr>
    </w:tbl>
    <w:p w:rsidR="00456580" w:rsidRPr="000F5ECB" w:rsidRDefault="00456580" w:rsidP="00123497">
      <w:pPr>
        <w:pStyle w:val="BodyText"/>
        <w:rPr>
          <w:rFonts w:cs="Arial"/>
          <w:sz w:val="16"/>
          <w:szCs w:val="16"/>
        </w:rPr>
      </w:pPr>
    </w:p>
    <w:p w:rsidR="00D619E9" w:rsidRPr="000F5ECB" w:rsidRDefault="00D619E9" w:rsidP="00123497">
      <w:pPr>
        <w:pStyle w:val="BodyText"/>
        <w:rPr>
          <w:rFonts w:cs="Arial"/>
          <w:sz w:val="16"/>
          <w:szCs w:val="16"/>
        </w:rPr>
      </w:pPr>
    </w:p>
    <w:tbl>
      <w:tblPr>
        <w:tblStyle w:val="TableGrid"/>
        <w:tblW w:w="9820" w:type="dxa"/>
        <w:tblInd w:w="211" w:type="dxa"/>
        <w:tblLook w:val="04A0" w:firstRow="1" w:lastRow="0" w:firstColumn="1" w:lastColumn="0" w:noHBand="0" w:noVBand="1"/>
      </w:tblPr>
      <w:tblGrid>
        <w:gridCol w:w="394"/>
        <w:gridCol w:w="4368"/>
        <w:gridCol w:w="5058"/>
      </w:tblGrid>
      <w:tr w:rsidR="00AF30ED" w:rsidRPr="000F5ECB" w:rsidTr="00A6240D">
        <w:tc>
          <w:tcPr>
            <w:tcW w:w="9820" w:type="dxa"/>
            <w:gridSpan w:val="3"/>
            <w:shd w:val="clear" w:color="auto" w:fill="EEECE1" w:themeFill="background2"/>
          </w:tcPr>
          <w:p w:rsidR="00AF30ED" w:rsidRPr="000F5ECB" w:rsidRDefault="00A53BCC" w:rsidP="008343A1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tion E</w:t>
            </w:r>
            <w:r w:rsidR="00AF30ED" w:rsidRPr="000F5ECB">
              <w:rPr>
                <w:rFonts w:cs="Arial"/>
                <w:b/>
                <w:sz w:val="16"/>
                <w:szCs w:val="16"/>
              </w:rPr>
              <w:t xml:space="preserve"> – First Presentment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 xml:space="preserve">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 xml:space="preserve">    </w:t>
            </w:r>
            <w:r w:rsidR="008343A1" w:rsidRPr="000F5ECB">
              <w:rPr>
                <w:rFonts w:cs="Arial"/>
                <w:i/>
                <w:sz w:val="16"/>
                <w:szCs w:val="16"/>
              </w:rPr>
              <w:t>(to be completed by Case Recipient)</w:t>
            </w:r>
          </w:p>
        </w:tc>
      </w:tr>
      <w:tr w:rsidR="00D619E9" w:rsidRPr="000F5ECB" w:rsidTr="00A6240D">
        <w:trPr>
          <w:trHeight w:val="229"/>
        </w:trPr>
        <w:tc>
          <w:tcPr>
            <w:tcW w:w="394" w:type="dxa"/>
            <w:shd w:val="clear" w:color="auto" w:fill="auto"/>
          </w:tcPr>
          <w:p w:rsidR="00D619E9" w:rsidRPr="000F5ECB" w:rsidRDefault="00D619E9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 w:rsidR="006865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26" w:type="dxa"/>
            <w:gridSpan w:val="2"/>
            <w:shd w:val="clear" w:color="auto" w:fill="auto"/>
          </w:tcPr>
          <w:p w:rsidR="00D619E9" w:rsidRPr="000F5ECB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Recommended </w:t>
            </w:r>
            <w:r w:rsidR="006978C2">
              <w:rPr>
                <w:rFonts w:cs="Arial"/>
                <w:b/>
                <w:sz w:val="16"/>
                <w:szCs w:val="16"/>
              </w:rPr>
              <w:t>Evidence</w:t>
            </w:r>
            <w:r w:rsidRPr="000F5ECB">
              <w:rPr>
                <w:rFonts w:cs="Arial"/>
                <w:b/>
                <w:sz w:val="16"/>
                <w:szCs w:val="16"/>
              </w:rPr>
              <w:t xml:space="preserve"> from Claimant</w:t>
            </w:r>
          </w:p>
          <w:p w:rsidR="00D619E9" w:rsidRPr="00F267E3" w:rsidRDefault="00D619E9" w:rsidP="00D619E9">
            <w:pPr>
              <w:pStyle w:val="BodyText"/>
              <w:rPr>
                <w:rFonts w:cs="Arial"/>
                <w:sz w:val="12"/>
                <w:szCs w:val="16"/>
              </w:rPr>
            </w:pPr>
            <w:r w:rsidRPr="00F267E3">
              <w:rPr>
                <w:rFonts w:cs="Arial"/>
                <w:i/>
                <w:sz w:val="12"/>
                <w:szCs w:val="16"/>
              </w:rPr>
              <w:t xml:space="preserve">(Are there any </w:t>
            </w:r>
            <w:r w:rsidR="006978C2">
              <w:rPr>
                <w:rFonts w:cs="Arial"/>
                <w:i/>
                <w:sz w:val="12"/>
                <w:szCs w:val="16"/>
              </w:rPr>
              <w:t>evidence</w:t>
            </w:r>
            <w:r w:rsidRPr="00F267E3">
              <w:rPr>
                <w:rFonts w:cs="Arial"/>
                <w:i/>
                <w:sz w:val="12"/>
                <w:szCs w:val="16"/>
              </w:rPr>
              <w:t xml:space="preserve"> provided by the claimant for this case)</w:t>
            </w:r>
          </w:p>
          <w:p w:rsidR="00D619E9" w:rsidRPr="000F5ECB" w:rsidRDefault="00D619E9" w:rsidP="0084466D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Pr="000F5ECB" w:rsidRDefault="00D619E9" w:rsidP="0084466D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>If Claimant lodges the case via an ASPSP</w:t>
            </w:r>
            <w:r w:rsidR="006865E6">
              <w:rPr>
                <w:rFonts w:cs="Arial"/>
                <w:b/>
                <w:sz w:val="16"/>
                <w:szCs w:val="16"/>
              </w:rPr>
              <w:t>, please provide the following information:</w:t>
            </w:r>
          </w:p>
          <w:p w:rsidR="00D619E9" w:rsidRPr="000F5ECB" w:rsidRDefault="00D619E9" w:rsidP="006865E6">
            <w:pPr>
              <w:pStyle w:val="BodyText"/>
              <w:numPr>
                <w:ilvl w:val="0"/>
                <w:numId w:val="34"/>
              </w:numPr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etails of the </w:t>
            </w:r>
            <w:proofErr w:type="spellStart"/>
            <w:r w:rsidR="006978C2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engaged:</w:t>
            </w:r>
            <w:r w:rsidRPr="000F5EC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19E9" w:rsidRPr="000F5ECB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Pr="000F5ECB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>OR</w:t>
            </w:r>
          </w:p>
          <w:p w:rsidR="00D619E9" w:rsidRPr="000F5ECB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Default="00D619E9" w:rsidP="006865E6">
            <w:pPr>
              <w:pStyle w:val="BodyText"/>
              <w:numPr>
                <w:ilvl w:val="0"/>
                <w:numId w:val="34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etails of the relationship with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including nature of </w:t>
            </w:r>
            <w:r w:rsidR="006978C2">
              <w:rPr>
                <w:rFonts w:cs="Arial"/>
                <w:sz w:val="16"/>
                <w:szCs w:val="16"/>
              </w:rPr>
              <w:t xml:space="preserve">AIS </w:t>
            </w:r>
            <w:r w:rsidRPr="000F5ECB">
              <w:rPr>
                <w:rFonts w:cs="Arial"/>
                <w:sz w:val="16"/>
                <w:szCs w:val="16"/>
              </w:rPr>
              <w:t>service agreed (e.g. financial advisory / broad comparison only etc.):</w:t>
            </w:r>
          </w:p>
          <w:p w:rsidR="006865E6" w:rsidRPr="000F5ECB" w:rsidRDefault="006865E6" w:rsidP="006865E6">
            <w:pPr>
              <w:pStyle w:val="BodyText"/>
              <w:ind w:left="720"/>
              <w:rPr>
                <w:rFonts w:cs="Arial"/>
                <w:sz w:val="16"/>
                <w:szCs w:val="16"/>
              </w:rPr>
            </w:pPr>
          </w:p>
          <w:p w:rsidR="00D619E9" w:rsidRPr="000F5ECB" w:rsidRDefault="00D619E9" w:rsidP="00D619E9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If Claimant lodges the case via an </w:t>
            </w:r>
            <w:proofErr w:type="spellStart"/>
            <w:r w:rsidRPr="000F5ECB">
              <w:rPr>
                <w:rFonts w:cs="Arial"/>
                <w:b/>
                <w:sz w:val="16"/>
                <w:szCs w:val="16"/>
              </w:rPr>
              <w:t>TPP</w:t>
            </w:r>
            <w:proofErr w:type="spellEnd"/>
            <w:r w:rsidR="006865E6">
              <w:rPr>
                <w:rFonts w:cs="Arial"/>
                <w:b/>
                <w:sz w:val="16"/>
                <w:szCs w:val="16"/>
              </w:rPr>
              <w:t>, please provide the following information:</w:t>
            </w:r>
          </w:p>
          <w:p w:rsidR="00D619E9" w:rsidRPr="000F5ECB" w:rsidRDefault="00D619E9" w:rsidP="006865E6">
            <w:pPr>
              <w:pStyle w:val="BodyText"/>
              <w:numPr>
                <w:ilvl w:val="0"/>
                <w:numId w:val="34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the ASPSP engaged:</w:t>
            </w:r>
          </w:p>
          <w:p w:rsidR="00D619E9" w:rsidRPr="000F5ECB" w:rsidRDefault="00D619E9" w:rsidP="00D619E9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D619E9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>AND</w:t>
            </w:r>
          </w:p>
          <w:p w:rsidR="006865E6" w:rsidRPr="000F5ECB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any specific data shared by the PSU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any consent provided, if known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any direct financial loss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Estimated indirect financial loss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data compromised, if known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ate on which this case relates to, if known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anything else deemed relevant by the claimant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all AISPs with whom claimant had engaged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etails of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AIS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deemed by claimant to be at fault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If complaint relates to product comparison:</w:t>
            </w:r>
          </w:p>
          <w:p w:rsidR="00D619E9" w:rsidRPr="000F5ECB" w:rsidRDefault="00DD5B89" w:rsidP="001052F1">
            <w:pPr>
              <w:pStyle w:val="BodyText"/>
              <w:numPr>
                <w:ilvl w:val="1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product acquired:</w:t>
            </w:r>
          </w:p>
          <w:p w:rsidR="00D619E9" w:rsidRPr="000F5ECB" w:rsidRDefault="00D619E9" w:rsidP="001052F1">
            <w:pPr>
              <w:pStyle w:val="BodyText"/>
              <w:numPr>
                <w:ilvl w:val="1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Supp</w:t>
            </w:r>
            <w:r w:rsidR="00DD5B89" w:rsidRPr="000F5ECB">
              <w:rPr>
                <w:rFonts w:cs="Arial"/>
                <w:sz w:val="16"/>
                <w:szCs w:val="16"/>
              </w:rPr>
              <w:t>orting evidence of advice given:</w:t>
            </w:r>
          </w:p>
          <w:p w:rsidR="00D619E9" w:rsidRPr="000F5ECB" w:rsidRDefault="00D619E9" w:rsidP="001052F1">
            <w:pPr>
              <w:pStyle w:val="BodyText"/>
              <w:numPr>
                <w:ilvl w:val="1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Reasons why product is deemed unsuitable/was deemed unsuitable at time of purchase:</w:t>
            </w:r>
          </w:p>
          <w:p w:rsidR="00E35A55" w:rsidRPr="000F5ECB" w:rsidRDefault="00E35A55" w:rsidP="0084466D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Pr="000F5ECB" w:rsidRDefault="00D619E9" w:rsidP="0084466D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If </w:t>
            </w:r>
            <w:r w:rsidR="006865E6">
              <w:rPr>
                <w:rFonts w:cs="Arial"/>
                <w:b/>
                <w:sz w:val="16"/>
                <w:szCs w:val="16"/>
              </w:rPr>
              <w:t xml:space="preserve">case relates to a </w:t>
            </w:r>
            <w:r w:rsidR="00364158">
              <w:rPr>
                <w:rFonts w:cs="Arial"/>
                <w:b/>
                <w:sz w:val="16"/>
                <w:szCs w:val="16"/>
              </w:rPr>
              <w:t xml:space="preserve">possible </w:t>
            </w:r>
            <w:r w:rsidR="006865E6">
              <w:rPr>
                <w:rFonts w:cs="Arial"/>
                <w:b/>
                <w:sz w:val="16"/>
                <w:szCs w:val="16"/>
              </w:rPr>
              <w:t>data compromise, please provide the following information:</w:t>
            </w:r>
          </w:p>
          <w:p w:rsidR="00D619E9" w:rsidRPr="000F5ECB" w:rsidRDefault="00D619E9" w:rsidP="006865E6">
            <w:pPr>
              <w:pStyle w:val="BodyText"/>
              <w:numPr>
                <w:ilvl w:val="0"/>
                <w:numId w:val="35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etails of </w:t>
            </w:r>
            <w:r w:rsidR="00364158">
              <w:rPr>
                <w:rFonts w:cs="Arial"/>
                <w:sz w:val="16"/>
                <w:szCs w:val="16"/>
              </w:rPr>
              <w:t>data that is compromised</w:t>
            </w:r>
            <w:r w:rsidRPr="000F5ECB">
              <w:rPr>
                <w:rFonts w:cs="Arial"/>
                <w:sz w:val="16"/>
                <w:szCs w:val="16"/>
              </w:rPr>
              <w:t>:</w:t>
            </w:r>
          </w:p>
          <w:p w:rsidR="006865E6" w:rsidRPr="001052F1" w:rsidRDefault="00A6240D" w:rsidP="00A6240D">
            <w:pPr>
              <w:pStyle w:val="BodyText"/>
              <w:numPr>
                <w:ilvl w:val="0"/>
                <w:numId w:val="35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ails of data used</w:t>
            </w:r>
            <w:r w:rsidR="00364158">
              <w:rPr>
                <w:rFonts w:cs="Arial"/>
                <w:sz w:val="16"/>
                <w:szCs w:val="16"/>
              </w:rPr>
              <w:t>:</w:t>
            </w:r>
          </w:p>
          <w:p w:rsidR="00352938" w:rsidRPr="000F5ECB" w:rsidRDefault="00352938" w:rsidP="001052F1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D619E9" w:rsidRPr="000F5ECB" w:rsidTr="00A6240D">
        <w:trPr>
          <w:trHeight w:val="1020"/>
        </w:trPr>
        <w:tc>
          <w:tcPr>
            <w:tcW w:w="394" w:type="dxa"/>
            <w:tcBorders>
              <w:bottom w:val="single" w:sz="4" w:space="0" w:color="auto"/>
            </w:tcBorders>
          </w:tcPr>
          <w:p w:rsidR="00D619E9" w:rsidRPr="000F5ECB" w:rsidRDefault="00D619E9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lastRenderedPageBreak/>
              <w:t>2</w:t>
            </w:r>
            <w:r w:rsidR="006865E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:rsidR="00D619E9" w:rsidRPr="000F5ECB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Other </w:t>
            </w:r>
            <w:r w:rsidR="006978C2">
              <w:rPr>
                <w:rFonts w:cs="Arial"/>
                <w:b/>
                <w:sz w:val="16"/>
                <w:szCs w:val="16"/>
              </w:rPr>
              <w:t>Evidence</w:t>
            </w:r>
            <w:r w:rsidRPr="000F5ECB">
              <w:rPr>
                <w:rFonts w:cs="Arial"/>
                <w:b/>
                <w:sz w:val="16"/>
                <w:szCs w:val="16"/>
              </w:rPr>
              <w:t xml:space="preserve"> from Claimant</w:t>
            </w:r>
          </w:p>
          <w:p w:rsidR="00D619E9" w:rsidRPr="006865E6" w:rsidRDefault="00D619E9" w:rsidP="00D619E9">
            <w:pPr>
              <w:pStyle w:val="BodyText"/>
              <w:rPr>
                <w:rFonts w:cs="Arial"/>
                <w:sz w:val="12"/>
                <w:szCs w:val="16"/>
              </w:rPr>
            </w:pPr>
            <w:r w:rsidRPr="00F267E3">
              <w:rPr>
                <w:rFonts w:cs="Arial"/>
                <w:i/>
                <w:sz w:val="12"/>
                <w:szCs w:val="16"/>
              </w:rPr>
              <w:t xml:space="preserve">(Are there any other </w:t>
            </w:r>
            <w:r w:rsidR="006978C2">
              <w:rPr>
                <w:rFonts w:cs="Arial"/>
                <w:i/>
                <w:sz w:val="12"/>
                <w:szCs w:val="16"/>
              </w:rPr>
              <w:t>evidence</w:t>
            </w:r>
            <w:r w:rsidRPr="00F267E3">
              <w:rPr>
                <w:rFonts w:cs="Arial"/>
                <w:i/>
                <w:sz w:val="12"/>
                <w:szCs w:val="16"/>
              </w:rPr>
              <w:t xml:space="preserve"> provided by the claimant for this case)</w:t>
            </w:r>
          </w:p>
          <w:p w:rsidR="00D619E9" w:rsidRPr="000F5ECB" w:rsidRDefault="00D619E9" w:rsidP="006865E6">
            <w:pPr>
              <w:pStyle w:val="BodyText"/>
              <w:numPr>
                <w:ilvl w:val="0"/>
                <w:numId w:val="33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the opportunity cost (in addition to financial loss above):</w:t>
            </w:r>
          </w:p>
        </w:tc>
      </w:tr>
      <w:tr w:rsidR="00D619E9" w:rsidRPr="000F5ECB" w:rsidTr="00A6240D">
        <w:trPr>
          <w:trHeight w:val="2542"/>
        </w:trPr>
        <w:tc>
          <w:tcPr>
            <w:tcW w:w="394" w:type="dxa"/>
            <w:tcBorders>
              <w:bottom w:val="single" w:sz="4" w:space="0" w:color="auto"/>
            </w:tcBorders>
          </w:tcPr>
          <w:p w:rsidR="00D619E9" w:rsidRPr="000F5ECB" w:rsidRDefault="00D619E9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 w:rsidR="006865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:rsidR="00D619E9" w:rsidRPr="006865E6" w:rsidRDefault="00D619E9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6865E6">
              <w:rPr>
                <w:rFonts w:cs="Arial"/>
                <w:b/>
                <w:sz w:val="16"/>
                <w:szCs w:val="16"/>
              </w:rPr>
              <w:t xml:space="preserve">Recommended </w:t>
            </w:r>
            <w:r w:rsidR="006978C2">
              <w:rPr>
                <w:rFonts w:cs="Arial"/>
                <w:b/>
                <w:sz w:val="16"/>
                <w:szCs w:val="16"/>
              </w:rPr>
              <w:t>Evidence</w:t>
            </w:r>
            <w:r w:rsidRPr="006865E6">
              <w:rPr>
                <w:rFonts w:cs="Arial"/>
                <w:b/>
                <w:sz w:val="16"/>
                <w:szCs w:val="16"/>
              </w:rPr>
              <w:t xml:space="preserve"> from Case Recipient</w:t>
            </w:r>
          </w:p>
          <w:p w:rsidR="00D619E9" w:rsidRPr="00F267E3" w:rsidRDefault="00D619E9" w:rsidP="00D619E9">
            <w:pPr>
              <w:pStyle w:val="BodyText"/>
              <w:rPr>
                <w:rFonts w:cs="Arial"/>
                <w:i/>
                <w:sz w:val="12"/>
                <w:szCs w:val="16"/>
              </w:rPr>
            </w:pPr>
            <w:r w:rsidRPr="00F267E3" w:rsidDel="005D7426">
              <w:rPr>
                <w:rFonts w:cs="Arial"/>
                <w:i/>
                <w:sz w:val="12"/>
                <w:szCs w:val="16"/>
              </w:rPr>
              <w:t xml:space="preserve"> </w:t>
            </w:r>
            <w:r w:rsidRPr="00F267E3">
              <w:rPr>
                <w:rFonts w:cs="Arial"/>
                <w:i/>
                <w:sz w:val="12"/>
                <w:szCs w:val="16"/>
              </w:rPr>
              <w:t xml:space="preserve">(Are there any </w:t>
            </w:r>
            <w:r w:rsidR="006978C2">
              <w:rPr>
                <w:rFonts w:cs="Arial"/>
                <w:i/>
                <w:sz w:val="12"/>
                <w:szCs w:val="16"/>
              </w:rPr>
              <w:t>evidence</w:t>
            </w:r>
            <w:r w:rsidRPr="00F267E3">
              <w:rPr>
                <w:rFonts w:cs="Arial"/>
                <w:i/>
                <w:sz w:val="12"/>
                <w:szCs w:val="16"/>
              </w:rPr>
              <w:t xml:space="preserve"> or information obtained or discovered by the Case Recipient)</w:t>
            </w:r>
          </w:p>
          <w:p w:rsidR="00E35A55" w:rsidRPr="000F5ECB" w:rsidRDefault="00E35A55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Pr="000F5ECB" w:rsidRDefault="00D619E9" w:rsidP="00D619E9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Where Case Recipient is an </w:t>
            </w:r>
            <w:r w:rsidRPr="000F5ECB">
              <w:rPr>
                <w:rFonts w:cs="Arial"/>
                <w:b/>
                <w:sz w:val="16"/>
                <w:szCs w:val="16"/>
                <w:u w:val="single"/>
              </w:rPr>
              <w:t>ASPSP</w:t>
            </w:r>
            <w:r w:rsidR="006865E6">
              <w:rPr>
                <w:rFonts w:cs="Arial"/>
                <w:b/>
                <w:sz w:val="16"/>
                <w:szCs w:val="16"/>
              </w:rPr>
              <w:t xml:space="preserve">, please provide the following information: </w:t>
            </w:r>
          </w:p>
          <w:p w:rsidR="00D619E9" w:rsidRPr="000F5ECB" w:rsidRDefault="00364158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ails of d</w:t>
            </w:r>
            <w:r w:rsidR="00D619E9" w:rsidRPr="000F5ECB">
              <w:rPr>
                <w:rFonts w:cs="Arial"/>
                <w:sz w:val="16"/>
                <w:szCs w:val="16"/>
              </w:rPr>
              <w:t xml:space="preserve">ata shared with </w:t>
            </w:r>
            <w:proofErr w:type="spellStart"/>
            <w:r w:rsidR="00D619E9"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="00D619E9" w:rsidRPr="000F5ECB">
              <w:rPr>
                <w:rFonts w:cs="Arial"/>
                <w:sz w:val="16"/>
                <w:szCs w:val="16"/>
              </w:rPr>
              <w:t xml:space="preserve"> with date/time stamp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SPSP to provide evidence of any incidents that may have impacted this event:</w:t>
            </w:r>
          </w:p>
          <w:p w:rsidR="00E35A55" w:rsidRPr="000F5ECB" w:rsidRDefault="00E35A55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6865E6" w:rsidRDefault="006865E6" w:rsidP="00D619E9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D619E9" w:rsidRPr="006865E6" w:rsidRDefault="00D619E9" w:rsidP="00D619E9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Where Case Recipient is a </w:t>
            </w:r>
            <w:proofErr w:type="spellStart"/>
            <w:r w:rsidRPr="000F5ECB">
              <w:rPr>
                <w:rFonts w:cs="Arial"/>
                <w:b/>
                <w:sz w:val="16"/>
                <w:szCs w:val="16"/>
                <w:u w:val="single"/>
              </w:rPr>
              <w:t>TPP</w:t>
            </w:r>
            <w:proofErr w:type="spellEnd"/>
            <w:r w:rsidR="006865E6">
              <w:rPr>
                <w:rFonts w:cs="Arial"/>
                <w:b/>
                <w:sz w:val="16"/>
                <w:szCs w:val="16"/>
              </w:rPr>
              <w:t>, please provide the following information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consent received from the claimant:</w:t>
            </w:r>
          </w:p>
          <w:p w:rsidR="00D619E9" w:rsidRPr="000F5ECB" w:rsidRDefault="0052012F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ails of d</w:t>
            </w:r>
            <w:r w:rsidR="00D619E9" w:rsidRPr="000F5ECB">
              <w:rPr>
                <w:rFonts w:cs="Arial"/>
                <w:sz w:val="16"/>
                <w:szCs w:val="16"/>
              </w:rPr>
              <w:t>ata requested from ASPSP with date/time stamp:</w:t>
            </w:r>
          </w:p>
          <w:p w:rsidR="00D619E9" w:rsidRPr="000F5ECB" w:rsidRDefault="0052012F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ails of d</w:t>
            </w:r>
            <w:r w:rsidR="00D619E9" w:rsidRPr="000F5ECB">
              <w:rPr>
                <w:rFonts w:cs="Arial"/>
                <w:sz w:val="16"/>
                <w:szCs w:val="16"/>
              </w:rPr>
              <w:t>ata received from ASPSP with date/time stamp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proofErr w:type="spellStart"/>
            <w:r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to provide details of services provided/requested to claimant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proofErr w:type="spellStart"/>
            <w:r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to provide evidence of any incidents that may have impacted this event:</w:t>
            </w:r>
          </w:p>
          <w:p w:rsidR="00D619E9" w:rsidRPr="000F5ECB" w:rsidRDefault="00D619E9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Terms and conditions under which the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AIS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must provide services:</w:t>
            </w:r>
          </w:p>
          <w:p w:rsidR="00D619E9" w:rsidRPr="000F5ECB" w:rsidRDefault="00D619E9">
            <w:pPr>
              <w:pStyle w:val="BodyText"/>
              <w:rPr>
                <w:rFonts w:cs="Arial"/>
                <w:sz w:val="16"/>
                <w:szCs w:val="16"/>
                <w:u w:val="single"/>
              </w:rPr>
            </w:pPr>
          </w:p>
          <w:p w:rsidR="00D619E9" w:rsidRDefault="00D619E9">
            <w:pPr>
              <w:pStyle w:val="BodyText"/>
              <w:rPr>
                <w:rFonts w:cs="Arial"/>
                <w:sz w:val="16"/>
                <w:szCs w:val="16"/>
                <w:u w:val="single"/>
              </w:rPr>
            </w:pPr>
          </w:p>
          <w:p w:rsidR="0052012F" w:rsidRPr="000F5ECB" w:rsidRDefault="0052012F">
            <w:pPr>
              <w:pStyle w:val="BodyText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E35A55" w:rsidRPr="000F5ECB" w:rsidTr="00A6240D">
        <w:trPr>
          <w:trHeight w:val="1020"/>
        </w:trPr>
        <w:tc>
          <w:tcPr>
            <w:tcW w:w="394" w:type="dxa"/>
          </w:tcPr>
          <w:p w:rsidR="00E35A55" w:rsidRPr="000F5ECB" w:rsidRDefault="00E35A55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 w:rsidR="006865E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26" w:type="dxa"/>
            <w:gridSpan w:val="2"/>
          </w:tcPr>
          <w:p w:rsidR="00E35A55" w:rsidRPr="000F5ECB" w:rsidRDefault="00E35A55" w:rsidP="00E35A55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Optional </w:t>
            </w:r>
            <w:r w:rsidR="006978C2">
              <w:rPr>
                <w:rFonts w:cs="Arial"/>
                <w:sz w:val="16"/>
                <w:szCs w:val="16"/>
              </w:rPr>
              <w:t>evidence</w:t>
            </w:r>
            <w:r w:rsidRPr="000F5ECB">
              <w:rPr>
                <w:rFonts w:cs="Arial"/>
                <w:sz w:val="16"/>
                <w:szCs w:val="16"/>
              </w:rPr>
              <w:t xml:space="preserve"> from Case Recipient</w:t>
            </w:r>
          </w:p>
          <w:p w:rsidR="00E35A55" w:rsidRPr="000F5ECB" w:rsidRDefault="00E35A55" w:rsidP="000F5ECB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 xml:space="preserve">(Are there any other </w:t>
            </w:r>
            <w:r w:rsidR="006978C2">
              <w:rPr>
                <w:rFonts w:cs="Arial"/>
                <w:sz w:val="12"/>
                <w:szCs w:val="16"/>
              </w:rPr>
              <w:t>evidence</w:t>
            </w:r>
            <w:r w:rsidRPr="000F5ECB">
              <w:rPr>
                <w:rFonts w:cs="Arial"/>
                <w:sz w:val="12"/>
                <w:szCs w:val="16"/>
              </w:rPr>
              <w:t xml:space="preserve"> or information that the Case Recipient would like to share)</w:t>
            </w:r>
          </w:p>
        </w:tc>
      </w:tr>
      <w:tr w:rsidR="00E35A55" w:rsidRPr="000F5ECB" w:rsidTr="00A6240D">
        <w:trPr>
          <w:trHeight w:val="1020"/>
        </w:trPr>
        <w:tc>
          <w:tcPr>
            <w:tcW w:w="394" w:type="dxa"/>
          </w:tcPr>
          <w:p w:rsidR="00E35A55" w:rsidRPr="000F5ECB" w:rsidRDefault="00E35A55" w:rsidP="001C38F4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 w:rsidR="006865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26" w:type="dxa"/>
            <w:gridSpan w:val="2"/>
          </w:tcPr>
          <w:p w:rsidR="00E35A55" w:rsidRPr="000F5ECB" w:rsidRDefault="00E35A55" w:rsidP="00E35A55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Revised Reason Code </w:t>
            </w:r>
          </w:p>
          <w:p w:rsidR="00E35A55" w:rsidRPr="000F5ECB" w:rsidDel="00E4151D" w:rsidRDefault="00E35A55" w:rsidP="000F5ECB">
            <w:pPr>
              <w:pStyle w:val="BodyTex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Is the reason code for this case still appropriate)</w:t>
            </w:r>
          </w:p>
        </w:tc>
      </w:tr>
      <w:tr w:rsidR="00E35A55" w:rsidRPr="000F5ECB" w:rsidTr="00A6240D">
        <w:trPr>
          <w:trHeight w:val="778"/>
        </w:trPr>
        <w:tc>
          <w:tcPr>
            <w:tcW w:w="394" w:type="dxa"/>
          </w:tcPr>
          <w:p w:rsidR="00E35A55" w:rsidRPr="000F5ECB" w:rsidRDefault="00E35A55" w:rsidP="001C38F4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 w:rsidR="006865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26" w:type="dxa"/>
            <w:gridSpan w:val="2"/>
          </w:tcPr>
          <w:p w:rsidR="00E35A55" w:rsidRPr="000F5ECB" w:rsidRDefault="00E35A55" w:rsidP="00E35A55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Recommendation for Settlement</w:t>
            </w:r>
          </w:p>
          <w:p w:rsidR="00E35A55" w:rsidRPr="000F5ECB" w:rsidDel="00E4151D" w:rsidRDefault="00E35A55" w:rsidP="000F5ECB">
            <w:pPr>
              <w:pStyle w:val="BodyText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What is the Case Recipient’s recommendation for settlement)</w:t>
            </w:r>
          </w:p>
        </w:tc>
      </w:tr>
      <w:tr w:rsidR="00E35A55" w:rsidRPr="000F5ECB" w:rsidTr="00A6240D">
        <w:trPr>
          <w:trHeight w:val="439"/>
        </w:trPr>
        <w:tc>
          <w:tcPr>
            <w:tcW w:w="394" w:type="dxa"/>
          </w:tcPr>
          <w:p w:rsidR="00E35A55" w:rsidRPr="000F5ECB" w:rsidRDefault="006865E6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426" w:type="dxa"/>
            <w:gridSpan w:val="2"/>
          </w:tcPr>
          <w:p w:rsidR="00E35A55" w:rsidRPr="000F5ECB" w:rsidRDefault="00E35A55" w:rsidP="00E35A55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Correspondence with </w:t>
            </w:r>
            <w:r w:rsidR="00A53BCC">
              <w:rPr>
                <w:rFonts w:cs="Arial"/>
                <w:sz w:val="16"/>
                <w:szCs w:val="16"/>
              </w:rPr>
              <w:t>PSU</w:t>
            </w:r>
          </w:p>
          <w:p w:rsidR="00E35A55" w:rsidRDefault="00E35A55" w:rsidP="00E35A55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 xml:space="preserve">(Provide information of any correspondence made to the </w:t>
            </w:r>
            <w:r w:rsidR="00A53BCC">
              <w:rPr>
                <w:rFonts w:cs="Arial"/>
                <w:sz w:val="12"/>
                <w:szCs w:val="16"/>
              </w:rPr>
              <w:t>PSU</w:t>
            </w:r>
            <w:r w:rsidR="006865E6">
              <w:rPr>
                <w:rFonts w:cs="Arial"/>
                <w:sz w:val="12"/>
                <w:szCs w:val="16"/>
              </w:rPr>
              <w:t>)</w:t>
            </w:r>
          </w:p>
          <w:p w:rsidR="006865E6" w:rsidRDefault="006865E6" w:rsidP="00E35A55">
            <w:pPr>
              <w:pStyle w:val="BodyText"/>
              <w:rPr>
                <w:rFonts w:cs="Arial"/>
                <w:sz w:val="12"/>
                <w:szCs w:val="16"/>
              </w:rPr>
            </w:pPr>
          </w:p>
          <w:p w:rsidR="006865E6" w:rsidRPr="000F5ECB" w:rsidDel="00E4151D" w:rsidRDefault="006865E6" w:rsidP="00E35A55">
            <w:pPr>
              <w:pStyle w:val="BodyTex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6865E6" w:rsidRPr="000F5ECB" w:rsidTr="00A6240D">
        <w:trPr>
          <w:trHeight w:val="430"/>
        </w:trPr>
        <w:tc>
          <w:tcPr>
            <w:tcW w:w="394" w:type="dxa"/>
          </w:tcPr>
          <w:p w:rsidR="006865E6" w:rsidRPr="000F5ECB" w:rsidRDefault="006865E6" w:rsidP="006978C2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8" w:type="dxa"/>
          </w:tcPr>
          <w:p w:rsidR="006865E6" w:rsidRPr="000F5ECB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Final Response Letter (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FRL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) </w:t>
            </w:r>
          </w:p>
          <w:p w:rsidR="006865E6" w:rsidRDefault="006865E6" w:rsidP="006978C2">
            <w:pPr>
              <w:pStyle w:val="BodyText"/>
              <w:rPr>
                <w:rFonts w:cs="Arial"/>
                <w:i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Please provide details of the final response letter if issued)</w:t>
            </w:r>
          </w:p>
          <w:p w:rsidR="006865E6" w:rsidRPr="000F5ECB" w:rsidRDefault="006865E6" w:rsidP="006978C2">
            <w:pPr>
              <w:pStyle w:val="BodyTex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058" w:type="dxa"/>
          </w:tcPr>
          <w:p w:rsidR="006865E6" w:rsidRPr="000F5ECB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FRL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issued: </w:t>
            </w:r>
          </w:p>
          <w:p w:rsidR="006865E6" w:rsidRPr="000F5ECB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Party who issued the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FRL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: </w:t>
            </w:r>
          </w:p>
          <w:p w:rsidR="006865E6" w:rsidRPr="000F5ECB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6865E6" w:rsidRPr="000F5ECB" w:rsidTr="00A6240D">
        <w:trPr>
          <w:trHeight w:val="183"/>
        </w:trPr>
        <w:tc>
          <w:tcPr>
            <w:tcW w:w="394" w:type="dxa"/>
          </w:tcPr>
          <w:p w:rsidR="006865E6" w:rsidRPr="000F5ECB" w:rsidRDefault="006865E6" w:rsidP="006978C2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426" w:type="dxa"/>
            <w:gridSpan w:val="2"/>
            <w:shd w:val="clear" w:color="auto" w:fill="auto"/>
          </w:tcPr>
          <w:p w:rsidR="006865E6" w:rsidRPr="00833F54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  <w:r w:rsidRPr="00833F54">
              <w:rPr>
                <w:rFonts w:cs="Arial"/>
                <w:sz w:val="16"/>
                <w:szCs w:val="16"/>
              </w:rPr>
              <w:t>Correspondence with Claimant</w:t>
            </w:r>
          </w:p>
          <w:p w:rsidR="006865E6" w:rsidRPr="00833F54" w:rsidRDefault="006865E6" w:rsidP="006978C2">
            <w:pPr>
              <w:pStyle w:val="BodyText"/>
              <w:rPr>
                <w:rFonts w:cs="Arial"/>
                <w:sz w:val="12"/>
                <w:szCs w:val="16"/>
              </w:rPr>
            </w:pPr>
            <w:r w:rsidRPr="00833F54">
              <w:rPr>
                <w:rFonts w:cs="Arial"/>
                <w:sz w:val="12"/>
                <w:szCs w:val="16"/>
              </w:rPr>
              <w:t>(Provide information of any correspondence made to the claimant)</w:t>
            </w:r>
          </w:p>
          <w:p w:rsidR="006865E6" w:rsidRPr="00833F54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6865E6" w:rsidRPr="00833F54" w:rsidRDefault="006865E6" w:rsidP="006978C2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A53BCC" w:rsidRPr="000F5ECB" w:rsidTr="0052012F">
        <w:tc>
          <w:tcPr>
            <w:tcW w:w="98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3BCC" w:rsidRPr="000F5ECB" w:rsidRDefault="00A53BCC" w:rsidP="00A53BCC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8343A1" w:rsidRPr="000F5ECB" w:rsidTr="00A6240D">
        <w:tc>
          <w:tcPr>
            <w:tcW w:w="9820" w:type="dxa"/>
            <w:gridSpan w:val="3"/>
            <w:shd w:val="clear" w:color="auto" w:fill="EEECE1" w:themeFill="background2"/>
          </w:tcPr>
          <w:p w:rsidR="008343A1" w:rsidRPr="000F5ECB" w:rsidRDefault="008343A1" w:rsidP="00A53BCC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lastRenderedPageBreak/>
              <w:t xml:space="preserve">Section </w:t>
            </w:r>
            <w:r w:rsidR="00A53BCC">
              <w:rPr>
                <w:rFonts w:cs="Arial"/>
                <w:b/>
                <w:sz w:val="16"/>
                <w:szCs w:val="16"/>
              </w:rPr>
              <w:t>F</w:t>
            </w:r>
            <w:r w:rsidRPr="000F5ECB">
              <w:rPr>
                <w:rFonts w:cs="Arial"/>
                <w:b/>
                <w:sz w:val="16"/>
                <w:szCs w:val="16"/>
              </w:rPr>
              <w:t xml:space="preserve"> – Second Presentment</w:t>
            </w:r>
            <w:r w:rsidR="00A53BCC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A53BCC" w:rsidRPr="000F5ECB">
              <w:rPr>
                <w:rFonts w:cs="Arial"/>
                <w:i/>
                <w:sz w:val="16"/>
                <w:szCs w:val="16"/>
              </w:rPr>
              <w:t>(to be completed by Case Respondent)</w:t>
            </w:r>
          </w:p>
        </w:tc>
      </w:tr>
      <w:tr w:rsidR="00FA2533" w:rsidRPr="000F5ECB" w:rsidTr="00A6240D">
        <w:trPr>
          <w:trHeight w:val="183"/>
        </w:trPr>
        <w:tc>
          <w:tcPr>
            <w:tcW w:w="394" w:type="dxa"/>
          </w:tcPr>
          <w:p w:rsidR="00FA2533" w:rsidRPr="000F5ECB" w:rsidRDefault="00FA2533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</w:t>
            </w:r>
            <w:r w:rsidR="006865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26" w:type="dxa"/>
            <w:gridSpan w:val="2"/>
            <w:shd w:val="clear" w:color="auto" w:fill="auto"/>
          </w:tcPr>
          <w:p w:rsidR="00FA2533" w:rsidRPr="006865E6" w:rsidRDefault="00FA2533" w:rsidP="00FA2533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6865E6">
              <w:rPr>
                <w:rFonts w:cs="Arial"/>
                <w:b/>
                <w:sz w:val="16"/>
                <w:szCs w:val="16"/>
              </w:rPr>
              <w:t xml:space="preserve">Recommended </w:t>
            </w:r>
            <w:r w:rsidR="006978C2">
              <w:rPr>
                <w:rFonts w:cs="Arial"/>
                <w:b/>
                <w:sz w:val="16"/>
                <w:szCs w:val="16"/>
              </w:rPr>
              <w:t>Evidence</w:t>
            </w:r>
            <w:r w:rsidRPr="006865E6">
              <w:rPr>
                <w:rFonts w:cs="Arial"/>
                <w:b/>
                <w:sz w:val="16"/>
                <w:szCs w:val="16"/>
              </w:rPr>
              <w:t xml:space="preserve"> from Case Respondent </w:t>
            </w:r>
          </w:p>
          <w:p w:rsidR="00FA2533" w:rsidRPr="000F5ECB" w:rsidRDefault="00FA2533" w:rsidP="00FA2533">
            <w:pPr>
              <w:pStyle w:val="BodyText"/>
              <w:rPr>
                <w:rFonts w:cs="Arial"/>
                <w:i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 xml:space="preserve">(Are there any </w:t>
            </w:r>
            <w:r w:rsidR="006978C2">
              <w:rPr>
                <w:rFonts w:cs="Arial"/>
                <w:i/>
                <w:sz w:val="12"/>
                <w:szCs w:val="16"/>
              </w:rPr>
              <w:t>evidence</w:t>
            </w:r>
            <w:r w:rsidRPr="000F5ECB">
              <w:rPr>
                <w:rFonts w:cs="Arial"/>
                <w:i/>
                <w:sz w:val="12"/>
                <w:szCs w:val="16"/>
              </w:rPr>
              <w:t xml:space="preserve"> to share?)</w:t>
            </w:r>
          </w:p>
          <w:p w:rsidR="00FA2533" w:rsidRPr="000F5ECB" w:rsidRDefault="00FA2533" w:rsidP="00FA2533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FA2533" w:rsidRPr="000F5ECB" w:rsidRDefault="00FA2533" w:rsidP="00BD11AF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 xml:space="preserve">Where Case Respondent is an </w:t>
            </w:r>
            <w:r w:rsidRPr="000F5ECB">
              <w:rPr>
                <w:rFonts w:cs="Arial"/>
                <w:b/>
                <w:sz w:val="16"/>
                <w:szCs w:val="16"/>
                <w:u w:val="single"/>
              </w:rPr>
              <w:t>ASPSP</w:t>
            </w:r>
            <w:r w:rsidR="006865E6">
              <w:rPr>
                <w:rFonts w:cs="Arial"/>
                <w:b/>
                <w:sz w:val="16"/>
                <w:szCs w:val="16"/>
              </w:rPr>
              <w:t>, please provide the following information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 xml:space="preserve">Data shared with </w:t>
            </w:r>
            <w:proofErr w:type="spellStart"/>
            <w:r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with date/time stamp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consent received from the claimant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SPSP to provide evidence of any incidents that may have impacted this event:</w:t>
            </w:r>
          </w:p>
          <w:p w:rsidR="00DD5B89" w:rsidRPr="000F5ECB" w:rsidRDefault="00DD5B89" w:rsidP="00BD11AF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  <w:p w:rsidR="00FA2533" w:rsidRPr="000F5ECB" w:rsidRDefault="006865E6" w:rsidP="00BD11AF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here Case Respondent is a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PP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, please provide the following information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etails of consent received from the claimant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ata requested from ASPSP with date/time stamp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ata received from ASPSP with date/time stamp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proofErr w:type="spellStart"/>
            <w:r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to provide details of services provided/requested to claimant:</w:t>
            </w:r>
          </w:p>
          <w:p w:rsidR="00FA2533" w:rsidRPr="000F5ECB" w:rsidRDefault="00FA2533" w:rsidP="00674DAD">
            <w:pPr>
              <w:pStyle w:val="BodyText"/>
              <w:numPr>
                <w:ilvl w:val="0"/>
                <w:numId w:val="31"/>
              </w:numPr>
              <w:rPr>
                <w:rFonts w:cs="Arial"/>
                <w:sz w:val="16"/>
                <w:szCs w:val="16"/>
              </w:rPr>
            </w:pPr>
            <w:proofErr w:type="spellStart"/>
            <w:r w:rsidRPr="000F5ECB">
              <w:rPr>
                <w:rFonts w:cs="Arial"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sz w:val="16"/>
                <w:szCs w:val="16"/>
              </w:rPr>
              <w:t xml:space="preserve"> to provide evidence of any incidents that may have impacted this event</w:t>
            </w:r>
          </w:p>
          <w:p w:rsidR="00FA2533" w:rsidRPr="000F5ECB" w:rsidRDefault="00FA2533" w:rsidP="00BD11AF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FA2533" w:rsidRPr="000F5ECB" w:rsidRDefault="00FA2533" w:rsidP="00BD11AF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FA2533" w:rsidRPr="000F5ECB" w:rsidTr="00A6240D">
        <w:trPr>
          <w:trHeight w:val="1020"/>
        </w:trPr>
        <w:tc>
          <w:tcPr>
            <w:tcW w:w="394" w:type="dxa"/>
          </w:tcPr>
          <w:p w:rsidR="00FA2533" w:rsidRPr="000F5ECB" w:rsidRDefault="00FA2533" w:rsidP="001C38F4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26" w:type="dxa"/>
            <w:gridSpan w:val="2"/>
          </w:tcPr>
          <w:p w:rsidR="00780107" w:rsidRPr="001052F1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1052F1">
              <w:rPr>
                <w:rFonts w:cs="Arial"/>
                <w:sz w:val="16"/>
                <w:szCs w:val="16"/>
              </w:rPr>
              <w:t xml:space="preserve">Optional </w:t>
            </w:r>
            <w:r w:rsidR="006978C2" w:rsidRPr="001052F1">
              <w:rPr>
                <w:rFonts w:cs="Arial"/>
                <w:sz w:val="16"/>
                <w:szCs w:val="16"/>
              </w:rPr>
              <w:t>evidence</w:t>
            </w:r>
            <w:r w:rsidRPr="001052F1">
              <w:rPr>
                <w:rFonts w:cs="Arial"/>
                <w:sz w:val="16"/>
                <w:szCs w:val="16"/>
              </w:rPr>
              <w:t xml:space="preserve"> from Case Respondent</w:t>
            </w:r>
          </w:p>
          <w:p w:rsidR="00FA2533" w:rsidRPr="000F5ECB" w:rsidRDefault="00780107" w:rsidP="00780107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 xml:space="preserve">(Are there any other </w:t>
            </w:r>
            <w:r w:rsidR="006978C2">
              <w:rPr>
                <w:rFonts w:cs="Arial"/>
                <w:sz w:val="12"/>
                <w:szCs w:val="16"/>
              </w:rPr>
              <w:t>evidence</w:t>
            </w:r>
            <w:r w:rsidRPr="000F5ECB">
              <w:rPr>
                <w:rFonts w:cs="Arial"/>
                <w:sz w:val="12"/>
                <w:szCs w:val="16"/>
              </w:rPr>
              <w:t xml:space="preserve"> or information that the Case Respondent would like to share?)</w:t>
            </w:r>
          </w:p>
          <w:p w:rsidR="00780107" w:rsidRPr="000F5ECB" w:rsidDel="00E4151D" w:rsidRDefault="00780107" w:rsidP="00780107">
            <w:pPr>
              <w:pStyle w:val="BodyTex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780107" w:rsidRPr="000F5ECB" w:rsidTr="00A6240D">
        <w:trPr>
          <w:trHeight w:val="554"/>
        </w:trPr>
        <w:tc>
          <w:tcPr>
            <w:tcW w:w="394" w:type="dxa"/>
          </w:tcPr>
          <w:p w:rsidR="00780107" w:rsidRPr="000F5ECB" w:rsidRDefault="00780107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426" w:type="dxa"/>
            <w:gridSpan w:val="2"/>
          </w:tcPr>
          <w:p w:rsidR="00780107" w:rsidRPr="001052F1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1052F1">
              <w:rPr>
                <w:rFonts w:cs="Arial"/>
                <w:sz w:val="16"/>
                <w:szCs w:val="16"/>
              </w:rPr>
              <w:t xml:space="preserve">Revised Reason Code 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Case Respondent’s revised reason code, if relevant and provide supporting comments)</w:t>
            </w:r>
          </w:p>
        </w:tc>
      </w:tr>
      <w:tr w:rsidR="00780107" w:rsidRPr="000F5ECB" w:rsidTr="00A6240D">
        <w:trPr>
          <w:trHeight w:val="841"/>
        </w:trPr>
        <w:tc>
          <w:tcPr>
            <w:tcW w:w="394" w:type="dxa"/>
          </w:tcPr>
          <w:p w:rsidR="00780107" w:rsidRPr="000F5ECB" w:rsidRDefault="00780107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426" w:type="dxa"/>
            <w:gridSpan w:val="2"/>
          </w:tcPr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Recommendation for Settlement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Case Respondent’s recommendation for settlement, if relevant and provide supporting comments)</w:t>
            </w:r>
          </w:p>
        </w:tc>
      </w:tr>
      <w:tr w:rsidR="00780107" w:rsidRPr="000F5ECB" w:rsidTr="00A6240D">
        <w:trPr>
          <w:trHeight w:val="697"/>
        </w:trPr>
        <w:tc>
          <w:tcPr>
            <w:tcW w:w="394" w:type="dxa"/>
          </w:tcPr>
          <w:p w:rsidR="00780107" w:rsidRPr="000F5ECB" w:rsidRDefault="00780107" w:rsidP="003640B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426" w:type="dxa"/>
            <w:gridSpan w:val="2"/>
          </w:tcPr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orrespondence with Claimant</w:t>
            </w:r>
          </w:p>
          <w:p w:rsidR="00780107" w:rsidRPr="000F5ECB" w:rsidDel="00E4151D" w:rsidRDefault="00780107" w:rsidP="00780107">
            <w:pPr>
              <w:pStyle w:val="BodyTex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Provide information of any correspondence made to the claimant)</w:t>
            </w:r>
          </w:p>
        </w:tc>
      </w:tr>
    </w:tbl>
    <w:p w:rsidR="00D90CAC" w:rsidRPr="000F5ECB" w:rsidRDefault="00D90CAC" w:rsidP="00123497">
      <w:pPr>
        <w:pStyle w:val="BodyText"/>
        <w:rPr>
          <w:rFonts w:cs="Arial"/>
          <w:sz w:val="16"/>
          <w:szCs w:val="16"/>
        </w:rPr>
      </w:pPr>
    </w:p>
    <w:tbl>
      <w:tblPr>
        <w:tblStyle w:val="TableGrid"/>
        <w:tblW w:w="9783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4"/>
        <w:gridCol w:w="9389"/>
      </w:tblGrid>
      <w:tr w:rsidR="008343A1" w:rsidRPr="000F5ECB" w:rsidTr="00A6240D">
        <w:trPr>
          <w:trHeight w:val="195"/>
        </w:trPr>
        <w:tc>
          <w:tcPr>
            <w:tcW w:w="9783" w:type="dxa"/>
            <w:gridSpan w:val="2"/>
            <w:shd w:val="clear" w:color="auto" w:fill="F2F2F2" w:themeFill="background1" w:themeFillShade="F2"/>
          </w:tcPr>
          <w:p w:rsidR="008343A1" w:rsidRPr="000F5ECB" w:rsidRDefault="00A53BCC" w:rsidP="00C73F68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tion G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 xml:space="preserve"> – Third Presentment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</w:t>
            </w:r>
            <w:r w:rsidR="008343A1" w:rsidRPr="000F5EC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343A1" w:rsidRPr="000F5ECB">
              <w:rPr>
                <w:rFonts w:cs="Arial"/>
                <w:i/>
                <w:sz w:val="16"/>
                <w:szCs w:val="16"/>
              </w:rPr>
              <w:t>(to be completed by Case Recipient)</w:t>
            </w:r>
          </w:p>
        </w:tc>
      </w:tr>
      <w:tr w:rsidR="00780107" w:rsidRPr="000F5ECB" w:rsidTr="00A6240D">
        <w:trPr>
          <w:trHeight w:val="1020"/>
        </w:trPr>
        <w:tc>
          <w:tcPr>
            <w:tcW w:w="252" w:type="dxa"/>
          </w:tcPr>
          <w:p w:rsidR="00780107" w:rsidRPr="000F5ECB" w:rsidRDefault="00780107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531" w:type="dxa"/>
          </w:tcPr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Outcome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What is the Case Recipient’s decision or outcome for this case?)</w:t>
            </w:r>
          </w:p>
        </w:tc>
      </w:tr>
      <w:tr w:rsidR="00780107" w:rsidRPr="000F5ECB" w:rsidTr="00A6240D">
        <w:trPr>
          <w:trHeight w:val="1020"/>
        </w:trPr>
        <w:tc>
          <w:tcPr>
            <w:tcW w:w="252" w:type="dxa"/>
          </w:tcPr>
          <w:p w:rsidR="00780107" w:rsidRPr="000F5ECB" w:rsidRDefault="00780107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531" w:type="dxa"/>
          </w:tcPr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Next Step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What is the Case Recipient’s next step for this case?)</w:t>
            </w:r>
          </w:p>
        </w:tc>
      </w:tr>
      <w:tr w:rsidR="00780107" w:rsidRPr="000F5ECB" w:rsidTr="00A6240D">
        <w:trPr>
          <w:trHeight w:val="1020"/>
        </w:trPr>
        <w:tc>
          <w:tcPr>
            <w:tcW w:w="252" w:type="dxa"/>
          </w:tcPr>
          <w:p w:rsidR="00780107" w:rsidRPr="000F5ECB" w:rsidRDefault="00780107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531" w:type="dxa"/>
          </w:tcPr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greed Final Resolution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What is the agreed final resolution for this case?)</w:t>
            </w:r>
          </w:p>
        </w:tc>
      </w:tr>
      <w:tr w:rsidR="00780107" w:rsidRPr="000F5ECB" w:rsidTr="00A6240D">
        <w:trPr>
          <w:trHeight w:val="1020"/>
        </w:trPr>
        <w:tc>
          <w:tcPr>
            <w:tcW w:w="252" w:type="dxa"/>
          </w:tcPr>
          <w:p w:rsidR="00780107" w:rsidRPr="000F5ECB" w:rsidRDefault="00780107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531" w:type="dxa"/>
          </w:tcPr>
          <w:p w:rsidR="00780107" w:rsidRPr="000F5ECB" w:rsidRDefault="00780107" w:rsidP="00780107">
            <w:pPr>
              <w:pStyle w:val="BodyText"/>
              <w:rPr>
                <w:rFonts w:cs="Arial"/>
                <w:i/>
                <w:sz w:val="16"/>
                <w:szCs w:val="16"/>
              </w:rPr>
            </w:pPr>
            <w:r w:rsidRPr="000F5ECB">
              <w:rPr>
                <w:rFonts w:cs="Arial"/>
                <w:i/>
                <w:sz w:val="16"/>
                <w:szCs w:val="16"/>
              </w:rPr>
              <w:t>Refun</w:t>
            </w:r>
            <w:r w:rsidR="006978C2">
              <w:rPr>
                <w:rFonts w:cs="Arial"/>
                <w:i/>
                <w:sz w:val="16"/>
                <w:szCs w:val="16"/>
              </w:rPr>
              <w:t xml:space="preserve">d, Compensation </w:t>
            </w:r>
            <w:r w:rsidRPr="000F5ECB">
              <w:rPr>
                <w:rFonts w:cs="Arial"/>
                <w:i/>
                <w:sz w:val="16"/>
                <w:szCs w:val="16"/>
              </w:rPr>
              <w:t>or Settlement Amount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i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value refunded</w:t>
            </w:r>
            <w:r w:rsidR="006978C2">
              <w:rPr>
                <w:rFonts w:cs="Arial"/>
                <w:i/>
                <w:sz w:val="12"/>
                <w:szCs w:val="16"/>
              </w:rPr>
              <w:t>, compensated</w:t>
            </w:r>
            <w:r w:rsidRPr="000F5ECB">
              <w:rPr>
                <w:rFonts w:cs="Arial"/>
                <w:i/>
                <w:sz w:val="12"/>
                <w:szCs w:val="16"/>
              </w:rPr>
              <w:t xml:space="preserve"> or settled to the claimant?)</w:t>
            </w:r>
          </w:p>
        </w:tc>
      </w:tr>
      <w:tr w:rsidR="00780107" w:rsidRPr="000F5ECB" w:rsidTr="00A6240D">
        <w:trPr>
          <w:trHeight w:val="1020"/>
        </w:trPr>
        <w:tc>
          <w:tcPr>
            <w:tcW w:w="252" w:type="dxa"/>
          </w:tcPr>
          <w:p w:rsidR="00780107" w:rsidRPr="000F5ECB" w:rsidRDefault="00780107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9531" w:type="dxa"/>
          </w:tcPr>
          <w:p w:rsidR="00780107" w:rsidRPr="000F5ECB" w:rsidRDefault="00780107" w:rsidP="00780107">
            <w:pPr>
              <w:pStyle w:val="BodyTex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0F5ECB">
              <w:rPr>
                <w:rFonts w:cs="Arial"/>
                <w:i/>
                <w:sz w:val="16"/>
                <w:szCs w:val="16"/>
              </w:rPr>
              <w:t>TPP</w:t>
            </w:r>
            <w:proofErr w:type="spellEnd"/>
            <w:r w:rsidRPr="000F5ECB">
              <w:rPr>
                <w:rFonts w:cs="Arial"/>
                <w:i/>
                <w:sz w:val="16"/>
                <w:szCs w:val="16"/>
              </w:rPr>
              <w:t xml:space="preserve"> / </w:t>
            </w:r>
            <w:proofErr w:type="spellStart"/>
            <w:r w:rsidRPr="000F5ECB">
              <w:rPr>
                <w:rFonts w:cs="Arial"/>
                <w:i/>
                <w:sz w:val="16"/>
                <w:szCs w:val="16"/>
              </w:rPr>
              <w:t>ASPSP</w:t>
            </w:r>
            <w:proofErr w:type="spellEnd"/>
            <w:r w:rsidRPr="000F5ECB">
              <w:rPr>
                <w:rFonts w:cs="Arial"/>
                <w:i/>
                <w:sz w:val="16"/>
                <w:szCs w:val="16"/>
              </w:rPr>
              <w:t xml:space="preserve"> Account Details to be credited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i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 xml:space="preserve">(What are the account details of the </w:t>
            </w:r>
            <w:proofErr w:type="spellStart"/>
            <w:r w:rsidRPr="000F5ECB">
              <w:rPr>
                <w:rFonts w:cs="Arial"/>
                <w:i/>
                <w:sz w:val="12"/>
                <w:szCs w:val="16"/>
              </w:rPr>
              <w:t>TPP</w:t>
            </w:r>
            <w:proofErr w:type="spellEnd"/>
            <w:r w:rsidRPr="000F5ECB">
              <w:rPr>
                <w:rFonts w:cs="Arial"/>
                <w:i/>
                <w:sz w:val="12"/>
                <w:szCs w:val="16"/>
              </w:rPr>
              <w:t xml:space="preserve"> or </w:t>
            </w:r>
            <w:proofErr w:type="spellStart"/>
            <w:r w:rsidRPr="000F5ECB">
              <w:rPr>
                <w:rFonts w:cs="Arial"/>
                <w:i/>
                <w:sz w:val="12"/>
                <w:szCs w:val="16"/>
              </w:rPr>
              <w:t>ASPSP</w:t>
            </w:r>
            <w:proofErr w:type="spellEnd"/>
            <w:r w:rsidRPr="000F5ECB">
              <w:rPr>
                <w:rFonts w:cs="Arial"/>
                <w:i/>
                <w:sz w:val="12"/>
                <w:szCs w:val="16"/>
              </w:rPr>
              <w:t xml:space="preserve"> to refund/settle to after liability is established?)</w:t>
            </w:r>
          </w:p>
        </w:tc>
      </w:tr>
      <w:tr w:rsidR="00780107" w:rsidRPr="000F5ECB" w:rsidTr="00A6240D">
        <w:trPr>
          <w:trHeight w:val="1020"/>
        </w:trPr>
        <w:tc>
          <w:tcPr>
            <w:tcW w:w="252" w:type="dxa"/>
          </w:tcPr>
          <w:p w:rsidR="00780107" w:rsidRPr="000F5ECB" w:rsidRDefault="00780107" w:rsidP="00C73F68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531" w:type="dxa"/>
          </w:tcPr>
          <w:p w:rsidR="00780107" w:rsidRPr="000F5ECB" w:rsidRDefault="00780107" w:rsidP="00780107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Date of Case Closed</w:t>
            </w:r>
          </w:p>
          <w:p w:rsidR="00780107" w:rsidRPr="000F5ECB" w:rsidRDefault="00780107" w:rsidP="00780107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sz w:val="12"/>
                <w:szCs w:val="16"/>
              </w:rPr>
              <w:t>(When is this case closed?)</w:t>
            </w:r>
          </w:p>
          <w:p w:rsidR="00780107" w:rsidRPr="000F5ECB" w:rsidRDefault="00780107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</w:tbl>
    <w:p w:rsidR="00493E49" w:rsidRDefault="00493E49" w:rsidP="00123497">
      <w:pPr>
        <w:pStyle w:val="BodyText"/>
        <w:rPr>
          <w:rFonts w:cs="Arial"/>
          <w:sz w:val="16"/>
          <w:szCs w:val="16"/>
        </w:rPr>
      </w:pPr>
    </w:p>
    <w:p w:rsidR="00A6240D" w:rsidRDefault="00A6240D">
      <w:r>
        <w:br w:type="page"/>
      </w:r>
    </w:p>
    <w:tbl>
      <w:tblPr>
        <w:tblStyle w:val="TableGrid"/>
        <w:tblW w:w="9945" w:type="dxa"/>
        <w:jc w:val="center"/>
        <w:tblInd w:w="217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44"/>
        <w:gridCol w:w="5401"/>
      </w:tblGrid>
      <w:tr w:rsidR="00B767A4" w:rsidRPr="000F5ECB" w:rsidTr="00A6240D">
        <w:trPr>
          <w:trHeight w:val="195"/>
          <w:jc w:val="center"/>
        </w:trPr>
        <w:tc>
          <w:tcPr>
            <w:tcW w:w="9945" w:type="dxa"/>
            <w:gridSpan w:val="2"/>
            <w:shd w:val="clear" w:color="auto" w:fill="F2F2F2" w:themeFill="background1" w:themeFillShade="F2"/>
          </w:tcPr>
          <w:p w:rsidR="00B767A4" w:rsidRPr="000F5ECB" w:rsidRDefault="00493E49" w:rsidP="00A53BCC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="00B767A4" w:rsidRPr="000F5ECB">
              <w:rPr>
                <w:rFonts w:cs="Arial"/>
                <w:b/>
                <w:sz w:val="16"/>
                <w:szCs w:val="16"/>
              </w:rPr>
              <w:t xml:space="preserve">Appendix A –  Multiple Case Respondents        </w:t>
            </w:r>
            <w:r w:rsidR="00A53BCC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</w:t>
            </w:r>
            <w:r w:rsidR="00B767A4" w:rsidRPr="000F5ECB">
              <w:rPr>
                <w:rFonts w:cs="Arial"/>
                <w:i/>
                <w:sz w:val="16"/>
                <w:szCs w:val="16"/>
              </w:rPr>
              <w:t xml:space="preserve">(please list all </w:t>
            </w:r>
            <w:r w:rsidR="00A53BCC">
              <w:rPr>
                <w:rFonts w:cs="Arial"/>
                <w:i/>
                <w:sz w:val="16"/>
                <w:szCs w:val="16"/>
              </w:rPr>
              <w:t>additional</w:t>
            </w:r>
            <w:r w:rsidR="00B767A4" w:rsidRPr="000F5ECB">
              <w:rPr>
                <w:rFonts w:cs="Arial"/>
                <w:i/>
                <w:sz w:val="16"/>
                <w:szCs w:val="16"/>
              </w:rPr>
              <w:t xml:space="preserve"> case respondents here)</w:t>
            </w: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:rsidR="00B767A4" w:rsidRPr="000F5ECB" w:rsidRDefault="00A6240D" w:rsidP="00C73F68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="00B767A4" w:rsidRPr="000F5ECB">
              <w:rPr>
                <w:rFonts w:cs="Arial"/>
                <w:b/>
                <w:sz w:val="16"/>
                <w:szCs w:val="16"/>
              </w:rPr>
              <w:t>ase Respondent #2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:rsidR="00B767A4" w:rsidRPr="000F5ECB" w:rsidRDefault="00B767A4" w:rsidP="00C73F68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>Case Respondent #3</w:t>
            </w: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4544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Case Reference Number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How does the Case Respondent identify this case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5401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Case Reference Number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How does the Case Respondent identify this case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4544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Entity Name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entity name of the Case Respondent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5401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Entity Name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is the entity name of the Case Respondent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4544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Business Contact Details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are the generic business contact details for the Case Respondent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Phone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Email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ddress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5401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Business Contact Details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What are the generic business contact details for the Case Respondent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Phone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Email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ddress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4544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Profile: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Select all that applies)</w:t>
            </w:r>
          </w:p>
          <w:p w:rsidR="00B767A4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659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A4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67A4" w:rsidRPr="000F5ECB">
              <w:rPr>
                <w:rFonts w:cs="Arial"/>
                <w:sz w:val="16"/>
                <w:szCs w:val="16"/>
              </w:rPr>
              <w:t xml:space="preserve">  </w:t>
            </w:r>
            <w:r w:rsidR="00A53BCC">
              <w:rPr>
                <w:rFonts w:cs="Arial"/>
                <w:sz w:val="16"/>
                <w:szCs w:val="16"/>
              </w:rPr>
              <w:t>ASPSP</w:t>
            </w:r>
          </w:p>
          <w:p w:rsidR="00B767A4" w:rsidRPr="000F5ECB" w:rsidRDefault="0069105C" w:rsidP="00C73F68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-12404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A4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67A4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A53BCC">
              <w:rPr>
                <w:rFonts w:eastAsia="MS Gothic" w:cs="Arial"/>
                <w:sz w:val="16"/>
                <w:szCs w:val="16"/>
              </w:rPr>
              <w:t xml:space="preserve"> </w:t>
            </w:r>
            <w:proofErr w:type="spellStart"/>
            <w:r w:rsidR="00A53BCC">
              <w:rPr>
                <w:rFonts w:cs="Arial"/>
                <w:sz w:val="16"/>
                <w:szCs w:val="16"/>
              </w:rPr>
              <w:t>PISP</w:t>
            </w:r>
            <w:proofErr w:type="spellEnd"/>
          </w:p>
          <w:p w:rsidR="00B767A4" w:rsidRPr="000F5ECB" w:rsidRDefault="0069105C" w:rsidP="00A53BCC">
            <w:pPr>
              <w:pStyle w:val="BodyText"/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74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A4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67A4" w:rsidRPr="000F5ECB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="00A53BCC">
              <w:rPr>
                <w:rFonts w:cs="Arial"/>
                <w:sz w:val="16"/>
                <w:szCs w:val="16"/>
              </w:rPr>
              <w:t>AISP</w:t>
            </w:r>
            <w:proofErr w:type="spellEnd"/>
          </w:p>
        </w:tc>
        <w:tc>
          <w:tcPr>
            <w:tcW w:w="5401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ase Respondent Profile:</w:t>
            </w:r>
          </w:p>
          <w:p w:rsidR="00B767A4" w:rsidRPr="00A53BCC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A53BCC">
              <w:rPr>
                <w:rFonts w:cs="Arial"/>
                <w:i/>
                <w:sz w:val="12"/>
                <w:szCs w:val="16"/>
              </w:rPr>
              <w:t>(Select all that applies)</w:t>
            </w:r>
          </w:p>
          <w:p w:rsidR="00A53BCC" w:rsidRPr="000F5ECB" w:rsidRDefault="0069105C" w:rsidP="00A53BCC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34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CC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3BCC" w:rsidRPr="000F5ECB">
              <w:rPr>
                <w:rFonts w:cs="Arial"/>
                <w:sz w:val="16"/>
                <w:szCs w:val="16"/>
              </w:rPr>
              <w:t xml:space="preserve">  </w:t>
            </w:r>
            <w:r w:rsidR="00A53BCC">
              <w:rPr>
                <w:rFonts w:cs="Arial"/>
                <w:sz w:val="16"/>
                <w:szCs w:val="16"/>
              </w:rPr>
              <w:t>ASPSP</w:t>
            </w:r>
          </w:p>
          <w:p w:rsidR="00A53BCC" w:rsidRPr="000F5ECB" w:rsidRDefault="0069105C" w:rsidP="00A53BCC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6"/>
                  <w:szCs w:val="16"/>
                </w:rPr>
                <w:id w:val="-14039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CC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3BCC" w:rsidRPr="000F5ECB">
              <w:rPr>
                <w:rFonts w:eastAsia="MS Gothic" w:cs="Arial"/>
                <w:sz w:val="16"/>
                <w:szCs w:val="16"/>
              </w:rPr>
              <w:t xml:space="preserve"> </w:t>
            </w:r>
            <w:r w:rsidR="00A53BCC">
              <w:rPr>
                <w:rFonts w:eastAsia="MS Gothic" w:cs="Arial"/>
                <w:sz w:val="16"/>
                <w:szCs w:val="16"/>
              </w:rPr>
              <w:t xml:space="preserve"> </w:t>
            </w:r>
            <w:proofErr w:type="spellStart"/>
            <w:r w:rsidR="00A53BCC">
              <w:rPr>
                <w:rFonts w:cs="Arial"/>
                <w:sz w:val="16"/>
                <w:szCs w:val="16"/>
              </w:rPr>
              <w:t>PISP</w:t>
            </w:r>
            <w:proofErr w:type="spellEnd"/>
          </w:p>
          <w:p w:rsidR="00B767A4" w:rsidRPr="000F5ECB" w:rsidRDefault="0069105C" w:rsidP="00A53BCC">
            <w:pPr>
              <w:pStyle w:val="BodyTex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304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CC" w:rsidRPr="000F5EC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3BCC" w:rsidRPr="000F5ECB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="00A53BCC">
              <w:rPr>
                <w:rFonts w:cs="Arial"/>
                <w:sz w:val="16"/>
                <w:szCs w:val="16"/>
              </w:rPr>
              <w:t>AISP</w:t>
            </w:r>
            <w:proofErr w:type="spellEnd"/>
          </w:p>
        </w:tc>
      </w:tr>
    </w:tbl>
    <w:p w:rsidR="00B767A4" w:rsidRPr="000F5ECB" w:rsidRDefault="00B767A4" w:rsidP="00B767A4">
      <w:pPr>
        <w:pStyle w:val="BodyText"/>
        <w:rPr>
          <w:rFonts w:cs="Arial"/>
          <w:sz w:val="16"/>
          <w:szCs w:val="16"/>
        </w:rPr>
      </w:pPr>
    </w:p>
    <w:tbl>
      <w:tblPr>
        <w:tblStyle w:val="TableGrid"/>
        <w:tblW w:w="9908" w:type="dxa"/>
        <w:jc w:val="center"/>
        <w:tblInd w:w="-4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91"/>
        <w:gridCol w:w="4917"/>
      </w:tblGrid>
      <w:tr w:rsidR="00B767A4" w:rsidRPr="000F5ECB" w:rsidTr="00A6240D">
        <w:trPr>
          <w:trHeight w:val="195"/>
          <w:jc w:val="center"/>
        </w:trPr>
        <w:tc>
          <w:tcPr>
            <w:tcW w:w="9908" w:type="dxa"/>
            <w:gridSpan w:val="2"/>
            <w:shd w:val="clear" w:color="auto" w:fill="F2F2F2" w:themeFill="background1" w:themeFillShade="F2"/>
          </w:tcPr>
          <w:p w:rsidR="00B767A4" w:rsidRPr="000F5ECB" w:rsidRDefault="00B767A4" w:rsidP="00C73F68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F5ECB">
              <w:rPr>
                <w:rFonts w:cs="Arial"/>
                <w:b/>
                <w:sz w:val="16"/>
                <w:szCs w:val="16"/>
              </w:rPr>
              <w:t>Appendix B –  Additional Information</w:t>
            </w: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4991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omments from Case Recipient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 xml:space="preserve">(Any other comments, information or </w:t>
            </w:r>
            <w:r w:rsidR="006978C2">
              <w:rPr>
                <w:rFonts w:cs="Arial"/>
                <w:i/>
                <w:sz w:val="12"/>
                <w:szCs w:val="16"/>
              </w:rPr>
              <w:t>evidence</w:t>
            </w:r>
            <w:r w:rsidRPr="000F5ECB">
              <w:rPr>
                <w:rFonts w:cs="Arial"/>
                <w:i/>
                <w:sz w:val="12"/>
                <w:szCs w:val="16"/>
              </w:rPr>
              <w:t xml:space="preserve"> to share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Comments from Case Respondent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2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 xml:space="preserve">(Any other comments, information or </w:t>
            </w:r>
            <w:r w:rsidR="006978C2">
              <w:rPr>
                <w:rFonts w:cs="Arial"/>
                <w:i/>
                <w:sz w:val="12"/>
                <w:szCs w:val="16"/>
              </w:rPr>
              <w:t>evidence</w:t>
            </w:r>
            <w:r w:rsidRPr="000F5ECB">
              <w:rPr>
                <w:rFonts w:cs="Arial"/>
                <w:i/>
                <w:sz w:val="12"/>
                <w:szCs w:val="16"/>
              </w:rPr>
              <w:t xml:space="preserve"> to share?)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B767A4" w:rsidRPr="000F5ECB" w:rsidTr="00A6240D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4991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ttachments from Case Recipient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Any other attachments to share?)</w:t>
            </w:r>
          </w:p>
        </w:tc>
        <w:tc>
          <w:tcPr>
            <w:tcW w:w="4917" w:type="dxa"/>
          </w:tcPr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sz w:val="16"/>
                <w:szCs w:val="16"/>
              </w:rPr>
              <w:t>Attachments from Case Respondent</w:t>
            </w:r>
          </w:p>
          <w:p w:rsidR="00B767A4" w:rsidRPr="000F5ECB" w:rsidRDefault="00B767A4" w:rsidP="00C73F68">
            <w:pPr>
              <w:pStyle w:val="BodyText"/>
              <w:rPr>
                <w:rFonts w:cs="Arial"/>
                <w:sz w:val="16"/>
                <w:szCs w:val="16"/>
              </w:rPr>
            </w:pPr>
            <w:r w:rsidRPr="000F5ECB">
              <w:rPr>
                <w:rFonts w:cs="Arial"/>
                <w:i/>
                <w:sz w:val="12"/>
                <w:szCs w:val="16"/>
              </w:rPr>
              <w:t>(Any other attachments to share?)</w:t>
            </w:r>
          </w:p>
        </w:tc>
      </w:tr>
    </w:tbl>
    <w:p w:rsidR="00645452" w:rsidRPr="007A2DB3" w:rsidRDefault="00645452" w:rsidP="00DC3C44">
      <w:pPr>
        <w:pStyle w:val="BodyText"/>
        <w:rPr>
          <w:sz w:val="20"/>
        </w:rPr>
      </w:pPr>
    </w:p>
    <w:sectPr w:rsidR="00645452" w:rsidRPr="007A2DB3" w:rsidSect="00FF570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C2" w:rsidRDefault="006978C2">
      <w:r>
        <w:separator/>
      </w:r>
    </w:p>
  </w:endnote>
  <w:endnote w:type="continuationSeparator" w:id="0">
    <w:p w:rsidR="006978C2" w:rsidRDefault="006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jc w:val="center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8153"/>
      <w:gridCol w:w="2196"/>
    </w:tblGrid>
    <w:tr w:rsidR="006978C2" w:rsidRPr="001E7AA8" w:rsidTr="006978C2">
      <w:trPr>
        <w:trHeight w:val="274"/>
        <w:jc w:val="center"/>
      </w:trPr>
      <w:tc>
        <w:tcPr>
          <w:tcW w:w="3939" w:type="pct"/>
        </w:tcPr>
        <w:p w:rsidR="006978C2" w:rsidRDefault="006978C2" w:rsidP="005A016E">
          <w:pPr>
            <w:pStyle w:val="Footer"/>
            <w:ind w:left="-567" w:firstLine="567"/>
          </w:pPr>
          <w:r>
            <w:t>© OPEN BANKING LIMITED DISPUTE MANAGEMENT SYSTEM DATA CASE FORM</w:t>
          </w:r>
        </w:p>
      </w:tc>
      <w:tc>
        <w:tcPr>
          <w:tcW w:w="1061" w:type="pct"/>
        </w:tcPr>
        <w:p w:rsidR="006978C2" w:rsidRPr="001E7AA8" w:rsidRDefault="0069105C" w:rsidP="006978C2">
          <w:pPr>
            <w:pStyle w:val="Footer"/>
            <w:jc w:val="right"/>
            <w:rPr>
              <w:caps/>
              <w:szCs w:val="14"/>
            </w:rPr>
          </w:pPr>
          <w:sdt>
            <w:sdtPr>
              <w:rPr>
                <w:rStyle w:val="PageNumber"/>
                <w:rFonts w:eastAsiaTheme="majorEastAsia"/>
                <w:caps/>
                <w:sz w:val="14"/>
                <w:szCs w:val="14"/>
              </w:rPr>
              <w:id w:val="493071707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t xml:space="preserve">Page 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begin"/>
              </w:r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instrText xml:space="preserve"> PAGE </w:instrTex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separate"/>
              </w:r>
              <w:r>
                <w:rPr>
                  <w:rStyle w:val="PageNumber"/>
                  <w:rFonts w:eastAsiaTheme="majorEastAsia"/>
                  <w:noProof/>
                  <w:sz w:val="14"/>
                  <w:szCs w:val="14"/>
                </w:rPr>
                <w:t>1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end"/>
              </w:r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t xml:space="preserve"> of 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begin"/>
              </w:r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instrText xml:space="preserve"> NUMPAGES  </w:instrTex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separate"/>
              </w:r>
              <w:r>
                <w:rPr>
                  <w:rStyle w:val="PageNumber"/>
                  <w:rFonts w:eastAsiaTheme="majorEastAsia"/>
                  <w:noProof/>
                  <w:sz w:val="14"/>
                  <w:szCs w:val="14"/>
                </w:rPr>
                <w:t>9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6978C2" w:rsidRDefault="006978C2" w:rsidP="006978C2">
    <w:pPr>
      <w:pStyle w:val="1ptspac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CellMar>
        <w:right w:w="28" w:type="dxa"/>
      </w:tblCellMar>
      <w:tblLook w:val="04A0" w:firstRow="1" w:lastRow="0" w:firstColumn="1" w:lastColumn="0" w:noHBand="0" w:noVBand="1"/>
    </w:tblPr>
    <w:tblGrid>
      <w:gridCol w:w="6803"/>
      <w:gridCol w:w="3403"/>
    </w:tblGrid>
    <w:tr w:rsidR="006978C2" w:rsidRPr="004750EF" w:rsidTr="006978C2">
      <w:tc>
        <w:tcPr>
          <w:tcW w:w="3333" w:type="pct"/>
        </w:tcPr>
        <w:p w:rsidR="006978C2" w:rsidRDefault="006978C2" w:rsidP="006978C2">
          <w:pPr>
            <w:pStyle w:val="Footer"/>
          </w:pPr>
          <w:r>
            <w:t xml:space="preserve">OBIE </w:t>
          </w:r>
          <w:fldSimple w:instr=" STYLEREF  &quot;Document Classification&quot; ">
            <w:r w:rsidR="0052012F">
              <w:rPr>
                <w:noProof/>
              </w:rPr>
              <w:t>PUBLIC</w:t>
            </w:r>
          </w:fldSimple>
          <w:r>
            <w:t xml:space="preserve"> </w:t>
          </w:r>
          <w:fldSimple w:instr=" STYLEREF  Title ">
            <w:r w:rsidR="0052012F">
              <w:rPr>
                <w:noProof/>
              </w:rPr>
              <w:t>Dispute Management System (DMS)</w:t>
            </w:r>
          </w:fldSimple>
        </w:p>
      </w:tc>
      <w:tc>
        <w:tcPr>
          <w:tcW w:w="1667" w:type="pct"/>
        </w:tcPr>
        <w:p w:rsidR="006978C2" w:rsidRPr="004750EF" w:rsidRDefault="0069105C" w:rsidP="006978C2">
          <w:pPr>
            <w:pStyle w:val="Footer"/>
            <w:jc w:val="right"/>
            <w:rPr>
              <w:caps/>
            </w:rPr>
          </w:pPr>
          <w:sdt>
            <w:sdtPr>
              <w:rPr>
                <w:rStyle w:val="PageNumber"/>
                <w:rFonts w:eastAsiaTheme="majorEastAsia"/>
                <w:caps/>
              </w:rPr>
              <w:id w:val="-709111241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6978C2" w:rsidRPr="004750EF">
                <w:rPr>
                  <w:rStyle w:val="PageNumber"/>
                  <w:rFonts w:eastAsiaTheme="majorEastAsia"/>
                </w:rPr>
                <w:t xml:space="preserve">Page </w:t>
              </w:r>
              <w:r w:rsidR="006978C2" w:rsidRPr="004750EF">
                <w:rPr>
                  <w:rStyle w:val="PageNumber"/>
                  <w:rFonts w:eastAsiaTheme="majorEastAsia"/>
                  <w:caps/>
                </w:rPr>
                <w:fldChar w:fldCharType="begin"/>
              </w:r>
              <w:r w:rsidR="006978C2" w:rsidRPr="004750EF">
                <w:rPr>
                  <w:rStyle w:val="PageNumber"/>
                  <w:rFonts w:eastAsiaTheme="majorEastAsia"/>
                </w:rPr>
                <w:instrText xml:space="preserve"> PAGE </w:instrText>
              </w:r>
              <w:r w:rsidR="006978C2" w:rsidRPr="004750EF">
                <w:rPr>
                  <w:rStyle w:val="PageNumber"/>
                  <w:rFonts w:eastAsiaTheme="majorEastAsia"/>
                  <w:caps/>
                </w:rPr>
                <w:fldChar w:fldCharType="separate"/>
              </w:r>
              <w:r w:rsidR="006978C2">
                <w:rPr>
                  <w:rStyle w:val="PageNumber"/>
                  <w:rFonts w:eastAsiaTheme="majorEastAsia"/>
                  <w:caps/>
                  <w:noProof/>
                </w:rPr>
                <w:t>3</w:t>
              </w:r>
              <w:r w:rsidR="006978C2" w:rsidRPr="004750EF">
                <w:rPr>
                  <w:rStyle w:val="PageNumber"/>
                  <w:rFonts w:eastAsiaTheme="majorEastAsia"/>
                  <w:caps/>
                </w:rPr>
                <w:fldChar w:fldCharType="end"/>
              </w:r>
              <w:r w:rsidR="006978C2" w:rsidRPr="004750EF">
                <w:rPr>
                  <w:rStyle w:val="PageNumber"/>
                  <w:rFonts w:eastAsiaTheme="majorEastAsia"/>
                </w:rPr>
                <w:t xml:space="preserve"> of </w:t>
              </w:r>
              <w:r w:rsidR="006978C2" w:rsidRPr="004750EF">
                <w:rPr>
                  <w:rStyle w:val="PageNumber"/>
                  <w:rFonts w:eastAsiaTheme="majorEastAsia"/>
                  <w:caps/>
                </w:rPr>
                <w:fldChar w:fldCharType="begin"/>
              </w:r>
              <w:r w:rsidR="006978C2" w:rsidRPr="004750EF">
                <w:rPr>
                  <w:rStyle w:val="PageNumber"/>
                  <w:rFonts w:eastAsiaTheme="majorEastAsia"/>
                </w:rPr>
                <w:instrText xml:space="preserve"> NUMPAGES  </w:instrText>
              </w:r>
              <w:r w:rsidR="006978C2" w:rsidRPr="004750EF">
                <w:rPr>
                  <w:rStyle w:val="PageNumber"/>
                  <w:rFonts w:eastAsiaTheme="majorEastAsia"/>
                  <w:caps/>
                </w:rPr>
                <w:fldChar w:fldCharType="separate"/>
              </w:r>
              <w:r w:rsidR="0052012F">
                <w:rPr>
                  <w:rStyle w:val="PageNumber"/>
                  <w:rFonts w:eastAsiaTheme="majorEastAsia"/>
                  <w:noProof/>
                </w:rPr>
                <w:t>9</w:t>
              </w:r>
              <w:r w:rsidR="006978C2" w:rsidRPr="004750EF">
                <w:rPr>
                  <w:rStyle w:val="PageNumber"/>
                  <w:rFonts w:eastAsiaTheme="majorEastAsia"/>
                  <w:caps/>
                </w:rPr>
                <w:fldChar w:fldCharType="end"/>
              </w:r>
            </w:sdtContent>
          </w:sdt>
        </w:p>
      </w:tc>
    </w:tr>
  </w:tbl>
  <w:p w:rsidR="006978C2" w:rsidRPr="002D03A6" w:rsidRDefault="006978C2" w:rsidP="006978C2">
    <w:pPr>
      <w:pStyle w:val="1ptspac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C2" w:rsidRDefault="006978C2">
    <w:pPr>
      <w:pStyle w:val="Footer"/>
    </w:pPr>
    <w:r>
      <w:rPr>
        <w:b/>
      </w:rPr>
      <w:fldChar w:fldCharType="begin"/>
    </w:r>
    <w:r>
      <w:rPr>
        <w:b/>
      </w:rPr>
      <w:instrText xml:space="preserve"> DOCPROPERTY "VisibleDistribution" \* MERGEFORMAT </w:instrText>
    </w:r>
    <w:r>
      <w:rPr>
        <w:b/>
      </w:rPr>
      <w:fldChar w:fldCharType="separate"/>
    </w:r>
    <w:r w:rsidR="0052012F" w:rsidRPr="001052F1">
      <w:t xml:space="preserve"> </w:t>
    </w:r>
    <w:r>
      <w:rPr>
        <w:b/>
      </w:rPr>
      <w:fldChar w:fldCharType="end"/>
    </w:r>
  </w:p>
  <w:tbl>
    <w:tblPr>
      <w:tblStyle w:val="TableGrid"/>
      <w:tblW w:w="10349" w:type="dxa"/>
      <w:jc w:val="center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8153"/>
      <w:gridCol w:w="2196"/>
    </w:tblGrid>
    <w:tr w:rsidR="006978C2" w:rsidRPr="001E7AA8" w:rsidTr="006978C2">
      <w:trPr>
        <w:trHeight w:val="274"/>
        <w:jc w:val="center"/>
      </w:trPr>
      <w:tc>
        <w:tcPr>
          <w:tcW w:w="3939" w:type="pct"/>
        </w:tcPr>
        <w:p w:rsidR="006978C2" w:rsidRDefault="006978C2" w:rsidP="006978C2">
          <w:pPr>
            <w:pStyle w:val="Footer"/>
            <w:ind w:left="-567" w:firstLine="567"/>
          </w:pPr>
          <w:r>
            <w:t>© OPEN BANKING LIMITED DISPUTE MANAGEMENT SYSTEM DATA CASE FORM</w:t>
          </w:r>
        </w:p>
      </w:tc>
      <w:tc>
        <w:tcPr>
          <w:tcW w:w="1061" w:type="pct"/>
        </w:tcPr>
        <w:p w:rsidR="006978C2" w:rsidRPr="001E7AA8" w:rsidRDefault="0069105C" w:rsidP="006978C2">
          <w:pPr>
            <w:pStyle w:val="Footer"/>
            <w:jc w:val="right"/>
            <w:rPr>
              <w:caps/>
              <w:szCs w:val="14"/>
            </w:rPr>
          </w:pPr>
          <w:sdt>
            <w:sdtPr>
              <w:rPr>
                <w:rStyle w:val="PageNumber"/>
                <w:rFonts w:eastAsiaTheme="majorEastAsia"/>
                <w:caps/>
                <w:sz w:val="14"/>
                <w:szCs w:val="14"/>
              </w:rPr>
              <w:id w:val="-428284163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t xml:space="preserve">Page 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begin"/>
              </w:r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instrText xml:space="preserve"> PAGE </w:instrTex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separate"/>
              </w:r>
              <w:r>
                <w:rPr>
                  <w:rStyle w:val="PageNumber"/>
                  <w:rFonts w:eastAsiaTheme="majorEastAsia"/>
                  <w:noProof/>
                  <w:sz w:val="14"/>
                  <w:szCs w:val="14"/>
                </w:rPr>
                <w:t>9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end"/>
              </w:r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t xml:space="preserve"> of 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begin"/>
              </w:r>
              <w:r w:rsidR="006978C2" w:rsidRPr="001E7AA8">
                <w:rPr>
                  <w:rStyle w:val="PageNumber"/>
                  <w:rFonts w:eastAsiaTheme="majorEastAsia"/>
                  <w:sz w:val="14"/>
                  <w:szCs w:val="14"/>
                </w:rPr>
                <w:instrText xml:space="preserve"> NUMPAGES  </w:instrTex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separate"/>
              </w:r>
              <w:r>
                <w:rPr>
                  <w:rStyle w:val="PageNumber"/>
                  <w:rFonts w:eastAsiaTheme="majorEastAsia"/>
                  <w:noProof/>
                  <w:sz w:val="14"/>
                  <w:szCs w:val="14"/>
                </w:rPr>
                <w:t>9</w:t>
              </w:r>
              <w:r w:rsidR="006978C2"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6978C2" w:rsidRDefault="006978C2" w:rsidP="005A01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C2" w:rsidRDefault="006978C2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="0052012F" w:rsidRPr="001052F1">
      <w:t xml:space="preserve"> </w:t>
    </w:r>
    <w:r>
      <w:rPr>
        <w:b/>
      </w:rPr>
      <w:fldChar w:fldCharType="end"/>
    </w:r>
  </w:p>
  <w:p w:rsidR="006978C2" w:rsidRDefault="001052F1">
    <w:pPr>
      <w:pStyle w:val="Footer"/>
    </w:pPr>
    <w:fldSimple w:instr=" FILENAME \p  \* MERGEFORMAT ">
      <w:r w:rsidR="0052012F">
        <w:rPr>
          <w:noProof/>
        </w:rPr>
        <w:t>\\vm-iefs-01\home\SUY2\9. 2017 Final Deliverables\OB DMS Data Case Form 030120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C2" w:rsidRDefault="006978C2">
      <w:r>
        <w:separator/>
      </w:r>
    </w:p>
  </w:footnote>
  <w:footnote w:type="continuationSeparator" w:id="0">
    <w:p w:rsidR="006978C2" w:rsidRDefault="006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28" w:type="dxa"/>
      </w:tblCellMar>
      <w:tblLook w:val="04A0" w:firstRow="1" w:lastRow="0" w:firstColumn="1" w:lastColumn="0" w:noHBand="0" w:noVBand="1"/>
    </w:tblPr>
    <w:tblGrid>
      <w:gridCol w:w="10206"/>
    </w:tblGrid>
    <w:tr w:rsidR="006978C2" w:rsidTr="006978C2">
      <w:trPr>
        <w:trHeight w:hRule="exact" w:val="3402"/>
      </w:trPr>
      <w:tc>
        <w:tcPr>
          <w:tcW w:w="10206" w:type="dxa"/>
        </w:tcPr>
        <w:p w:rsidR="006978C2" w:rsidRPr="003B4164" w:rsidRDefault="006978C2" w:rsidP="006978C2">
          <w:pPr>
            <w:pStyle w:val="Header"/>
          </w:pPr>
        </w:p>
      </w:tc>
    </w:tr>
  </w:tbl>
  <w:p w:rsidR="006978C2" w:rsidRDefault="006978C2" w:rsidP="006978C2">
    <w:pPr>
      <w:pStyle w:val="1pt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6A4D4" wp14:editId="4B0E2C7C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1872000" cy="186840"/>
              <wp:effectExtent l="0" t="0" r="0" b="3810"/>
              <wp:wrapNone/>
              <wp:docPr id="20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872000" cy="186840"/>
                      </a:xfrm>
                      <a:custGeom>
                        <a:avLst/>
                        <a:gdLst>
                          <a:gd name="T0" fmla="*/ 183 w 3787"/>
                          <a:gd name="T1" fmla="*/ 368 h 368"/>
                          <a:gd name="T2" fmla="*/ 183 w 3787"/>
                          <a:gd name="T3" fmla="*/ 287 h 368"/>
                          <a:gd name="T4" fmla="*/ 82 w 3787"/>
                          <a:gd name="T5" fmla="*/ 185 h 368"/>
                          <a:gd name="T6" fmla="*/ 428 w 3787"/>
                          <a:gd name="T7" fmla="*/ 15 h 368"/>
                          <a:gd name="T8" fmla="*/ 561 w 3787"/>
                          <a:gd name="T9" fmla="*/ 233 h 368"/>
                          <a:gd name="T10" fmla="*/ 437 w 3787"/>
                          <a:gd name="T11" fmla="*/ 363 h 368"/>
                          <a:gd name="T12" fmla="*/ 556 w 3787"/>
                          <a:gd name="T13" fmla="*/ 159 h 368"/>
                          <a:gd name="T14" fmla="*/ 507 w 3787"/>
                          <a:gd name="T15" fmla="*/ 81 h 368"/>
                          <a:gd name="T16" fmla="*/ 731 w 3787"/>
                          <a:gd name="T17" fmla="*/ 15 h 368"/>
                          <a:gd name="T18" fmla="*/ 962 w 3787"/>
                          <a:gd name="T19" fmla="*/ 15 h 368"/>
                          <a:gd name="T20" fmla="*/ 811 w 3787"/>
                          <a:gd name="T21" fmla="*/ 144 h 368"/>
                          <a:gd name="T22" fmla="*/ 927 w 3787"/>
                          <a:gd name="T23" fmla="*/ 219 h 368"/>
                          <a:gd name="T24" fmla="*/ 962 w 3787"/>
                          <a:gd name="T25" fmla="*/ 298 h 368"/>
                          <a:gd name="T26" fmla="*/ 731 w 3787"/>
                          <a:gd name="T27" fmla="*/ 353 h 368"/>
                          <a:gd name="T28" fmla="*/ 1030 w 3787"/>
                          <a:gd name="T29" fmla="*/ 9 h 368"/>
                          <a:gd name="T30" fmla="*/ 1257 w 3787"/>
                          <a:gd name="T31" fmla="*/ 197 h 368"/>
                          <a:gd name="T32" fmla="*/ 1338 w 3787"/>
                          <a:gd name="T33" fmla="*/ 15 h 368"/>
                          <a:gd name="T34" fmla="*/ 1313 w 3787"/>
                          <a:gd name="T35" fmla="*/ 366 h 368"/>
                          <a:gd name="T36" fmla="*/ 1101 w 3787"/>
                          <a:gd name="T37" fmla="*/ 363 h 368"/>
                          <a:gd name="T38" fmla="*/ 1030 w 3787"/>
                          <a:gd name="T39" fmla="*/ 9 h 368"/>
                          <a:gd name="T40" fmla="*/ 1668 w 3787"/>
                          <a:gd name="T41" fmla="*/ 5 h 368"/>
                          <a:gd name="T42" fmla="*/ 1675 w 3787"/>
                          <a:gd name="T43" fmla="*/ 363 h 368"/>
                          <a:gd name="T44" fmla="*/ 1539 w 3787"/>
                          <a:gd name="T45" fmla="*/ 15 h 368"/>
                          <a:gd name="T46" fmla="*/ 1658 w 3787"/>
                          <a:gd name="T47" fmla="*/ 79 h 368"/>
                          <a:gd name="T48" fmla="*/ 1658 w 3787"/>
                          <a:gd name="T49" fmla="*/ 151 h 368"/>
                          <a:gd name="T50" fmla="*/ 1660 w 3787"/>
                          <a:gd name="T51" fmla="*/ 217 h 368"/>
                          <a:gd name="T52" fmla="*/ 1665 w 3787"/>
                          <a:gd name="T53" fmla="*/ 290 h 368"/>
                          <a:gd name="T54" fmla="*/ 1986 w 3787"/>
                          <a:gd name="T55" fmla="*/ 0 h 368"/>
                          <a:gd name="T56" fmla="*/ 2151 w 3787"/>
                          <a:gd name="T57" fmla="*/ 363 h 368"/>
                          <a:gd name="T58" fmla="*/ 1919 w 3787"/>
                          <a:gd name="T59" fmla="*/ 310 h 368"/>
                          <a:gd name="T60" fmla="*/ 1817 w 3787"/>
                          <a:gd name="T61" fmla="*/ 350 h 368"/>
                          <a:gd name="T62" fmla="*/ 1988 w 3787"/>
                          <a:gd name="T63" fmla="*/ 156 h 368"/>
                          <a:gd name="T64" fmla="*/ 2027 w 3787"/>
                          <a:gd name="T65" fmla="*/ 241 h 368"/>
                          <a:gd name="T66" fmla="*/ 2231 w 3787"/>
                          <a:gd name="T67" fmla="*/ 0 h 368"/>
                          <a:gd name="T68" fmla="*/ 2445 w 3787"/>
                          <a:gd name="T69" fmla="*/ 5 h 368"/>
                          <a:gd name="T70" fmla="*/ 2506 w 3787"/>
                          <a:gd name="T71" fmla="*/ 368 h 368"/>
                          <a:gd name="T72" fmla="*/ 2289 w 3787"/>
                          <a:gd name="T73" fmla="*/ 163 h 368"/>
                          <a:gd name="T74" fmla="*/ 2209 w 3787"/>
                          <a:gd name="T75" fmla="*/ 353 h 368"/>
                          <a:gd name="T76" fmla="*/ 2595 w 3787"/>
                          <a:gd name="T77" fmla="*/ 18 h 368"/>
                          <a:gd name="T78" fmla="*/ 2679 w 3787"/>
                          <a:gd name="T79" fmla="*/ 152 h 368"/>
                          <a:gd name="T80" fmla="*/ 2876 w 3787"/>
                          <a:gd name="T81" fmla="*/ 24 h 368"/>
                          <a:gd name="T82" fmla="*/ 2807 w 3787"/>
                          <a:gd name="T83" fmla="*/ 363 h 368"/>
                          <a:gd name="T84" fmla="*/ 2667 w 3787"/>
                          <a:gd name="T85" fmla="*/ 363 h 368"/>
                          <a:gd name="T86" fmla="*/ 2595 w 3787"/>
                          <a:gd name="T87" fmla="*/ 18 h 368"/>
                          <a:gd name="T88" fmla="*/ 3017 w 3787"/>
                          <a:gd name="T89" fmla="*/ 5 h 368"/>
                          <a:gd name="T90" fmla="*/ 2955 w 3787"/>
                          <a:gd name="T91" fmla="*/ 363 h 368"/>
                          <a:gd name="T92" fmla="*/ 3106 w 3787"/>
                          <a:gd name="T93" fmla="*/ 9 h 368"/>
                          <a:gd name="T94" fmla="*/ 3333 w 3787"/>
                          <a:gd name="T95" fmla="*/ 197 h 368"/>
                          <a:gd name="T96" fmla="*/ 3404 w 3787"/>
                          <a:gd name="T97" fmla="*/ 5 h 368"/>
                          <a:gd name="T98" fmla="*/ 3396 w 3787"/>
                          <a:gd name="T99" fmla="*/ 368 h 368"/>
                          <a:gd name="T100" fmla="*/ 3187 w 3787"/>
                          <a:gd name="T101" fmla="*/ 353 h 368"/>
                          <a:gd name="T102" fmla="*/ 3106 w 3787"/>
                          <a:gd name="T103" fmla="*/ 9 h 368"/>
                          <a:gd name="T104" fmla="*/ 3781 w 3787"/>
                          <a:gd name="T105" fmla="*/ 49 h 368"/>
                          <a:gd name="T106" fmla="*/ 3661 w 3787"/>
                          <a:gd name="T107" fmla="*/ 82 h 368"/>
                          <a:gd name="T108" fmla="*/ 3707 w 3787"/>
                          <a:gd name="T109" fmla="*/ 249 h 368"/>
                          <a:gd name="T110" fmla="*/ 3675 w 3787"/>
                          <a:gd name="T111" fmla="*/ 179 h 368"/>
                          <a:gd name="T112" fmla="*/ 3783 w 3787"/>
                          <a:gd name="T113" fmla="*/ 335 h 3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787" h="368">
                            <a:moveTo>
                              <a:pt x="183" y="0"/>
                            </a:moveTo>
                            <a:lnTo>
                              <a:pt x="183" y="0"/>
                            </a:lnTo>
                            <a:cubicBezTo>
                              <a:pt x="286" y="0"/>
                              <a:pt x="367" y="83"/>
                              <a:pt x="367" y="185"/>
                            </a:cubicBezTo>
                            <a:cubicBezTo>
                              <a:pt x="367" y="287"/>
                              <a:pt x="286" y="368"/>
                              <a:pt x="183" y="368"/>
                            </a:cubicBezTo>
                            <a:cubicBezTo>
                              <a:pt x="81" y="368"/>
                              <a:pt x="0" y="287"/>
                              <a:pt x="0" y="185"/>
                            </a:cubicBezTo>
                            <a:cubicBezTo>
                              <a:pt x="0" y="83"/>
                              <a:pt x="81" y="0"/>
                              <a:pt x="183" y="0"/>
                            </a:cubicBezTo>
                            <a:lnTo>
                              <a:pt x="183" y="0"/>
                            </a:lnTo>
                            <a:close/>
                            <a:moveTo>
                              <a:pt x="183" y="287"/>
                            </a:moveTo>
                            <a:lnTo>
                              <a:pt x="183" y="287"/>
                            </a:lnTo>
                            <a:cubicBezTo>
                              <a:pt x="240" y="287"/>
                              <a:pt x="286" y="241"/>
                              <a:pt x="286" y="185"/>
                            </a:cubicBezTo>
                            <a:cubicBezTo>
                              <a:pt x="286" y="129"/>
                              <a:pt x="240" y="82"/>
                              <a:pt x="183" y="82"/>
                            </a:cubicBezTo>
                            <a:cubicBezTo>
                              <a:pt x="128" y="82"/>
                              <a:pt x="82" y="129"/>
                              <a:pt x="82" y="185"/>
                            </a:cubicBezTo>
                            <a:cubicBezTo>
                              <a:pt x="82" y="241"/>
                              <a:pt x="128" y="287"/>
                              <a:pt x="183" y="287"/>
                            </a:cubicBezTo>
                            <a:lnTo>
                              <a:pt x="183" y="287"/>
                            </a:lnTo>
                            <a:close/>
                            <a:moveTo>
                              <a:pt x="428" y="15"/>
                            </a:moveTo>
                            <a:lnTo>
                              <a:pt x="428" y="15"/>
                            </a:lnTo>
                            <a:cubicBezTo>
                              <a:pt x="428" y="10"/>
                              <a:pt x="432" y="5"/>
                              <a:pt x="437" y="5"/>
                            </a:cubicBezTo>
                            <a:lnTo>
                              <a:pt x="561" y="5"/>
                            </a:lnTo>
                            <a:cubicBezTo>
                              <a:pt x="624" y="5"/>
                              <a:pt x="675" y="57"/>
                              <a:pt x="675" y="118"/>
                            </a:cubicBezTo>
                            <a:cubicBezTo>
                              <a:pt x="675" y="182"/>
                              <a:pt x="624" y="233"/>
                              <a:pt x="561" y="233"/>
                            </a:cubicBezTo>
                            <a:lnTo>
                              <a:pt x="507" y="233"/>
                            </a:lnTo>
                            <a:lnTo>
                              <a:pt x="507" y="353"/>
                            </a:lnTo>
                            <a:cubicBezTo>
                              <a:pt x="507" y="359"/>
                              <a:pt x="503" y="363"/>
                              <a:pt x="498" y="363"/>
                            </a:cubicBezTo>
                            <a:lnTo>
                              <a:pt x="437" y="363"/>
                            </a:lnTo>
                            <a:cubicBezTo>
                              <a:pt x="432" y="363"/>
                              <a:pt x="428" y="359"/>
                              <a:pt x="428" y="353"/>
                            </a:cubicBezTo>
                            <a:lnTo>
                              <a:pt x="428" y="15"/>
                            </a:lnTo>
                            <a:lnTo>
                              <a:pt x="428" y="15"/>
                            </a:lnTo>
                            <a:close/>
                            <a:moveTo>
                              <a:pt x="556" y="159"/>
                            </a:moveTo>
                            <a:lnTo>
                              <a:pt x="556" y="159"/>
                            </a:lnTo>
                            <a:cubicBezTo>
                              <a:pt x="578" y="159"/>
                              <a:pt x="596" y="141"/>
                              <a:pt x="596" y="118"/>
                            </a:cubicBezTo>
                            <a:cubicBezTo>
                              <a:pt x="596" y="97"/>
                              <a:pt x="578" y="81"/>
                              <a:pt x="556" y="81"/>
                            </a:cubicBezTo>
                            <a:lnTo>
                              <a:pt x="507" y="81"/>
                            </a:lnTo>
                            <a:lnTo>
                              <a:pt x="507" y="159"/>
                            </a:lnTo>
                            <a:lnTo>
                              <a:pt x="556" y="159"/>
                            </a:lnTo>
                            <a:lnTo>
                              <a:pt x="556" y="159"/>
                            </a:lnTo>
                            <a:close/>
                            <a:moveTo>
                              <a:pt x="731" y="15"/>
                            </a:moveTo>
                            <a:lnTo>
                              <a:pt x="731" y="15"/>
                            </a:lnTo>
                            <a:cubicBezTo>
                              <a:pt x="731" y="10"/>
                              <a:pt x="735" y="5"/>
                              <a:pt x="741" y="5"/>
                            </a:cubicBezTo>
                            <a:lnTo>
                              <a:pt x="952" y="5"/>
                            </a:lnTo>
                            <a:cubicBezTo>
                              <a:pt x="958" y="5"/>
                              <a:pt x="962" y="10"/>
                              <a:pt x="962" y="15"/>
                            </a:cubicBezTo>
                            <a:lnTo>
                              <a:pt x="962" y="71"/>
                            </a:lnTo>
                            <a:cubicBezTo>
                              <a:pt x="962" y="76"/>
                              <a:pt x="958" y="81"/>
                              <a:pt x="952" y="81"/>
                            </a:cubicBezTo>
                            <a:lnTo>
                              <a:pt x="811" y="81"/>
                            </a:lnTo>
                            <a:lnTo>
                              <a:pt x="811" y="144"/>
                            </a:lnTo>
                            <a:lnTo>
                              <a:pt x="927" y="144"/>
                            </a:lnTo>
                            <a:cubicBezTo>
                              <a:pt x="932" y="144"/>
                              <a:pt x="937" y="149"/>
                              <a:pt x="937" y="154"/>
                            </a:cubicBezTo>
                            <a:lnTo>
                              <a:pt x="937" y="209"/>
                            </a:lnTo>
                            <a:cubicBezTo>
                              <a:pt x="937" y="215"/>
                              <a:pt x="932" y="219"/>
                              <a:pt x="927" y="219"/>
                            </a:cubicBezTo>
                            <a:lnTo>
                              <a:pt x="811" y="219"/>
                            </a:lnTo>
                            <a:lnTo>
                              <a:pt x="811" y="288"/>
                            </a:lnTo>
                            <a:lnTo>
                              <a:pt x="952" y="288"/>
                            </a:lnTo>
                            <a:cubicBezTo>
                              <a:pt x="958" y="288"/>
                              <a:pt x="962" y="293"/>
                              <a:pt x="962" y="298"/>
                            </a:cubicBezTo>
                            <a:lnTo>
                              <a:pt x="962" y="353"/>
                            </a:lnTo>
                            <a:cubicBezTo>
                              <a:pt x="962" y="359"/>
                              <a:pt x="958" y="363"/>
                              <a:pt x="952" y="363"/>
                            </a:cubicBezTo>
                            <a:lnTo>
                              <a:pt x="741" y="363"/>
                            </a:lnTo>
                            <a:cubicBezTo>
                              <a:pt x="735" y="363"/>
                              <a:pt x="731" y="359"/>
                              <a:pt x="731" y="353"/>
                            </a:cubicBezTo>
                            <a:lnTo>
                              <a:pt x="731" y="15"/>
                            </a:lnTo>
                            <a:lnTo>
                              <a:pt x="731" y="15"/>
                            </a:lnTo>
                            <a:close/>
                            <a:moveTo>
                              <a:pt x="1030" y="9"/>
                            </a:moveTo>
                            <a:lnTo>
                              <a:pt x="1030" y="9"/>
                            </a:lnTo>
                            <a:cubicBezTo>
                              <a:pt x="1030" y="4"/>
                              <a:pt x="1035" y="0"/>
                              <a:pt x="1040" y="0"/>
                            </a:cubicBezTo>
                            <a:lnTo>
                              <a:pt x="1053" y="0"/>
                            </a:lnTo>
                            <a:lnTo>
                              <a:pt x="1257" y="197"/>
                            </a:lnTo>
                            <a:lnTo>
                              <a:pt x="1257" y="197"/>
                            </a:lnTo>
                            <a:lnTo>
                              <a:pt x="1257" y="15"/>
                            </a:lnTo>
                            <a:cubicBezTo>
                              <a:pt x="1257" y="10"/>
                              <a:pt x="1261" y="5"/>
                              <a:pt x="1267" y="5"/>
                            </a:cubicBezTo>
                            <a:lnTo>
                              <a:pt x="1328" y="5"/>
                            </a:lnTo>
                            <a:cubicBezTo>
                              <a:pt x="1333" y="5"/>
                              <a:pt x="1338" y="10"/>
                              <a:pt x="1338" y="15"/>
                            </a:cubicBezTo>
                            <a:lnTo>
                              <a:pt x="1338" y="359"/>
                            </a:lnTo>
                            <a:cubicBezTo>
                              <a:pt x="1338" y="364"/>
                              <a:pt x="1333" y="368"/>
                              <a:pt x="1328" y="368"/>
                            </a:cubicBezTo>
                            <a:lnTo>
                              <a:pt x="1320" y="368"/>
                            </a:lnTo>
                            <a:cubicBezTo>
                              <a:pt x="1318" y="368"/>
                              <a:pt x="1314" y="367"/>
                              <a:pt x="1313" y="366"/>
                            </a:cubicBezTo>
                            <a:lnTo>
                              <a:pt x="1111" y="163"/>
                            </a:lnTo>
                            <a:lnTo>
                              <a:pt x="1111" y="163"/>
                            </a:lnTo>
                            <a:lnTo>
                              <a:pt x="1111" y="353"/>
                            </a:lnTo>
                            <a:cubicBezTo>
                              <a:pt x="1111" y="359"/>
                              <a:pt x="1107" y="363"/>
                              <a:pt x="1101" y="363"/>
                            </a:cubicBezTo>
                            <a:lnTo>
                              <a:pt x="1040" y="363"/>
                            </a:lnTo>
                            <a:cubicBezTo>
                              <a:pt x="1035" y="363"/>
                              <a:pt x="1031" y="359"/>
                              <a:pt x="1031" y="353"/>
                            </a:cubicBezTo>
                            <a:lnTo>
                              <a:pt x="1030" y="9"/>
                            </a:lnTo>
                            <a:lnTo>
                              <a:pt x="1030" y="9"/>
                            </a:lnTo>
                            <a:close/>
                            <a:moveTo>
                              <a:pt x="1539" y="15"/>
                            </a:moveTo>
                            <a:lnTo>
                              <a:pt x="1539" y="15"/>
                            </a:lnTo>
                            <a:cubicBezTo>
                              <a:pt x="1539" y="10"/>
                              <a:pt x="1543" y="5"/>
                              <a:pt x="1548" y="5"/>
                            </a:cubicBezTo>
                            <a:lnTo>
                              <a:pt x="1668" y="5"/>
                            </a:lnTo>
                            <a:cubicBezTo>
                              <a:pt x="1728" y="5"/>
                              <a:pt x="1777" y="47"/>
                              <a:pt x="1777" y="100"/>
                            </a:cubicBezTo>
                            <a:cubicBezTo>
                              <a:pt x="1777" y="140"/>
                              <a:pt x="1742" y="168"/>
                              <a:pt x="1718" y="181"/>
                            </a:cubicBezTo>
                            <a:cubicBezTo>
                              <a:pt x="1745" y="192"/>
                              <a:pt x="1787" y="218"/>
                              <a:pt x="1787" y="265"/>
                            </a:cubicBezTo>
                            <a:cubicBezTo>
                              <a:pt x="1787" y="322"/>
                              <a:pt x="1736" y="363"/>
                              <a:pt x="1675" y="363"/>
                            </a:cubicBezTo>
                            <a:lnTo>
                              <a:pt x="1548" y="363"/>
                            </a:lnTo>
                            <a:cubicBezTo>
                              <a:pt x="1543" y="363"/>
                              <a:pt x="1539" y="359"/>
                              <a:pt x="1539" y="353"/>
                            </a:cubicBezTo>
                            <a:lnTo>
                              <a:pt x="1539" y="15"/>
                            </a:lnTo>
                            <a:lnTo>
                              <a:pt x="1539" y="15"/>
                            </a:lnTo>
                            <a:close/>
                            <a:moveTo>
                              <a:pt x="1658" y="151"/>
                            </a:moveTo>
                            <a:lnTo>
                              <a:pt x="1658" y="151"/>
                            </a:lnTo>
                            <a:cubicBezTo>
                              <a:pt x="1678" y="151"/>
                              <a:pt x="1694" y="134"/>
                              <a:pt x="1694" y="114"/>
                            </a:cubicBezTo>
                            <a:cubicBezTo>
                              <a:pt x="1694" y="93"/>
                              <a:pt x="1678" y="79"/>
                              <a:pt x="1658" y="79"/>
                            </a:cubicBezTo>
                            <a:lnTo>
                              <a:pt x="1618" y="79"/>
                            </a:lnTo>
                            <a:lnTo>
                              <a:pt x="1618" y="151"/>
                            </a:lnTo>
                            <a:lnTo>
                              <a:pt x="1658" y="151"/>
                            </a:lnTo>
                            <a:lnTo>
                              <a:pt x="1658" y="151"/>
                            </a:lnTo>
                            <a:close/>
                            <a:moveTo>
                              <a:pt x="1665" y="290"/>
                            </a:moveTo>
                            <a:lnTo>
                              <a:pt x="1665" y="290"/>
                            </a:lnTo>
                            <a:cubicBezTo>
                              <a:pt x="1685" y="290"/>
                              <a:pt x="1702" y="274"/>
                              <a:pt x="1702" y="253"/>
                            </a:cubicBezTo>
                            <a:cubicBezTo>
                              <a:pt x="1702" y="232"/>
                              <a:pt x="1680" y="217"/>
                              <a:pt x="1660" y="217"/>
                            </a:cubicBezTo>
                            <a:lnTo>
                              <a:pt x="1618" y="217"/>
                            </a:lnTo>
                            <a:lnTo>
                              <a:pt x="1618" y="290"/>
                            </a:lnTo>
                            <a:lnTo>
                              <a:pt x="1665" y="290"/>
                            </a:lnTo>
                            <a:lnTo>
                              <a:pt x="1665" y="290"/>
                            </a:lnTo>
                            <a:close/>
                            <a:moveTo>
                              <a:pt x="1817" y="350"/>
                            </a:moveTo>
                            <a:lnTo>
                              <a:pt x="1817" y="350"/>
                            </a:lnTo>
                            <a:lnTo>
                              <a:pt x="1977" y="6"/>
                            </a:lnTo>
                            <a:cubicBezTo>
                              <a:pt x="1978" y="3"/>
                              <a:pt x="1982" y="0"/>
                              <a:pt x="1986" y="0"/>
                            </a:cubicBezTo>
                            <a:lnTo>
                              <a:pt x="1991" y="0"/>
                            </a:lnTo>
                            <a:cubicBezTo>
                              <a:pt x="1994" y="0"/>
                              <a:pt x="1998" y="3"/>
                              <a:pt x="1999" y="6"/>
                            </a:cubicBezTo>
                            <a:lnTo>
                              <a:pt x="2159" y="350"/>
                            </a:lnTo>
                            <a:cubicBezTo>
                              <a:pt x="2162" y="357"/>
                              <a:pt x="2158" y="363"/>
                              <a:pt x="2151" y="363"/>
                            </a:cubicBezTo>
                            <a:lnTo>
                              <a:pt x="2094" y="363"/>
                            </a:lnTo>
                            <a:cubicBezTo>
                              <a:pt x="2085" y="363"/>
                              <a:pt x="2081" y="360"/>
                              <a:pt x="2076" y="350"/>
                            </a:cubicBezTo>
                            <a:lnTo>
                              <a:pt x="2058" y="310"/>
                            </a:lnTo>
                            <a:lnTo>
                              <a:pt x="1919" y="310"/>
                            </a:lnTo>
                            <a:lnTo>
                              <a:pt x="1900" y="351"/>
                            </a:lnTo>
                            <a:cubicBezTo>
                              <a:pt x="1898" y="357"/>
                              <a:pt x="1892" y="363"/>
                              <a:pt x="1882" y="363"/>
                            </a:cubicBezTo>
                            <a:lnTo>
                              <a:pt x="1826" y="363"/>
                            </a:lnTo>
                            <a:cubicBezTo>
                              <a:pt x="1818" y="363"/>
                              <a:pt x="1814" y="357"/>
                              <a:pt x="1817" y="350"/>
                            </a:cubicBezTo>
                            <a:lnTo>
                              <a:pt x="1817" y="350"/>
                            </a:lnTo>
                            <a:close/>
                            <a:moveTo>
                              <a:pt x="2027" y="241"/>
                            </a:moveTo>
                            <a:lnTo>
                              <a:pt x="2027" y="241"/>
                            </a:lnTo>
                            <a:lnTo>
                              <a:pt x="1988" y="156"/>
                            </a:lnTo>
                            <a:lnTo>
                              <a:pt x="1988" y="156"/>
                            </a:lnTo>
                            <a:lnTo>
                              <a:pt x="1949" y="241"/>
                            </a:lnTo>
                            <a:lnTo>
                              <a:pt x="2027" y="241"/>
                            </a:lnTo>
                            <a:lnTo>
                              <a:pt x="2027" y="241"/>
                            </a:lnTo>
                            <a:close/>
                            <a:moveTo>
                              <a:pt x="2208" y="9"/>
                            </a:moveTo>
                            <a:lnTo>
                              <a:pt x="2208" y="9"/>
                            </a:lnTo>
                            <a:cubicBezTo>
                              <a:pt x="2208" y="4"/>
                              <a:pt x="2213" y="0"/>
                              <a:pt x="2218" y="0"/>
                            </a:cubicBezTo>
                            <a:lnTo>
                              <a:pt x="2231" y="0"/>
                            </a:lnTo>
                            <a:lnTo>
                              <a:pt x="2435" y="197"/>
                            </a:lnTo>
                            <a:lnTo>
                              <a:pt x="2435" y="197"/>
                            </a:lnTo>
                            <a:lnTo>
                              <a:pt x="2435" y="15"/>
                            </a:lnTo>
                            <a:cubicBezTo>
                              <a:pt x="2435" y="10"/>
                              <a:pt x="2439" y="5"/>
                              <a:pt x="2445" y="5"/>
                            </a:cubicBezTo>
                            <a:lnTo>
                              <a:pt x="2506" y="5"/>
                            </a:lnTo>
                            <a:cubicBezTo>
                              <a:pt x="2511" y="5"/>
                              <a:pt x="2516" y="10"/>
                              <a:pt x="2516" y="15"/>
                            </a:cubicBezTo>
                            <a:lnTo>
                              <a:pt x="2516" y="359"/>
                            </a:lnTo>
                            <a:cubicBezTo>
                              <a:pt x="2516" y="364"/>
                              <a:pt x="2511" y="368"/>
                              <a:pt x="2506" y="368"/>
                            </a:cubicBezTo>
                            <a:lnTo>
                              <a:pt x="2498" y="368"/>
                            </a:lnTo>
                            <a:cubicBezTo>
                              <a:pt x="2497" y="368"/>
                              <a:pt x="2493" y="367"/>
                              <a:pt x="2491" y="366"/>
                            </a:cubicBezTo>
                            <a:lnTo>
                              <a:pt x="2290" y="163"/>
                            </a:lnTo>
                            <a:lnTo>
                              <a:pt x="2289" y="163"/>
                            </a:lnTo>
                            <a:lnTo>
                              <a:pt x="2289" y="353"/>
                            </a:lnTo>
                            <a:cubicBezTo>
                              <a:pt x="2289" y="359"/>
                              <a:pt x="2285" y="363"/>
                              <a:pt x="2279" y="363"/>
                            </a:cubicBezTo>
                            <a:lnTo>
                              <a:pt x="2219" y="363"/>
                            </a:lnTo>
                            <a:cubicBezTo>
                              <a:pt x="2213" y="363"/>
                              <a:pt x="2209" y="359"/>
                              <a:pt x="2209" y="353"/>
                            </a:cubicBezTo>
                            <a:lnTo>
                              <a:pt x="2208" y="9"/>
                            </a:lnTo>
                            <a:lnTo>
                              <a:pt x="2208" y="9"/>
                            </a:lnTo>
                            <a:close/>
                            <a:moveTo>
                              <a:pt x="2595" y="18"/>
                            </a:moveTo>
                            <a:lnTo>
                              <a:pt x="2595" y="18"/>
                            </a:lnTo>
                            <a:cubicBezTo>
                              <a:pt x="2595" y="11"/>
                              <a:pt x="2600" y="5"/>
                              <a:pt x="2607" y="5"/>
                            </a:cubicBezTo>
                            <a:lnTo>
                              <a:pt x="2667" y="5"/>
                            </a:lnTo>
                            <a:cubicBezTo>
                              <a:pt x="2674" y="5"/>
                              <a:pt x="2679" y="11"/>
                              <a:pt x="2679" y="18"/>
                            </a:cubicBezTo>
                            <a:lnTo>
                              <a:pt x="2679" y="152"/>
                            </a:lnTo>
                            <a:lnTo>
                              <a:pt x="2793" y="11"/>
                            </a:lnTo>
                            <a:cubicBezTo>
                              <a:pt x="2795" y="8"/>
                              <a:pt x="2799" y="5"/>
                              <a:pt x="2802" y="5"/>
                            </a:cubicBezTo>
                            <a:lnTo>
                              <a:pt x="2867" y="5"/>
                            </a:lnTo>
                            <a:cubicBezTo>
                              <a:pt x="2877" y="5"/>
                              <a:pt x="2882" y="17"/>
                              <a:pt x="2876" y="24"/>
                            </a:cubicBezTo>
                            <a:lnTo>
                              <a:pt x="2756" y="174"/>
                            </a:lnTo>
                            <a:lnTo>
                              <a:pt x="2887" y="344"/>
                            </a:lnTo>
                            <a:cubicBezTo>
                              <a:pt x="2892" y="351"/>
                              <a:pt x="2887" y="363"/>
                              <a:pt x="2877" y="363"/>
                            </a:cubicBezTo>
                            <a:lnTo>
                              <a:pt x="2807" y="363"/>
                            </a:lnTo>
                            <a:cubicBezTo>
                              <a:pt x="2803" y="363"/>
                              <a:pt x="2798" y="361"/>
                              <a:pt x="2797" y="359"/>
                            </a:cubicBezTo>
                            <a:lnTo>
                              <a:pt x="2679" y="199"/>
                            </a:lnTo>
                            <a:lnTo>
                              <a:pt x="2679" y="351"/>
                            </a:lnTo>
                            <a:cubicBezTo>
                              <a:pt x="2679" y="358"/>
                              <a:pt x="2674" y="363"/>
                              <a:pt x="2667" y="363"/>
                            </a:cubicBezTo>
                            <a:lnTo>
                              <a:pt x="2607" y="363"/>
                            </a:lnTo>
                            <a:cubicBezTo>
                              <a:pt x="2600" y="363"/>
                              <a:pt x="2595" y="358"/>
                              <a:pt x="2595" y="351"/>
                            </a:cubicBezTo>
                            <a:lnTo>
                              <a:pt x="2595" y="18"/>
                            </a:lnTo>
                            <a:lnTo>
                              <a:pt x="2595" y="18"/>
                            </a:lnTo>
                            <a:close/>
                            <a:moveTo>
                              <a:pt x="2946" y="15"/>
                            </a:moveTo>
                            <a:lnTo>
                              <a:pt x="2946" y="15"/>
                            </a:lnTo>
                            <a:cubicBezTo>
                              <a:pt x="2946" y="10"/>
                              <a:pt x="2950" y="5"/>
                              <a:pt x="2955" y="5"/>
                            </a:cubicBezTo>
                            <a:lnTo>
                              <a:pt x="3017" y="5"/>
                            </a:lnTo>
                            <a:cubicBezTo>
                              <a:pt x="3022" y="5"/>
                              <a:pt x="3026" y="10"/>
                              <a:pt x="3026" y="15"/>
                            </a:cubicBezTo>
                            <a:lnTo>
                              <a:pt x="3026" y="353"/>
                            </a:lnTo>
                            <a:cubicBezTo>
                              <a:pt x="3026" y="359"/>
                              <a:pt x="3022" y="363"/>
                              <a:pt x="3017" y="363"/>
                            </a:cubicBezTo>
                            <a:lnTo>
                              <a:pt x="2955" y="363"/>
                            </a:lnTo>
                            <a:cubicBezTo>
                              <a:pt x="2950" y="363"/>
                              <a:pt x="2946" y="359"/>
                              <a:pt x="2946" y="353"/>
                            </a:cubicBezTo>
                            <a:lnTo>
                              <a:pt x="2946" y="15"/>
                            </a:lnTo>
                            <a:lnTo>
                              <a:pt x="2946" y="15"/>
                            </a:lnTo>
                            <a:close/>
                            <a:moveTo>
                              <a:pt x="3106" y="9"/>
                            </a:moveTo>
                            <a:lnTo>
                              <a:pt x="3106" y="9"/>
                            </a:lnTo>
                            <a:cubicBezTo>
                              <a:pt x="3106" y="4"/>
                              <a:pt x="3111" y="0"/>
                              <a:pt x="3116" y="0"/>
                            </a:cubicBezTo>
                            <a:lnTo>
                              <a:pt x="3129" y="0"/>
                            </a:lnTo>
                            <a:lnTo>
                              <a:pt x="3333" y="197"/>
                            </a:lnTo>
                            <a:lnTo>
                              <a:pt x="3333" y="197"/>
                            </a:lnTo>
                            <a:lnTo>
                              <a:pt x="3333" y="15"/>
                            </a:lnTo>
                            <a:cubicBezTo>
                              <a:pt x="3333" y="10"/>
                              <a:pt x="3337" y="5"/>
                              <a:pt x="3343" y="5"/>
                            </a:cubicBezTo>
                            <a:lnTo>
                              <a:pt x="3404" y="5"/>
                            </a:lnTo>
                            <a:cubicBezTo>
                              <a:pt x="3409" y="5"/>
                              <a:pt x="3414" y="10"/>
                              <a:pt x="3414" y="15"/>
                            </a:cubicBezTo>
                            <a:lnTo>
                              <a:pt x="3414" y="359"/>
                            </a:lnTo>
                            <a:cubicBezTo>
                              <a:pt x="3414" y="364"/>
                              <a:pt x="3409" y="368"/>
                              <a:pt x="3404" y="368"/>
                            </a:cubicBezTo>
                            <a:lnTo>
                              <a:pt x="3396" y="368"/>
                            </a:lnTo>
                            <a:cubicBezTo>
                              <a:pt x="3395" y="368"/>
                              <a:pt x="3391" y="367"/>
                              <a:pt x="3389" y="366"/>
                            </a:cubicBezTo>
                            <a:lnTo>
                              <a:pt x="3188" y="163"/>
                            </a:lnTo>
                            <a:lnTo>
                              <a:pt x="3187" y="163"/>
                            </a:lnTo>
                            <a:lnTo>
                              <a:pt x="3187" y="353"/>
                            </a:lnTo>
                            <a:cubicBezTo>
                              <a:pt x="3187" y="359"/>
                              <a:pt x="3183" y="363"/>
                              <a:pt x="3177" y="363"/>
                            </a:cubicBezTo>
                            <a:lnTo>
                              <a:pt x="3117" y="363"/>
                            </a:lnTo>
                            <a:cubicBezTo>
                              <a:pt x="3111" y="363"/>
                              <a:pt x="3107" y="359"/>
                              <a:pt x="3107" y="353"/>
                            </a:cubicBezTo>
                            <a:lnTo>
                              <a:pt x="3106" y="9"/>
                            </a:lnTo>
                            <a:lnTo>
                              <a:pt x="3106" y="9"/>
                            </a:lnTo>
                            <a:close/>
                            <a:moveTo>
                              <a:pt x="3656" y="1"/>
                            </a:moveTo>
                            <a:lnTo>
                              <a:pt x="3656" y="1"/>
                            </a:lnTo>
                            <a:cubicBezTo>
                              <a:pt x="3699" y="1"/>
                              <a:pt x="3746" y="19"/>
                              <a:pt x="3781" y="49"/>
                            </a:cubicBezTo>
                            <a:cubicBezTo>
                              <a:pt x="3785" y="52"/>
                              <a:pt x="3786" y="59"/>
                              <a:pt x="3782" y="63"/>
                            </a:cubicBezTo>
                            <a:lnTo>
                              <a:pt x="3741" y="106"/>
                            </a:lnTo>
                            <a:cubicBezTo>
                              <a:pt x="3737" y="109"/>
                              <a:pt x="3732" y="109"/>
                              <a:pt x="3728" y="106"/>
                            </a:cubicBezTo>
                            <a:cubicBezTo>
                              <a:pt x="3708" y="88"/>
                              <a:pt x="3686" y="82"/>
                              <a:pt x="3661" y="82"/>
                            </a:cubicBezTo>
                            <a:cubicBezTo>
                              <a:pt x="3605" y="82"/>
                              <a:pt x="3560" y="129"/>
                              <a:pt x="3560" y="185"/>
                            </a:cubicBezTo>
                            <a:cubicBezTo>
                              <a:pt x="3560" y="241"/>
                              <a:pt x="3606" y="287"/>
                              <a:pt x="3661" y="287"/>
                            </a:cubicBezTo>
                            <a:cubicBezTo>
                              <a:pt x="3676" y="287"/>
                              <a:pt x="3691" y="284"/>
                              <a:pt x="3707" y="278"/>
                            </a:cubicBezTo>
                            <a:lnTo>
                              <a:pt x="3707" y="249"/>
                            </a:lnTo>
                            <a:lnTo>
                              <a:pt x="3675" y="249"/>
                            </a:lnTo>
                            <a:cubicBezTo>
                              <a:pt x="3669" y="249"/>
                              <a:pt x="3665" y="245"/>
                              <a:pt x="3665" y="239"/>
                            </a:cubicBezTo>
                            <a:lnTo>
                              <a:pt x="3665" y="189"/>
                            </a:lnTo>
                            <a:cubicBezTo>
                              <a:pt x="3665" y="183"/>
                              <a:pt x="3669" y="179"/>
                              <a:pt x="3675" y="179"/>
                            </a:cubicBezTo>
                            <a:lnTo>
                              <a:pt x="3777" y="179"/>
                            </a:lnTo>
                            <a:cubicBezTo>
                              <a:pt x="3782" y="179"/>
                              <a:pt x="3786" y="184"/>
                              <a:pt x="3786" y="189"/>
                            </a:cubicBezTo>
                            <a:lnTo>
                              <a:pt x="3787" y="326"/>
                            </a:lnTo>
                            <a:cubicBezTo>
                              <a:pt x="3787" y="329"/>
                              <a:pt x="3785" y="333"/>
                              <a:pt x="3783" y="335"/>
                            </a:cubicBezTo>
                            <a:cubicBezTo>
                              <a:pt x="3783" y="335"/>
                              <a:pt x="3730" y="368"/>
                              <a:pt x="3656" y="368"/>
                            </a:cubicBezTo>
                            <a:cubicBezTo>
                              <a:pt x="3554" y="368"/>
                              <a:pt x="3473" y="287"/>
                              <a:pt x="3473" y="185"/>
                            </a:cubicBezTo>
                            <a:cubicBezTo>
                              <a:pt x="3473" y="83"/>
                              <a:pt x="3554" y="1"/>
                              <a:pt x="3656" y="1"/>
                            </a:cubicBezTo>
                            <a:close/>
                          </a:path>
                        </a:pathLst>
                      </a:custGeom>
                      <a:solidFill>
                        <a:srgbClr val="6180C3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8" o:spid="_x0000_s1026" style="position:absolute;margin-left:405.4pt;margin-top:42.55pt;width:147.4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ZnVBIAAABZ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<v:path arrowok="t" o:connecttype="custom" o:connectlocs="90461,186840;90461,145715;40534,93928;211570,7616;277315,118298;216019,184301;274843,80727;250622,41125;361350,7616;475538,7616;400896,73111;458237,111190;475538,151300;361350,179224;509152,4569;621364,100020;661404,7616;649046,185825;544249,184301;509152,4569;824530,2539;827990,184301;760763,7616;819587,40110;819587,76665;820576,110175;823047,147238;981725,0;1063288,184301;948605,157392;898184,177701;982713,79204;1001992,122360;1102834,0;1208619,2539;1238773,186840;1131505,82758;1091959,179224;1282767,9139;1324290,77173;1421672,12185;1387564,184301;1318359,184301;1282767,9139;1491372,2539;1460724,184301;1535366,4569;1647578,100020;1682674,2539;1678720,186840;1575406,179224;1535366,4569;1869034,24878;1809715,41633;1832454,126422;1816636,90881;1870023,170085" o:connectangles="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C2" w:rsidRDefault="006978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78C2" w:rsidRDefault="00697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C2" w:rsidRDefault="006978C2" w:rsidP="00FF570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AE4DE" wp14:editId="2BBAE381">
              <wp:simplePos x="0" y="0"/>
              <wp:positionH relativeFrom="page">
                <wp:posOffset>5039476</wp:posOffset>
              </wp:positionH>
              <wp:positionV relativeFrom="page">
                <wp:posOffset>582221</wp:posOffset>
              </wp:positionV>
              <wp:extent cx="1871980" cy="186690"/>
              <wp:effectExtent l="0" t="0" r="0" b="3810"/>
              <wp:wrapNone/>
              <wp:docPr id="2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871980" cy="186690"/>
                      </a:xfrm>
                      <a:custGeom>
                        <a:avLst/>
                        <a:gdLst>
                          <a:gd name="T0" fmla="*/ 183 w 3787"/>
                          <a:gd name="T1" fmla="*/ 368 h 368"/>
                          <a:gd name="T2" fmla="*/ 183 w 3787"/>
                          <a:gd name="T3" fmla="*/ 287 h 368"/>
                          <a:gd name="T4" fmla="*/ 82 w 3787"/>
                          <a:gd name="T5" fmla="*/ 185 h 368"/>
                          <a:gd name="T6" fmla="*/ 428 w 3787"/>
                          <a:gd name="T7" fmla="*/ 15 h 368"/>
                          <a:gd name="T8" fmla="*/ 561 w 3787"/>
                          <a:gd name="T9" fmla="*/ 233 h 368"/>
                          <a:gd name="T10" fmla="*/ 437 w 3787"/>
                          <a:gd name="T11" fmla="*/ 363 h 368"/>
                          <a:gd name="T12" fmla="*/ 556 w 3787"/>
                          <a:gd name="T13" fmla="*/ 159 h 368"/>
                          <a:gd name="T14" fmla="*/ 507 w 3787"/>
                          <a:gd name="T15" fmla="*/ 81 h 368"/>
                          <a:gd name="T16" fmla="*/ 731 w 3787"/>
                          <a:gd name="T17" fmla="*/ 15 h 368"/>
                          <a:gd name="T18" fmla="*/ 962 w 3787"/>
                          <a:gd name="T19" fmla="*/ 15 h 368"/>
                          <a:gd name="T20" fmla="*/ 811 w 3787"/>
                          <a:gd name="T21" fmla="*/ 144 h 368"/>
                          <a:gd name="T22" fmla="*/ 927 w 3787"/>
                          <a:gd name="T23" fmla="*/ 219 h 368"/>
                          <a:gd name="T24" fmla="*/ 962 w 3787"/>
                          <a:gd name="T25" fmla="*/ 298 h 368"/>
                          <a:gd name="T26" fmla="*/ 731 w 3787"/>
                          <a:gd name="T27" fmla="*/ 353 h 368"/>
                          <a:gd name="T28" fmla="*/ 1030 w 3787"/>
                          <a:gd name="T29" fmla="*/ 9 h 368"/>
                          <a:gd name="T30" fmla="*/ 1257 w 3787"/>
                          <a:gd name="T31" fmla="*/ 197 h 368"/>
                          <a:gd name="T32" fmla="*/ 1338 w 3787"/>
                          <a:gd name="T33" fmla="*/ 15 h 368"/>
                          <a:gd name="T34" fmla="*/ 1313 w 3787"/>
                          <a:gd name="T35" fmla="*/ 366 h 368"/>
                          <a:gd name="T36" fmla="*/ 1101 w 3787"/>
                          <a:gd name="T37" fmla="*/ 363 h 368"/>
                          <a:gd name="T38" fmla="*/ 1030 w 3787"/>
                          <a:gd name="T39" fmla="*/ 9 h 368"/>
                          <a:gd name="T40" fmla="*/ 1668 w 3787"/>
                          <a:gd name="T41" fmla="*/ 5 h 368"/>
                          <a:gd name="T42" fmla="*/ 1675 w 3787"/>
                          <a:gd name="T43" fmla="*/ 363 h 368"/>
                          <a:gd name="T44" fmla="*/ 1539 w 3787"/>
                          <a:gd name="T45" fmla="*/ 15 h 368"/>
                          <a:gd name="T46" fmla="*/ 1658 w 3787"/>
                          <a:gd name="T47" fmla="*/ 79 h 368"/>
                          <a:gd name="T48" fmla="*/ 1658 w 3787"/>
                          <a:gd name="T49" fmla="*/ 151 h 368"/>
                          <a:gd name="T50" fmla="*/ 1660 w 3787"/>
                          <a:gd name="T51" fmla="*/ 217 h 368"/>
                          <a:gd name="T52" fmla="*/ 1665 w 3787"/>
                          <a:gd name="T53" fmla="*/ 290 h 368"/>
                          <a:gd name="T54" fmla="*/ 1986 w 3787"/>
                          <a:gd name="T55" fmla="*/ 0 h 368"/>
                          <a:gd name="T56" fmla="*/ 2151 w 3787"/>
                          <a:gd name="T57" fmla="*/ 363 h 368"/>
                          <a:gd name="T58" fmla="*/ 1919 w 3787"/>
                          <a:gd name="T59" fmla="*/ 310 h 368"/>
                          <a:gd name="T60" fmla="*/ 1817 w 3787"/>
                          <a:gd name="T61" fmla="*/ 350 h 368"/>
                          <a:gd name="T62" fmla="*/ 1988 w 3787"/>
                          <a:gd name="T63" fmla="*/ 156 h 368"/>
                          <a:gd name="T64" fmla="*/ 2027 w 3787"/>
                          <a:gd name="T65" fmla="*/ 241 h 368"/>
                          <a:gd name="T66" fmla="*/ 2231 w 3787"/>
                          <a:gd name="T67" fmla="*/ 0 h 368"/>
                          <a:gd name="T68" fmla="*/ 2445 w 3787"/>
                          <a:gd name="T69" fmla="*/ 5 h 368"/>
                          <a:gd name="T70" fmla="*/ 2506 w 3787"/>
                          <a:gd name="T71" fmla="*/ 368 h 368"/>
                          <a:gd name="T72" fmla="*/ 2289 w 3787"/>
                          <a:gd name="T73" fmla="*/ 163 h 368"/>
                          <a:gd name="T74" fmla="*/ 2209 w 3787"/>
                          <a:gd name="T75" fmla="*/ 353 h 368"/>
                          <a:gd name="T76" fmla="*/ 2595 w 3787"/>
                          <a:gd name="T77" fmla="*/ 18 h 368"/>
                          <a:gd name="T78" fmla="*/ 2679 w 3787"/>
                          <a:gd name="T79" fmla="*/ 152 h 368"/>
                          <a:gd name="T80" fmla="*/ 2876 w 3787"/>
                          <a:gd name="T81" fmla="*/ 24 h 368"/>
                          <a:gd name="T82" fmla="*/ 2807 w 3787"/>
                          <a:gd name="T83" fmla="*/ 363 h 368"/>
                          <a:gd name="T84" fmla="*/ 2667 w 3787"/>
                          <a:gd name="T85" fmla="*/ 363 h 368"/>
                          <a:gd name="T86" fmla="*/ 2595 w 3787"/>
                          <a:gd name="T87" fmla="*/ 18 h 368"/>
                          <a:gd name="T88" fmla="*/ 3017 w 3787"/>
                          <a:gd name="T89" fmla="*/ 5 h 368"/>
                          <a:gd name="T90" fmla="*/ 2955 w 3787"/>
                          <a:gd name="T91" fmla="*/ 363 h 368"/>
                          <a:gd name="T92" fmla="*/ 3106 w 3787"/>
                          <a:gd name="T93" fmla="*/ 9 h 368"/>
                          <a:gd name="T94" fmla="*/ 3333 w 3787"/>
                          <a:gd name="T95" fmla="*/ 197 h 368"/>
                          <a:gd name="T96" fmla="*/ 3404 w 3787"/>
                          <a:gd name="T97" fmla="*/ 5 h 368"/>
                          <a:gd name="T98" fmla="*/ 3396 w 3787"/>
                          <a:gd name="T99" fmla="*/ 368 h 368"/>
                          <a:gd name="T100" fmla="*/ 3187 w 3787"/>
                          <a:gd name="T101" fmla="*/ 353 h 368"/>
                          <a:gd name="T102" fmla="*/ 3106 w 3787"/>
                          <a:gd name="T103" fmla="*/ 9 h 368"/>
                          <a:gd name="T104" fmla="*/ 3781 w 3787"/>
                          <a:gd name="T105" fmla="*/ 49 h 368"/>
                          <a:gd name="T106" fmla="*/ 3661 w 3787"/>
                          <a:gd name="T107" fmla="*/ 82 h 368"/>
                          <a:gd name="T108" fmla="*/ 3707 w 3787"/>
                          <a:gd name="T109" fmla="*/ 249 h 368"/>
                          <a:gd name="T110" fmla="*/ 3675 w 3787"/>
                          <a:gd name="T111" fmla="*/ 179 h 368"/>
                          <a:gd name="T112" fmla="*/ 3783 w 3787"/>
                          <a:gd name="T113" fmla="*/ 335 h 3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787" h="368">
                            <a:moveTo>
                              <a:pt x="183" y="0"/>
                            </a:moveTo>
                            <a:lnTo>
                              <a:pt x="183" y="0"/>
                            </a:lnTo>
                            <a:cubicBezTo>
                              <a:pt x="286" y="0"/>
                              <a:pt x="367" y="83"/>
                              <a:pt x="367" y="185"/>
                            </a:cubicBezTo>
                            <a:cubicBezTo>
                              <a:pt x="367" y="287"/>
                              <a:pt x="286" y="368"/>
                              <a:pt x="183" y="368"/>
                            </a:cubicBezTo>
                            <a:cubicBezTo>
                              <a:pt x="81" y="368"/>
                              <a:pt x="0" y="287"/>
                              <a:pt x="0" y="185"/>
                            </a:cubicBezTo>
                            <a:cubicBezTo>
                              <a:pt x="0" y="83"/>
                              <a:pt x="81" y="0"/>
                              <a:pt x="183" y="0"/>
                            </a:cubicBezTo>
                            <a:lnTo>
                              <a:pt x="183" y="0"/>
                            </a:lnTo>
                            <a:close/>
                            <a:moveTo>
                              <a:pt x="183" y="287"/>
                            </a:moveTo>
                            <a:lnTo>
                              <a:pt x="183" y="287"/>
                            </a:lnTo>
                            <a:cubicBezTo>
                              <a:pt x="240" y="287"/>
                              <a:pt x="286" y="241"/>
                              <a:pt x="286" y="185"/>
                            </a:cubicBezTo>
                            <a:cubicBezTo>
                              <a:pt x="286" y="129"/>
                              <a:pt x="240" y="82"/>
                              <a:pt x="183" y="82"/>
                            </a:cubicBezTo>
                            <a:cubicBezTo>
                              <a:pt x="128" y="82"/>
                              <a:pt x="82" y="129"/>
                              <a:pt x="82" y="185"/>
                            </a:cubicBezTo>
                            <a:cubicBezTo>
                              <a:pt x="82" y="241"/>
                              <a:pt x="128" y="287"/>
                              <a:pt x="183" y="287"/>
                            </a:cubicBezTo>
                            <a:lnTo>
                              <a:pt x="183" y="287"/>
                            </a:lnTo>
                            <a:close/>
                            <a:moveTo>
                              <a:pt x="428" y="15"/>
                            </a:moveTo>
                            <a:lnTo>
                              <a:pt x="428" y="15"/>
                            </a:lnTo>
                            <a:cubicBezTo>
                              <a:pt x="428" y="10"/>
                              <a:pt x="432" y="5"/>
                              <a:pt x="437" y="5"/>
                            </a:cubicBezTo>
                            <a:lnTo>
                              <a:pt x="561" y="5"/>
                            </a:lnTo>
                            <a:cubicBezTo>
                              <a:pt x="624" y="5"/>
                              <a:pt x="675" y="57"/>
                              <a:pt x="675" y="118"/>
                            </a:cubicBezTo>
                            <a:cubicBezTo>
                              <a:pt x="675" y="182"/>
                              <a:pt x="624" y="233"/>
                              <a:pt x="561" y="233"/>
                            </a:cubicBezTo>
                            <a:lnTo>
                              <a:pt x="507" y="233"/>
                            </a:lnTo>
                            <a:lnTo>
                              <a:pt x="507" y="353"/>
                            </a:lnTo>
                            <a:cubicBezTo>
                              <a:pt x="507" y="359"/>
                              <a:pt x="503" y="363"/>
                              <a:pt x="498" y="363"/>
                            </a:cubicBezTo>
                            <a:lnTo>
                              <a:pt x="437" y="363"/>
                            </a:lnTo>
                            <a:cubicBezTo>
                              <a:pt x="432" y="363"/>
                              <a:pt x="428" y="359"/>
                              <a:pt x="428" y="353"/>
                            </a:cubicBezTo>
                            <a:lnTo>
                              <a:pt x="428" y="15"/>
                            </a:lnTo>
                            <a:lnTo>
                              <a:pt x="428" y="15"/>
                            </a:lnTo>
                            <a:close/>
                            <a:moveTo>
                              <a:pt x="556" y="159"/>
                            </a:moveTo>
                            <a:lnTo>
                              <a:pt x="556" y="159"/>
                            </a:lnTo>
                            <a:cubicBezTo>
                              <a:pt x="578" y="159"/>
                              <a:pt x="596" y="141"/>
                              <a:pt x="596" y="118"/>
                            </a:cubicBezTo>
                            <a:cubicBezTo>
                              <a:pt x="596" y="97"/>
                              <a:pt x="578" y="81"/>
                              <a:pt x="556" y="81"/>
                            </a:cubicBezTo>
                            <a:lnTo>
                              <a:pt x="507" y="81"/>
                            </a:lnTo>
                            <a:lnTo>
                              <a:pt x="507" y="159"/>
                            </a:lnTo>
                            <a:lnTo>
                              <a:pt x="556" y="159"/>
                            </a:lnTo>
                            <a:lnTo>
                              <a:pt x="556" y="159"/>
                            </a:lnTo>
                            <a:close/>
                            <a:moveTo>
                              <a:pt x="731" y="15"/>
                            </a:moveTo>
                            <a:lnTo>
                              <a:pt x="731" y="15"/>
                            </a:lnTo>
                            <a:cubicBezTo>
                              <a:pt x="731" y="10"/>
                              <a:pt x="735" y="5"/>
                              <a:pt x="741" y="5"/>
                            </a:cubicBezTo>
                            <a:lnTo>
                              <a:pt x="952" y="5"/>
                            </a:lnTo>
                            <a:cubicBezTo>
                              <a:pt x="958" y="5"/>
                              <a:pt x="962" y="10"/>
                              <a:pt x="962" y="15"/>
                            </a:cubicBezTo>
                            <a:lnTo>
                              <a:pt x="962" y="71"/>
                            </a:lnTo>
                            <a:cubicBezTo>
                              <a:pt x="962" y="76"/>
                              <a:pt x="958" y="81"/>
                              <a:pt x="952" y="81"/>
                            </a:cubicBezTo>
                            <a:lnTo>
                              <a:pt x="811" y="81"/>
                            </a:lnTo>
                            <a:lnTo>
                              <a:pt x="811" y="144"/>
                            </a:lnTo>
                            <a:lnTo>
                              <a:pt x="927" y="144"/>
                            </a:lnTo>
                            <a:cubicBezTo>
                              <a:pt x="932" y="144"/>
                              <a:pt x="937" y="149"/>
                              <a:pt x="937" y="154"/>
                            </a:cubicBezTo>
                            <a:lnTo>
                              <a:pt x="937" y="209"/>
                            </a:lnTo>
                            <a:cubicBezTo>
                              <a:pt x="937" y="215"/>
                              <a:pt x="932" y="219"/>
                              <a:pt x="927" y="219"/>
                            </a:cubicBezTo>
                            <a:lnTo>
                              <a:pt x="811" y="219"/>
                            </a:lnTo>
                            <a:lnTo>
                              <a:pt x="811" y="288"/>
                            </a:lnTo>
                            <a:lnTo>
                              <a:pt x="952" y="288"/>
                            </a:lnTo>
                            <a:cubicBezTo>
                              <a:pt x="958" y="288"/>
                              <a:pt x="962" y="293"/>
                              <a:pt x="962" y="298"/>
                            </a:cubicBezTo>
                            <a:lnTo>
                              <a:pt x="962" y="353"/>
                            </a:lnTo>
                            <a:cubicBezTo>
                              <a:pt x="962" y="359"/>
                              <a:pt x="958" y="363"/>
                              <a:pt x="952" y="363"/>
                            </a:cubicBezTo>
                            <a:lnTo>
                              <a:pt x="741" y="363"/>
                            </a:lnTo>
                            <a:cubicBezTo>
                              <a:pt x="735" y="363"/>
                              <a:pt x="731" y="359"/>
                              <a:pt x="731" y="353"/>
                            </a:cubicBezTo>
                            <a:lnTo>
                              <a:pt x="731" y="15"/>
                            </a:lnTo>
                            <a:lnTo>
                              <a:pt x="731" y="15"/>
                            </a:lnTo>
                            <a:close/>
                            <a:moveTo>
                              <a:pt x="1030" y="9"/>
                            </a:moveTo>
                            <a:lnTo>
                              <a:pt x="1030" y="9"/>
                            </a:lnTo>
                            <a:cubicBezTo>
                              <a:pt x="1030" y="4"/>
                              <a:pt x="1035" y="0"/>
                              <a:pt x="1040" y="0"/>
                            </a:cubicBezTo>
                            <a:lnTo>
                              <a:pt x="1053" y="0"/>
                            </a:lnTo>
                            <a:lnTo>
                              <a:pt x="1257" y="197"/>
                            </a:lnTo>
                            <a:lnTo>
                              <a:pt x="1257" y="197"/>
                            </a:lnTo>
                            <a:lnTo>
                              <a:pt x="1257" y="15"/>
                            </a:lnTo>
                            <a:cubicBezTo>
                              <a:pt x="1257" y="10"/>
                              <a:pt x="1261" y="5"/>
                              <a:pt x="1267" y="5"/>
                            </a:cubicBezTo>
                            <a:lnTo>
                              <a:pt x="1328" y="5"/>
                            </a:lnTo>
                            <a:cubicBezTo>
                              <a:pt x="1333" y="5"/>
                              <a:pt x="1338" y="10"/>
                              <a:pt x="1338" y="15"/>
                            </a:cubicBezTo>
                            <a:lnTo>
                              <a:pt x="1338" y="359"/>
                            </a:lnTo>
                            <a:cubicBezTo>
                              <a:pt x="1338" y="364"/>
                              <a:pt x="1333" y="368"/>
                              <a:pt x="1328" y="368"/>
                            </a:cubicBezTo>
                            <a:lnTo>
                              <a:pt x="1320" y="368"/>
                            </a:lnTo>
                            <a:cubicBezTo>
                              <a:pt x="1318" y="368"/>
                              <a:pt x="1314" y="367"/>
                              <a:pt x="1313" y="366"/>
                            </a:cubicBezTo>
                            <a:lnTo>
                              <a:pt x="1111" y="163"/>
                            </a:lnTo>
                            <a:lnTo>
                              <a:pt x="1111" y="163"/>
                            </a:lnTo>
                            <a:lnTo>
                              <a:pt x="1111" y="353"/>
                            </a:lnTo>
                            <a:cubicBezTo>
                              <a:pt x="1111" y="359"/>
                              <a:pt x="1107" y="363"/>
                              <a:pt x="1101" y="363"/>
                            </a:cubicBezTo>
                            <a:lnTo>
                              <a:pt x="1040" y="363"/>
                            </a:lnTo>
                            <a:cubicBezTo>
                              <a:pt x="1035" y="363"/>
                              <a:pt x="1031" y="359"/>
                              <a:pt x="1031" y="353"/>
                            </a:cubicBezTo>
                            <a:lnTo>
                              <a:pt x="1030" y="9"/>
                            </a:lnTo>
                            <a:lnTo>
                              <a:pt x="1030" y="9"/>
                            </a:lnTo>
                            <a:close/>
                            <a:moveTo>
                              <a:pt x="1539" y="15"/>
                            </a:moveTo>
                            <a:lnTo>
                              <a:pt x="1539" y="15"/>
                            </a:lnTo>
                            <a:cubicBezTo>
                              <a:pt x="1539" y="10"/>
                              <a:pt x="1543" y="5"/>
                              <a:pt x="1548" y="5"/>
                            </a:cubicBezTo>
                            <a:lnTo>
                              <a:pt x="1668" y="5"/>
                            </a:lnTo>
                            <a:cubicBezTo>
                              <a:pt x="1728" y="5"/>
                              <a:pt x="1777" y="47"/>
                              <a:pt x="1777" y="100"/>
                            </a:cubicBezTo>
                            <a:cubicBezTo>
                              <a:pt x="1777" y="140"/>
                              <a:pt x="1742" y="168"/>
                              <a:pt x="1718" y="181"/>
                            </a:cubicBezTo>
                            <a:cubicBezTo>
                              <a:pt x="1745" y="192"/>
                              <a:pt x="1787" y="218"/>
                              <a:pt x="1787" y="265"/>
                            </a:cubicBezTo>
                            <a:cubicBezTo>
                              <a:pt x="1787" y="322"/>
                              <a:pt x="1736" y="363"/>
                              <a:pt x="1675" y="363"/>
                            </a:cubicBezTo>
                            <a:lnTo>
                              <a:pt x="1548" y="363"/>
                            </a:lnTo>
                            <a:cubicBezTo>
                              <a:pt x="1543" y="363"/>
                              <a:pt x="1539" y="359"/>
                              <a:pt x="1539" y="353"/>
                            </a:cubicBezTo>
                            <a:lnTo>
                              <a:pt x="1539" y="15"/>
                            </a:lnTo>
                            <a:lnTo>
                              <a:pt x="1539" y="15"/>
                            </a:lnTo>
                            <a:close/>
                            <a:moveTo>
                              <a:pt x="1658" y="151"/>
                            </a:moveTo>
                            <a:lnTo>
                              <a:pt x="1658" y="151"/>
                            </a:lnTo>
                            <a:cubicBezTo>
                              <a:pt x="1678" y="151"/>
                              <a:pt x="1694" y="134"/>
                              <a:pt x="1694" y="114"/>
                            </a:cubicBezTo>
                            <a:cubicBezTo>
                              <a:pt x="1694" y="93"/>
                              <a:pt x="1678" y="79"/>
                              <a:pt x="1658" y="79"/>
                            </a:cubicBezTo>
                            <a:lnTo>
                              <a:pt x="1618" y="79"/>
                            </a:lnTo>
                            <a:lnTo>
                              <a:pt x="1618" y="151"/>
                            </a:lnTo>
                            <a:lnTo>
                              <a:pt x="1658" y="151"/>
                            </a:lnTo>
                            <a:lnTo>
                              <a:pt x="1658" y="151"/>
                            </a:lnTo>
                            <a:close/>
                            <a:moveTo>
                              <a:pt x="1665" y="290"/>
                            </a:moveTo>
                            <a:lnTo>
                              <a:pt x="1665" y="290"/>
                            </a:lnTo>
                            <a:cubicBezTo>
                              <a:pt x="1685" y="290"/>
                              <a:pt x="1702" y="274"/>
                              <a:pt x="1702" y="253"/>
                            </a:cubicBezTo>
                            <a:cubicBezTo>
                              <a:pt x="1702" y="232"/>
                              <a:pt x="1680" y="217"/>
                              <a:pt x="1660" y="217"/>
                            </a:cubicBezTo>
                            <a:lnTo>
                              <a:pt x="1618" y="217"/>
                            </a:lnTo>
                            <a:lnTo>
                              <a:pt x="1618" y="290"/>
                            </a:lnTo>
                            <a:lnTo>
                              <a:pt x="1665" y="290"/>
                            </a:lnTo>
                            <a:lnTo>
                              <a:pt x="1665" y="290"/>
                            </a:lnTo>
                            <a:close/>
                            <a:moveTo>
                              <a:pt x="1817" y="350"/>
                            </a:moveTo>
                            <a:lnTo>
                              <a:pt x="1817" y="350"/>
                            </a:lnTo>
                            <a:lnTo>
                              <a:pt x="1977" y="6"/>
                            </a:lnTo>
                            <a:cubicBezTo>
                              <a:pt x="1978" y="3"/>
                              <a:pt x="1982" y="0"/>
                              <a:pt x="1986" y="0"/>
                            </a:cubicBezTo>
                            <a:lnTo>
                              <a:pt x="1991" y="0"/>
                            </a:lnTo>
                            <a:cubicBezTo>
                              <a:pt x="1994" y="0"/>
                              <a:pt x="1998" y="3"/>
                              <a:pt x="1999" y="6"/>
                            </a:cubicBezTo>
                            <a:lnTo>
                              <a:pt x="2159" y="350"/>
                            </a:lnTo>
                            <a:cubicBezTo>
                              <a:pt x="2162" y="357"/>
                              <a:pt x="2158" y="363"/>
                              <a:pt x="2151" y="363"/>
                            </a:cubicBezTo>
                            <a:lnTo>
                              <a:pt x="2094" y="363"/>
                            </a:lnTo>
                            <a:cubicBezTo>
                              <a:pt x="2085" y="363"/>
                              <a:pt x="2081" y="360"/>
                              <a:pt x="2076" y="350"/>
                            </a:cubicBezTo>
                            <a:lnTo>
                              <a:pt x="2058" y="310"/>
                            </a:lnTo>
                            <a:lnTo>
                              <a:pt x="1919" y="310"/>
                            </a:lnTo>
                            <a:lnTo>
                              <a:pt x="1900" y="351"/>
                            </a:lnTo>
                            <a:cubicBezTo>
                              <a:pt x="1898" y="357"/>
                              <a:pt x="1892" y="363"/>
                              <a:pt x="1882" y="363"/>
                            </a:cubicBezTo>
                            <a:lnTo>
                              <a:pt x="1826" y="363"/>
                            </a:lnTo>
                            <a:cubicBezTo>
                              <a:pt x="1818" y="363"/>
                              <a:pt x="1814" y="357"/>
                              <a:pt x="1817" y="350"/>
                            </a:cubicBezTo>
                            <a:lnTo>
                              <a:pt x="1817" y="350"/>
                            </a:lnTo>
                            <a:close/>
                            <a:moveTo>
                              <a:pt x="2027" y="241"/>
                            </a:moveTo>
                            <a:lnTo>
                              <a:pt x="2027" y="241"/>
                            </a:lnTo>
                            <a:lnTo>
                              <a:pt x="1988" y="156"/>
                            </a:lnTo>
                            <a:lnTo>
                              <a:pt x="1988" y="156"/>
                            </a:lnTo>
                            <a:lnTo>
                              <a:pt x="1949" y="241"/>
                            </a:lnTo>
                            <a:lnTo>
                              <a:pt x="2027" y="241"/>
                            </a:lnTo>
                            <a:lnTo>
                              <a:pt x="2027" y="241"/>
                            </a:lnTo>
                            <a:close/>
                            <a:moveTo>
                              <a:pt x="2208" y="9"/>
                            </a:moveTo>
                            <a:lnTo>
                              <a:pt x="2208" y="9"/>
                            </a:lnTo>
                            <a:cubicBezTo>
                              <a:pt x="2208" y="4"/>
                              <a:pt x="2213" y="0"/>
                              <a:pt x="2218" y="0"/>
                            </a:cubicBezTo>
                            <a:lnTo>
                              <a:pt x="2231" y="0"/>
                            </a:lnTo>
                            <a:lnTo>
                              <a:pt x="2435" y="197"/>
                            </a:lnTo>
                            <a:lnTo>
                              <a:pt x="2435" y="197"/>
                            </a:lnTo>
                            <a:lnTo>
                              <a:pt x="2435" y="15"/>
                            </a:lnTo>
                            <a:cubicBezTo>
                              <a:pt x="2435" y="10"/>
                              <a:pt x="2439" y="5"/>
                              <a:pt x="2445" y="5"/>
                            </a:cubicBezTo>
                            <a:lnTo>
                              <a:pt x="2506" y="5"/>
                            </a:lnTo>
                            <a:cubicBezTo>
                              <a:pt x="2511" y="5"/>
                              <a:pt x="2516" y="10"/>
                              <a:pt x="2516" y="15"/>
                            </a:cubicBezTo>
                            <a:lnTo>
                              <a:pt x="2516" y="359"/>
                            </a:lnTo>
                            <a:cubicBezTo>
                              <a:pt x="2516" y="364"/>
                              <a:pt x="2511" y="368"/>
                              <a:pt x="2506" y="368"/>
                            </a:cubicBezTo>
                            <a:lnTo>
                              <a:pt x="2498" y="368"/>
                            </a:lnTo>
                            <a:cubicBezTo>
                              <a:pt x="2497" y="368"/>
                              <a:pt x="2493" y="367"/>
                              <a:pt x="2491" y="366"/>
                            </a:cubicBezTo>
                            <a:lnTo>
                              <a:pt x="2290" y="163"/>
                            </a:lnTo>
                            <a:lnTo>
                              <a:pt x="2289" y="163"/>
                            </a:lnTo>
                            <a:lnTo>
                              <a:pt x="2289" y="353"/>
                            </a:lnTo>
                            <a:cubicBezTo>
                              <a:pt x="2289" y="359"/>
                              <a:pt x="2285" y="363"/>
                              <a:pt x="2279" y="363"/>
                            </a:cubicBezTo>
                            <a:lnTo>
                              <a:pt x="2219" y="363"/>
                            </a:lnTo>
                            <a:cubicBezTo>
                              <a:pt x="2213" y="363"/>
                              <a:pt x="2209" y="359"/>
                              <a:pt x="2209" y="353"/>
                            </a:cubicBezTo>
                            <a:lnTo>
                              <a:pt x="2208" y="9"/>
                            </a:lnTo>
                            <a:lnTo>
                              <a:pt x="2208" y="9"/>
                            </a:lnTo>
                            <a:close/>
                            <a:moveTo>
                              <a:pt x="2595" y="18"/>
                            </a:moveTo>
                            <a:lnTo>
                              <a:pt x="2595" y="18"/>
                            </a:lnTo>
                            <a:cubicBezTo>
                              <a:pt x="2595" y="11"/>
                              <a:pt x="2600" y="5"/>
                              <a:pt x="2607" y="5"/>
                            </a:cubicBezTo>
                            <a:lnTo>
                              <a:pt x="2667" y="5"/>
                            </a:lnTo>
                            <a:cubicBezTo>
                              <a:pt x="2674" y="5"/>
                              <a:pt x="2679" y="11"/>
                              <a:pt x="2679" y="18"/>
                            </a:cubicBezTo>
                            <a:lnTo>
                              <a:pt x="2679" y="152"/>
                            </a:lnTo>
                            <a:lnTo>
                              <a:pt x="2793" y="11"/>
                            </a:lnTo>
                            <a:cubicBezTo>
                              <a:pt x="2795" y="8"/>
                              <a:pt x="2799" y="5"/>
                              <a:pt x="2802" y="5"/>
                            </a:cubicBezTo>
                            <a:lnTo>
                              <a:pt x="2867" y="5"/>
                            </a:lnTo>
                            <a:cubicBezTo>
                              <a:pt x="2877" y="5"/>
                              <a:pt x="2882" y="17"/>
                              <a:pt x="2876" y="24"/>
                            </a:cubicBezTo>
                            <a:lnTo>
                              <a:pt x="2756" y="174"/>
                            </a:lnTo>
                            <a:lnTo>
                              <a:pt x="2887" y="344"/>
                            </a:lnTo>
                            <a:cubicBezTo>
                              <a:pt x="2892" y="351"/>
                              <a:pt x="2887" y="363"/>
                              <a:pt x="2877" y="363"/>
                            </a:cubicBezTo>
                            <a:lnTo>
                              <a:pt x="2807" y="363"/>
                            </a:lnTo>
                            <a:cubicBezTo>
                              <a:pt x="2803" y="363"/>
                              <a:pt x="2798" y="361"/>
                              <a:pt x="2797" y="359"/>
                            </a:cubicBezTo>
                            <a:lnTo>
                              <a:pt x="2679" y="199"/>
                            </a:lnTo>
                            <a:lnTo>
                              <a:pt x="2679" y="351"/>
                            </a:lnTo>
                            <a:cubicBezTo>
                              <a:pt x="2679" y="358"/>
                              <a:pt x="2674" y="363"/>
                              <a:pt x="2667" y="363"/>
                            </a:cubicBezTo>
                            <a:lnTo>
                              <a:pt x="2607" y="363"/>
                            </a:lnTo>
                            <a:cubicBezTo>
                              <a:pt x="2600" y="363"/>
                              <a:pt x="2595" y="358"/>
                              <a:pt x="2595" y="351"/>
                            </a:cubicBezTo>
                            <a:lnTo>
                              <a:pt x="2595" y="18"/>
                            </a:lnTo>
                            <a:lnTo>
                              <a:pt x="2595" y="18"/>
                            </a:lnTo>
                            <a:close/>
                            <a:moveTo>
                              <a:pt x="2946" y="15"/>
                            </a:moveTo>
                            <a:lnTo>
                              <a:pt x="2946" y="15"/>
                            </a:lnTo>
                            <a:cubicBezTo>
                              <a:pt x="2946" y="10"/>
                              <a:pt x="2950" y="5"/>
                              <a:pt x="2955" y="5"/>
                            </a:cubicBezTo>
                            <a:lnTo>
                              <a:pt x="3017" y="5"/>
                            </a:lnTo>
                            <a:cubicBezTo>
                              <a:pt x="3022" y="5"/>
                              <a:pt x="3026" y="10"/>
                              <a:pt x="3026" y="15"/>
                            </a:cubicBezTo>
                            <a:lnTo>
                              <a:pt x="3026" y="353"/>
                            </a:lnTo>
                            <a:cubicBezTo>
                              <a:pt x="3026" y="359"/>
                              <a:pt x="3022" y="363"/>
                              <a:pt x="3017" y="363"/>
                            </a:cubicBezTo>
                            <a:lnTo>
                              <a:pt x="2955" y="363"/>
                            </a:lnTo>
                            <a:cubicBezTo>
                              <a:pt x="2950" y="363"/>
                              <a:pt x="2946" y="359"/>
                              <a:pt x="2946" y="353"/>
                            </a:cubicBezTo>
                            <a:lnTo>
                              <a:pt x="2946" y="15"/>
                            </a:lnTo>
                            <a:lnTo>
                              <a:pt x="2946" y="15"/>
                            </a:lnTo>
                            <a:close/>
                            <a:moveTo>
                              <a:pt x="3106" y="9"/>
                            </a:moveTo>
                            <a:lnTo>
                              <a:pt x="3106" y="9"/>
                            </a:lnTo>
                            <a:cubicBezTo>
                              <a:pt x="3106" y="4"/>
                              <a:pt x="3111" y="0"/>
                              <a:pt x="3116" y="0"/>
                            </a:cubicBezTo>
                            <a:lnTo>
                              <a:pt x="3129" y="0"/>
                            </a:lnTo>
                            <a:lnTo>
                              <a:pt x="3333" y="197"/>
                            </a:lnTo>
                            <a:lnTo>
                              <a:pt x="3333" y="197"/>
                            </a:lnTo>
                            <a:lnTo>
                              <a:pt x="3333" y="15"/>
                            </a:lnTo>
                            <a:cubicBezTo>
                              <a:pt x="3333" y="10"/>
                              <a:pt x="3337" y="5"/>
                              <a:pt x="3343" y="5"/>
                            </a:cubicBezTo>
                            <a:lnTo>
                              <a:pt x="3404" y="5"/>
                            </a:lnTo>
                            <a:cubicBezTo>
                              <a:pt x="3409" y="5"/>
                              <a:pt x="3414" y="10"/>
                              <a:pt x="3414" y="15"/>
                            </a:cubicBezTo>
                            <a:lnTo>
                              <a:pt x="3414" y="359"/>
                            </a:lnTo>
                            <a:cubicBezTo>
                              <a:pt x="3414" y="364"/>
                              <a:pt x="3409" y="368"/>
                              <a:pt x="3404" y="368"/>
                            </a:cubicBezTo>
                            <a:lnTo>
                              <a:pt x="3396" y="368"/>
                            </a:lnTo>
                            <a:cubicBezTo>
                              <a:pt x="3395" y="368"/>
                              <a:pt x="3391" y="367"/>
                              <a:pt x="3389" y="366"/>
                            </a:cubicBezTo>
                            <a:lnTo>
                              <a:pt x="3188" y="163"/>
                            </a:lnTo>
                            <a:lnTo>
                              <a:pt x="3187" y="163"/>
                            </a:lnTo>
                            <a:lnTo>
                              <a:pt x="3187" y="353"/>
                            </a:lnTo>
                            <a:cubicBezTo>
                              <a:pt x="3187" y="359"/>
                              <a:pt x="3183" y="363"/>
                              <a:pt x="3177" y="363"/>
                            </a:cubicBezTo>
                            <a:lnTo>
                              <a:pt x="3117" y="363"/>
                            </a:lnTo>
                            <a:cubicBezTo>
                              <a:pt x="3111" y="363"/>
                              <a:pt x="3107" y="359"/>
                              <a:pt x="3107" y="353"/>
                            </a:cubicBezTo>
                            <a:lnTo>
                              <a:pt x="3106" y="9"/>
                            </a:lnTo>
                            <a:lnTo>
                              <a:pt x="3106" y="9"/>
                            </a:lnTo>
                            <a:close/>
                            <a:moveTo>
                              <a:pt x="3656" y="1"/>
                            </a:moveTo>
                            <a:lnTo>
                              <a:pt x="3656" y="1"/>
                            </a:lnTo>
                            <a:cubicBezTo>
                              <a:pt x="3699" y="1"/>
                              <a:pt x="3746" y="19"/>
                              <a:pt x="3781" y="49"/>
                            </a:cubicBezTo>
                            <a:cubicBezTo>
                              <a:pt x="3785" y="52"/>
                              <a:pt x="3786" y="59"/>
                              <a:pt x="3782" y="63"/>
                            </a:cubicBezTo>
                            <a:lnTo>
                              <a:pt x="3741" y="106"/>
                            </a:lnTo>
                            <a:cubicBezTo>
                              <a:pt x="3737" y="109"/>
                              <a:pt x="3732" y="109"/>
                              <a:pt x="3728" y="106"/>
                            </a:cubicBezTo>
                            <a:cubicBezTo>
                              <a:pt x="3708" y="88"/>
                              <a:pt x="3686" y="82"/>
                              <a:pt x="3661" y="82"/>
                            </a:cubicBezTo>
                            <a:cubicBezTo>
                              <a:pt x="3605" y="82"/>
                              <a:pt x="3560" y="129"/>
                              <a:pt x="3560" y="185"/>
                            </a:cubicBezTo>
                            <a:cubicBezTo>
                              <a:pt x="3560" y="241"/>
                              <a:pt x="3606" y="287"/>
                              <a:pt x="3661" y="287"/>
                            </a:cubicBezTo>
                            <a:cubicBezTo>
                              <a:pt x="3676" y="287"/>
                              <a:pt x="3691" y="284"/>
                              <a:pt x="3707" y="278"/>
                            </a:cubicBezTo>
                            <a:lnTo>
                              <a:pt x="3707" y="249"/>
                            </a:lnTo>
                            <a:lnTo>
                              <a:pt x="3675" y="249"/>
                            </a:lnTo>
                            <a:cubicBezTo>
                              <a:pt x="3669" y="249"/>
                              <a:pt x="3665" y="245"/>
                              <a:pt x="3665" y="239"/>
                            </a:cubicBezTo>
                            <a:lnTo>
                              <a:pt x="3665" y="189"/>
                            </a:lnTo>
                            <a:cubicBezTo>
                              <a:pt x="3665" y="183"/>
                              <a:pt x="3669" y="179"/>
                              <a:pt x="3675" y="179"/>
                            </a:cubicBezTo>
                            <a:lnTo>
                              <a:pt x="3777" y="179"/>
                            </a:lnTo>
                            <a:cubicBezTo>
                              <a:pt x="3782" y="179"/>
                              <a:pt x="3786" y="184"/>
                              <a:pt x="3786" y="189"/>
                            </a:cubicBezTo>
                            <a:lnTo>
                              <a:pt x="3787" y="326"/>
                            </a:lnTo>
                            <a:cubicBezTo>
                              <a:pt x="3787" y="329"/>
                              <a:pt x="3785" y="333"/>
                              <a:pt x="3783" y="335"/>
                            </a:cubicBezTo>
                            <a:cubicBezTo>
                              <a:pt x="3783" y="335"/>
                              <a:pt x="3730" y="368"/>
                              <a:pt x="3656" y="368"/>
                            </a:cubicBezTo>
                            <a:cubicBezTo>
                              <a:pt x="3554" y="368"/>
                              <a:pt x="3473" y="287"/>
                              <a:pt x="3473" y="185"/>
                            </a:cubicBezTo>
                            <a:cubicBezTo>
                              <a:pt x="3473" y="83"/>
                              <a:pt x="3554" y="1"/>
                              <a:pt x="3656" y="1"/>
                            </a:cubicBezTo>
                            <a:close/>
                          </a:path>
                        </a:pathLst>
                      </a:custGeom>
                      <a:solidFill>
                        <a:srgbClr val="6180C3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8" o:spid="_x0000_s1026" style="position:absolute;margin-left:396.8pt;margin-top:45.85pt;width:147.4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ECUxIAAP9Y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<v:path arrowok="t" o:connecttype="custom" o:connectlocs="90460,186690;90460,145598;40534,93852;211568,7610;277312,118203;216017,184153;274840,80662;250619,41092;361346,7610;475533,7610;400891,73053;458232,111101;475533,151178;361346,179080;509147,4566;621357,99940;661397,7610;649039,185675;544243,184153;509147,4566;824521,2537;827982,184153;760754,7610;819578,40077;819578,76604;820567,110086;823038,147120;981714,0;1063277,184153;948595,157266;898175,177558;982703,79140;1001981,122262;1102822,0;1208606,2537;1238759,186690;1131493,82691;1091947,179080;1282754,9132;1324276,77111;1421657,12175;1387549,184153;1318345,184153;1282754,9132;1491356,2537;1460708,184153;1535350,4566;1647560,99940;1682656,2537;1678702,186690;1575390,179080;1535350,4566;1869014,24858;1809696,41599;1832435,126320;1816616,90808;1870003,169949" o:connectangles="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rStyle w:val="PageNumber"/>
      </w:rPr>
      <w:t xml:space="preserve">  </w: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10206"/>
    </w:tblGrid>
    <w:tr w:rsidR="006978C2" w:rsidRPr="003B4164" w:rsidTr="006978C2">
      <w:trPr>
        <w:trHeight w:hRule="exact" w:val="1474"/>
      </w:trPr>
      <w:tc>
        <w:tcPr>
          <w:tcW w:w="5000" w:type="pct"/>
          <w:tcBorders>
            <w:bottom w:val="single" w:sz="24" w:space="0" w:color="000000" w:themeColor="text1"/>
          </w:tcBorders>
        </w:tcPr>
        <w:p w:rsidR="006978C2" w:rsidRPr="003B4164" w:rsidRDefault="006978C2" w:rsidP="006978C2">
          <w:pPr>
            <w:pStyle w:val="Header"/>
          </w:pPr>
        </w:p>
      </w:tc>
    </w:tr>
    <w:tr w:rsidR="006978C2" w:rsidRPr="003B4164" w:rsidTr="006978C2">
      <w:trPr>
        <w:trHeight w:val="488"/>
      </w:trPr>
      <w:tc>
        <w:tcPr>
          <w:tcW w:w="5000" w:type="pct"/>
          <w:tcBorders>
            <w:top w:val="single" w:sz="24" w:space="0" w:color="000000" w:themeColor="text1"/>
            <w:bottom w:val="nil"/>
          </w:tcBorders>
          <w:vAlign w:val="center"/>
        </w:tcPr>
        <w:p w:rsidR="006978C2" w:rsidRPr="003B4164" w:rsidRDefault="006978C2" w:rsidP="006978C2">
          <w:pPr>
            <w:pStyle w:val="BaseText"/>
          </w:pPr>
        </w:p>
      </w:tc>
    </w:tr>
  </w:tbl>
  <w:p w:rsidR="006978C2" w:rsidRDefault="006978C2" w:rsidP="00FF57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C2" w:rsidRDefault="006978C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 w:rsidR="0052012F"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620"/>
    <w:multiLevelType w:val="hybridMultilevel"/>
    <w:tmpl w:val="B054F730"/>
    <w:lvl w:ilvl="0" w:tplc="57F23E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</w:abstractNum>
  <w:abstractNum w:abstractNumId="2">
    <w:nsid w:val="03D36FD8"/>
    <w:multiLevelType w:val="hybridMultilevel"/>
    <w:tmpl w:val="FC5602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2FC1"/>
    <w:multiLevelType w:val="hybridMultilevel"/>
    <w:tmpl w:val="33A4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4DC"/>
    <w:multiLevelType w:val="hybridMultilevel"/>
    <w:tmpl w:val="4FA8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BB"/>
    <w:multiLevelType w:val="hybridMultilevel"/>
    <w:tmpl w:val="D96C815A"/>
    <w:lvl w:ilvl="0" w:tplc="C324C79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24EA4"/>
    <w:multiLevelType w:val="hybridMultilevel"/>
    <w:tmpl w:val="FA38BC1A"/>
    <w:lvl w:ilvl="0" w:tplc="58DC4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377"/>
    <w:multiLevelType w:val="hybridMultilevel"/>
    <w:tmpl w:val="37EE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F3B00"/>
    <w:multiLevelType w:val="hybridMultilevel"/>
    <w:tmpl w:val="3D7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B4402B9"/>
    <w:multiLevelType w:val="hybridMultilevel"/>
    <w:tmpl w:val="F962B2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1186"/>
    <w:multiLevelType w:val="hybridMultilevel"/>
    <w:tmpl w:val="D6D4132A"/>
    <w:lvl w:ilvl="0" w:tplc="A9D8624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692D29"/>
    <w:multiLevelType w:val="hybridMultilevel"/>
    <w:tmpl w:val="6992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96844"/>
    <w:multiLevelType w:val="hybridMultilevel"/>
    <w:tmpl w:val="4F6E8D94"/>
    <w:lvl w:ilvl="0" w:tplc="57F23E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70452"/>
    <w:multiLevelType w:val="hybridMultilevel"/>
    <w:tmpl w:val="CC6E3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F797D"/>
    <w:multiLevelType w:val="hybridMultilevel"/>
    <w:tmpl w:val="BB34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470BC"/>
    <w:multiLevelType w:val="multilevel"/>
    <w:tmpl w:val="CB400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28227DE"/>
    <w:multiLevelType w:val="hybridMultilevel"/>
    <w:tmpl w:val="A8DC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A7241"/>
    <w:multiLevelType w:val="hybridMultilevel"/>
    <w:tmpl w:val="DE08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EE7"/>
    <w:multiLevelType w:val="hybridMultilevel"/>
    <w:tmpl w:val="C40EF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21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3">
    <w:nsid w:val="561518B0"/>
    <w:multiLevelType w:val="hybridMultilevel"/>
    <w:tmpl w:val="B01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3420"/>
    <w:multiLevelType w:val="hybridMultilevel"/>
    <w:tmpl w:val="CBC60DB6"/>
    <w:lvl w:ilvl="0" w:tplc="A9D86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6B3332"/>
    <w:multiLevelType w:val="hybridMultilevel"/>
    <w:tmpl w:val="831C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A1AD4"/>
    <w:multiLevelType w:val="hybridMultilevel"/>
    <w:tmpl w:val="4A1C9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D22AD"/>
    <w:multiLevelType w:val="hybridMultilevel"/>
    <w:tmpl w:val="E95E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37684"/>
    <w:multiLevelType w:val="hybridMultilevel"/>
    <w:tmpl w:val="C05A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04249"/>
    <w:multiLevelType w:val="hybridMultilevel"/>
    <w:tmpl w:val="7B58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abstractNum w:abstractNumId="31">
    <w:nsid w:val="6FC23EA1"/>
    <w:multiLevelType w:val="hybridMultilevel"/>
    <w:tmpl w:val="6DE698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66D82"/>
    <w:multiLevelType w:val="hybridMultilevel"/>
    <w:tmpl w:val="BCE8A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887866"/>
    <w:multiLevelType w:val="hybridMultilevel"/>
    <w:tmpl w:val="E2068A56"/>
    <w:lvl w:ilvl="0" w:tplc="1C2ABAC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685A1D"/>
    <w:multiLevelType w:val="hybridMultilevel"/>
    <w:tmpl w:val="835C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0"/>
  </w:num>
  <w:num w:numId="5">
    <w:abstractNumId w:val="1"/>
  </w:num>
  <w:num w:numId="6">
    <w:abstractNumId w:val="20"/>
  </w:num>
  <w:num w:numId="7">
    <w:abstractNumId w:val="21"/>
  </w:num>
  <w:num w:numId="8">
    <w:abstractNumId w:val="22"/>
  </w:num>
  <w:num w:numId="9">
    <w:abstractNumId w:val="16"/>
  </w:num>
  <w:num w:numId="10">
    <w:abstractNumId w:val="32"/>
  </w:num>
  <w:num w:numId="11">
    <w:abstractNumId w:val="19"/>
  </w:num>
  <w:num w:numId="12">
    <w:abstractNumId w:val="14"/>
  </w:num>
  <w:num w:numId="13">
    <w:abstractNumId w:val="15"/>
  </w:num>
  <w:num w:numId="14">
    <w:abstractNumId w:val="3"/>
  </w:num>
  <w:num w:numId="15">
    <w:abstractNumId w:val="29"/>
  </w:num>
  <w:num w:numId="16">
    <w:abstractNumId w:val="7"/>
  </w:num>
  <w:num w:numId="17">
    <w:abstractNumId w:val="23"/>
  </w:num>
  <w:num w:numId="18">
    <w:abstractNumId w:val="17"/>
  </w:num>
  <w:num w:numId="19">
    <w:abstractNumId w:val="26"/>
  </w:num>
  <w:num w:numId="20">
    <w:abstractNumId w:val="12"/>
  </w:num>
  <w:num w:numId="21">
    <w:abstractNumId w:val="4"/>
  </w:num>
  <w:num w:numId="22">
    <w:abstractNumId w:val="27"/>
  </w:num>
  <w:num w:numId="23">
    <w:abstractNumId w:val="6"/>
  </w:num>
  <w:num w:numId="24">
    <w:abstractNumId w:val="33"/>
  </w:num>
  <w:num w:numId="25">
    <w:abstractNumId w:val="5"/>
  </w:num>
  <w:num w:numId="26">
    <w:abstractNumId w:val="10"/>
  </w:num>
  <w:num w:numId="27">
    <w:abstractNumId w:val="31"/>
  </w:num>
  <w:num w:numId="28">
    <w:abstractNumId w:val="2"/>
  </w:num>
  <w:num w:numId="29">
    <w:abstractNumId w:val="13"/>
  </w:num>
  <w:num w:numId="30">
    <w:abstractNumId w:val="24"/>
  </w:num>
  <w:num w:numId="31">
    <w:abstractNumId w:val="8"/>
  </w:num>
  <w:num w:numId="32">
    <w:abstractNumId w:val="0"/>
  </w:num>
  <w:num w:numId="33">
    <w:abstractNumId w:val="18"/>
  </w:num>
  <w:num w:numId="34">
    <w:abstractNumId w:val="34"/>
  </w:num>
  <w:num w:numId="35">
    <w:abstractNumId w:val="25"/>
  </w:num>
  <w:num w:numId="36">
    <w:abstractNumId w:val="28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97"/>
    <w:rsid w:val="000024A0"/>
    <w:rsid w:val="00036121"/>
    <w:rsid w:val="000505E4"/>
    <w:rsid w:val="00056045"/>
    <w:rsid w:val="000636C6"/>
    <w:rsid w:val="000C49B5"/>
    <w:rsid w:val="000F5ECB"/>
    <w:rsid w:val="001052F1"/>
    <w:rsid w:val="00123497"/>
    <w:rsid w:val="00127451"/>
    <w:rsid w:val="00150232"/>
    <w:rsid w:val="00156415"/>
    <w:rsid w:val="00164A6A"/>
    <w:rsid w:val="00177F90"/>
    <w:rsid w:val="001C38F4"/>
    <w:rsid w:val="001C4D05"/>
    <w:rsid w:val="001E66FC"/>
    <w:rsid w:val="002162D3"/>
    <w:rsid w:val="00232526"/>
    <w:rsid w:val="0026046D"/>
    <w:rsid w:val="00290DAA"/>
    <w:rsid w:val="00295016"/>
    <w:rsid w:val="002A4DF8"/>
    <w:rsid w:val="002C25C8"/>
    <w:rsid w:val="002C5861"/>
    <w:rsid w:val="002D057F"/>
    <w:rsid w:val="00334108"/>
    <w:rsid w:val="00350574"/>
    <w:rsid w:val="00352938"/>
    <w:rsid w:val="003640BA"/>
    <w:rsid w:val="00364158"/>
    <w:rsid w:val="00367332"/>
    <w:rsid w:val="00371EC4"/>
    <w:rsid w:val="003865B1"/>
    <w:rsid w:val="003A0229"/>
    <w:rsid w:val="003A0B09"/>
    <w:rsid w:val="00456580"/>
    <w:rsid w:val="00493E49"/>
    <w:rsid w:val="004B65A9"/>
    <w:rsid w:val="004E7AB5"/>
    <w:rsid w:val="004F5252"/>
    <w:rsid w:val="00500248"/>
    <w:rsid w:val="0052012F"/>
    <w:rsid w:val="00525974"/>
    <w:rsid w:val="0054004C"/>
    <w:rsid w:val="00547B89"/>
    <w:rsid w:val="005537FB"/>
    <w:rsid w:val="005A016E"/>
    <w:rsid w:val="005B3A77"/>
    <w:rsid w:val="005B3F11"/>
    <w:rsid w:val="005B5CAE"/>
    <w:rsid w:val="005C418E"/>
    <w:rsid w:val="00635CD6"/>
    <w:rsid w:val="00645452"/>
    <w:rsid w:val="00652485"/>
    <w:rsid w:val="00674DAD"/>
    <w:rsid w:val="006865E6"/>
    <w:rsid w:val="0069105C"/>
    <w:rsid w:val="00695BB7"/>
    <w:rsid w:val="006978C2"/>
    <w:rsid w:val="006A03B3"/>
    <w:rsid w:val="006D4A25"/>
    <w:rsid w:val="00721A59"/>
    <w:rsid w:val="00723362"/>
    <w:rsid w:val="00737244"/>
    <w:rsid w:val="00745256"/>
    <w:rsid w:val="00780107"/>
    <w:rsid w:val="007A2DB3"/>
    <w:rsid w:val="007B0C05"/>
    <w:rsid w:val="007B2BF0"/>
    <w:rsid w:val="007C64F9"/>
    <w:rsid w:val="007E1159"/>
    <w:rsid w:val="007F7F5E"/>
    <w:rsid w:val="00831CBF"/>
    <w:rsid w:val="00833F54"/>
    <w:rsid w:val="008343A1"/>
    <w:rsid w:val="0084466D"/>
    <w:rsid w:val="00856FD2"/>
    <w:rsid w:val="008C7546"/>
    <w:rsid w:val="008D7D2A"/>
    <w:rsid w:val="008E361E"/>
    <w:rsid w:val="0091742E"/>
    <w:rsid w:val="009240DA"/>
    <w:rsid w:val="00932933"/>
    <w:rsid w:val="00940C19"/>
    <w:rsid w:val="00941982"/>
    <w:rsid w:val="009515DB"/>
    <w:rsid w:val="00953CE3"/>
    <w:rsid w:val="00963CCB"/>
    <w:rsid w:val="0096642E"/>
    <w:rsid w:val="00967EC1"/>
    <w:rsid w:val="00995AAA"/>
    <w:rsid w:val="009A1796"/>
    <w:rsid w:val="009B5837"/>
    <w:rsid w:val="009C3D06"/>
    <w:rsid w:val="009E7A7D"/>
    <w:rsid w:val="009F5942"/>
    <w:rsid w:val="00A0777B"/>
    <w:rsid w:val="00A36E87"/>
    <w:rsid w:val="00A53BCC"/>
    <w:rsid w:val="00A57278"/>
    <w:rsid w:val="00A6240D"/>
    <w:rsid w:val="00A90C5B"/>
    <w:rsid w:val="00A96B56"/>
    <w:rsid w:val="00A97609"/>
    <w:rsid w:val="00AB4B77"/>
    <w:rsid w:val="00AB632F"/>
    <w:rsid w:val="00AC4520"/>
    <w:rsid w:val="00AD32E4"/>
    <w:rsid w:val="00AD4A44"/>
    <w:rsid w:val="00AD7F42"/>
    <w:rsid w:val="00AE5CE9"/>
    <w:rsid w:val="00AF30ED"/>
    <w:rsid w:val="00B017BC"/>
    <w:rsid w:val="00B104B3"/>
    <w:rsid w:val="00B1748B"/>
    <w:rsid w:val="00B22839"/>
    <w:rsid w:val="00B62E2C"/>
    <w:rsid w:val="00B767A4"/>
    <w:rsid w:val="00B9083E"/>
    <w:rsid w:val="00BC6E59"/>
    <w:rsid w:val="00BD11AF"/>
    <w:rsid w:val="00BF2164"/>
    <w:rsid w:val="00BF594E"/>
    <w:rsid w:val="00BF5A99"/>
    <w:rsid w:val="00C1000D"/>
    <w:rsid w:val="00C24D42"/>
    <w:rsid w:val="00C4484D"/>
    <w:rsid w:val="00C73F68"/>
    <w:rsid w:val="00C759E0"/>
    <w:rsid w:val="00C76D61"/>
    <w:rsid w:val="00C81776"/>
    <w:rsid w:val="00C8541E"/>
    <w:rsid w:val="00CB7425"/>
    <w:rsid w:val="00CD2861"/>
    <w:rsid w:val="00CD62F0"/>
    <w:rsid w:val="00CE66B6"/>
    <w:rsid w:val="00CE6F64"/>
    <w:rsid w:val="00CF4656"/>
    <w:rsid w:val="00D17308"/>
    <w:rsid w:val="00D427D5"/>
    <w:rsid w:val="00D619E9"/>
    <w:rsid w:val="00D67E03"/>
    <w:rsid w:val="00D90CAC"/>
    <w:rsid w:val="00D93B85"/>
    <w:rsid w:val="00D95737"/>
    <w:rsid w:val="00DA5E3A"/>
    <w:rsid w:val="00DC3C44"/>
    <w:rsid w:val="00DD5B89"/>
    <w:rsid w:val="00DE037E"/>
    <w:rsid w:val="00DF507E"/>
    <w:rsid w:val="00E063C8"/>
    <w:rsid w:val="00E13F5F"/>
    <w:rsid w:val="00E27E8F"/>
    <w:rsid w:val="00E35A55"/>
    <w:rsid w:val="00E4151D"/>
    <w:rsid w:val="00E44ACB"/>
    <w:rsid w:val="00E46ED7"/>
    <w:rsid w:val="00ED638F"/>
    <w:rsid w:val="00EE2D35"/>
    <w:rsid w:val="00F17D05"/>
    <w:rsid w:val="00F267E3"/>
    <w:rsid w:val="00F50881"/>
    <w:rsid w:val="00F70D45"/>
    <w:rsid w:val="00F7618D"/>
    <w:rsid w:val="00FA2533"/>
    <w:rsid w:val="00FB16F0"/>
    <w:rsid w:val="00FB37C1"/>
    <w:rsid w:val="00FD7C03"/>
    <w:rsid w:val="00FE3C86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34"/>
    <w:lsdException w:name="footer" w:uiPriority="34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2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3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9"/>
      </w:numPr>
      <w:spacing w:before="240" w:line="288" w:lineRule="auto"/>
      <w:outlineLvl w:val="0"/>
    </w:pPr>
    <w:rPr>
      <w:b/>
      <w:caps/>
      <w:szCs w:val="2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9"/>
      </w:numPr>
      <w:spacing w:before="240" w:line="288" w:lineRule="auto"/>
      <w:outlineLvl w:val="1"/>
    </w:pPr>
    <w:rPr>
      <w:b/>
      <w:szCs w:val="2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before="240" w:line="288" w:lineRule="auto"/>
      <w:outlineLvl w:val="2"/>
    </w:pPr>
    <w:rPr>
      <w:b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9"/>
      </w:numPr>
      <w:spacing w:before="240" w:line="288" w:lineRule="auto"/>
      <w:outlineLvl w:val="3"/>
    </w:pPr>
    <w:rPr>
      <w:b/>
      <w:szCs w:val="22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9"/>
      </w:numPr>
      <w:spacing w:before="240" w:line="288" w:lineRule="auto"/>
      <w:outlineLvl w:val="4"/>
    </w:pPr>
    <w:rPr>
      <w:b/>
      <w:szCs w:val="2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9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9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9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9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</w:pPr>
  </w:style>
  <w:style w:type="paragraph" w:styleId="Header">
    <w:name w:val="header"/>
    <w:basedOn w:val="Normal"/>
    <w:link w:val="HeaderChar"/>
    <w:uiPriority w:val="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Pr>
      <w:sz w:val="24"/>
      <w:vertAlign w:val="baseline"/>
    </w:rPr>
  </w:style>
  <w:style w:type="paragraph" w:styleId="Footer">
    <w:name w:val="footer"/>
    <w:basedOn w:val="Normal"/>
    <w:link w:val="FooterChar"/>
    <w:uiPriority w:val="34"/>
    <w:pPr>
      <w:tabs>
        <w:tab w:val="center" w:pos="4153"/>
        <w:tab w:val="right" w:pos="8306"/>
      </w:tabs>
    </w:pPr>
    <w:rPr>
      <w:sz w:val="1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tterhead">
    <w:name w:val="Letterhead"/>
    <w:basedOn w:val="Normal"/>
    <w:pPr>
      <w:tabs>
        <w:tab w:val="left" w:pos="5760"/>
        <w:tab w:val="left" w:pos="7290"/>
        <w:tab w:val="left" w:pos="7560"/>
      </w:tabs>
    </w:p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pPr>
      <w:spacing w:before="360"/>
      <w:ind w:left="720" w:hanging="720"/>
    </w:pPr>
    <w:rPr>
      <w:noProof/>
      <w:sz w:val="20"/>
    </w:rPr>
  </w:style>
  <w:style w:type="paragraph" w:customStyle="1" w:styleId="BodyTextNoSpaceBefore">
    <w:name w:val="Body Text NoSpaceBefore"/>
    <w:basedOn w:val="BodyText"/>
    <w:pPr>
      <w:spacing w:line="240" w:lineRule="auto"/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8"/>
      </w:numPr>
    </w:pPr>
  </w:style>
  <w:style w:type="paragraph" w:customStyle="1" w:styleId="bullet2">
    <w:name w:val="bullet2"/>
    <w:basedOn w:val="BodyText"/>
    <w:rsid w:val="00371EC4"/>
    <w:pPr>
      <w:numPr>
        <w:numId w:val="4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5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6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7"/>
      </w:numPr>
    </w:pPr>
  </w:style>
  <w:style w:type="paragraph" w:customStyle="1" w:styleId="numbered1">
    <w:name w:val="numbered1"/>
    <w:basedOn w:val="Normal"/>
    <w:pPr>
      <w:numPr>
        <w:numId w:val="1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2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3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 w:line="240" w:lineRule="auto"/>
      <w:jc w:val="both"/>
    </w:pPr>
    <w:rPr>
      <w:b/>
      <w:bCs/>
    </w:rPr>
  </w:style>
  <w:style w:type="paragraph" w:customStyle="1" w:styleId="Tableheader">
    <w:name w:val="Table header"/>
    <w:basedOn w:val="BodyText"/>
    <w:pPr>
      <w:spacing w:line="240" w:lineRule="auto"/>
    </w:pPr>
    <w:rPr>
      <w:b/>
      <w:sz w:val="20"/>
    </w:rPr>
  </w:style>
  <w:style w:type="paragraph" w:customStyle="1" w:styleId="Tabletext">
    <w:name w:val="Table text"/>
    <w:basedOn w:val="BodyText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12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E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AB4B77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rsid w:val="0015641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641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156415"/>
    <w:rPr>
      <w:vertAlign w:val="superscript"/>
    </w:rPr>
  </w:style>
  <w:style w:type="paragraph" w:customStyle="1" w:styleId="TableText0">
    <w:name w:val="Table Text"/>
    <w:basedOn w:val="Normal"/>
    <w:uiPriority w:val="18"/>
    <w:qFormat/>
    <w:rsid w:val="00FF570B"/>
    <w:rPr>
      <w:rFonts w:ascii="Calibri" w:eastAsiaTheme="minorHAnsi" w:hAnsi="Calibri"/>
      <w:sz w:val="18"/>
      <w:szCs w:val="18"/>
    </w:rPr>
  </w:style>
  <w:style w:type="paragraph" w:customStyle="1" w:styleId="BaseText">
    <w:name w:val="__Base Text"/>
    <w:basedOn w:val="Normal"/>
    <w:semiHidden/>
    <w:rsid w:val="00FF570B"/>
    <w:pPr>
      <w:spacing w:line="276" w:lineRule="auto"/>
    </w:pPr>
    <w:rPr>
      <w:rFonts w:eastAsia="Arial"/>
      <w:sz w:val="18"/>
      <w:szCs w:val="22"/>
    </w:rPr>
  </w:style>
  <w:style w:type="paragraph" w:customStyle="1" w:styleId="DocHistory">
    <w:name w:val="Doc History"/>
    <w:basedOn w:val="Normal"/>
    <w:uiPriority w:val="35"/>
    <w:rsid w:val="00FF570B"/>
    <w:pPr>
      <w:spacing w:line="300" w:lineRule="auto"/>
    </w:pPr>
    <w:rPr>
      <w:rFonts w:eastAsia="Arial"/>
      <w:b/>
      <w:caps/>
      <w:sz w:val="20"/>
      <w:szCs w:val="22"/>
    </w:rPr>
  </w:style>
  <w:style w:type="paragraph" w:customStyle="1" w:styleId="HeadingReviewandApproval">
    <w:name w:val="Heading Review and Approval"/>
    <w:basedOn w:val="Normal"/>
    <w:uiPriority w:val="35"/>
    <w:rsid w:val="00FF570B"/>
    <w:pPr>
      <w:spacing w:line="300" w:lineRule="auto"/>
      <w:outlineLvl w:val="0"/>
    </w:pPr>
    <w:rPr>
      <w:rFonts w:eastAsia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34"/>
    <w:rsid w:val="00FF570B"/>
    <w:rPr>
      <w:rFonts w:ascii="Arial" w:hAnsi="Arial"/>
      <w:sz w:val="22"/>
      <w:lang w:eastAsia="en-US"/>
    </w:rPr>
  </w:style>
  <w:style w:type="paragraph" w:styleId="Title">
    <w:name w:val="Title"/>
    <w:basedOn w:val="Normal"/>
    <w:next w:val="Subtitle"/>
    <w:link w:val="TitleChar"/>
    <w:uiPriority w:val="29"/>
    <w:qFormat/>
    <w:rsid w:val="00FF570B"/>
    <w:pPr>
      <w:keepNext/>
      <w:keepLines/>
      <w:contextualSpacing/>
    </w:pPr>
    <w:rPr>
      <w:rFonts w:asciiTheme="majorHAnsi" w:eastAsiaTheme="majorEastAsia" w:hAnsiTheme="majorHAnsi" w:cstheme="majorBidi"/>
      <w:b/>
      <w:color w:val="000000" w:themeColor="text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FF570B"/>
    <w:rPr>
      <w:rFonts w:asciiTheme="majorHAnsi" w:eastAsiaTheme="majorEastAsia" w:hAnsiTheme="majorHAnsi" w:cstheme="majorBidi"/>
      <w:b/>
      <w:color w:val="000000" w:themeColor="text1"/>
      <w:sz w:val="80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30"/>
    <w:qFormat/>
    <w:rsid w:val="00FF570B"/>
    <w:pPr>
      <w:keepNext/>
      <w:keepLines/>
      <w:numPr>
        <w:ilvl w:val="1"/>
      </w:numPr>
      <w:spacing w:line="276" w:lineRule="auto"/>
    </w:pPr>
    <w:rPr>
      <w:rFonts w:asciiTheme="majorHAnsi" w:eastAsiaTheme="majorEastAsia" w:hAnsiTheme="majorHAnsi" w:cstheme="majorBidi"/>
      <w:iCs/>
      <w:color w:val="000000" w:themeColor="text1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FF570B"/>
    <w:rPr>
      <w:rFonts w:asciiTheme="majorHAnsi" w:eastAsiaTheme="majorEastAsia" w:hAnsiTheme="majorHAnsi" w:cstheme="majorBidi"/>
      <w:iCs/>
      <w:color w:val="000000" w:themeColor="text1"/>
      <w:sz w:val="48"/>
      <w:szCs w:val="24"/>
      <w:lang w:eastAsia="en-US"/>
    </w:rPr>
  </w:style>
  <w:style w:type="paragraph" w:customStyle="1" w:styleId="1ptspacer">
    <w:name w:val="__1pt spacer"/>
    <w:basedOn w:val="Normal"/>
    <w:next w:val="BodyText"/>
    <w:semiHidden/>
    <w:rsid w:val="00FF570B"/>
    <w:pPr>
      <w:spacing w:line="20" w:lineRule="exact"/>
    </w:pPr>
    <w:rPr>
      <w:rFonts w:asciiTheme="minorHAnsi" w:eastAsiaTheme="minorHAnsi" w:hAnsiTheme="minorHAnsi" w:cstheme="minorBidi"/>
      <w:color w:val="FF0000"/>
      <w:sz w:val="2"/>
      <w:szCs w:val="22"/>
    </w:rPr>
  </w:style>
  <w:style w:type="character" w:customStyle="1" w:styleId="FooterChar">
    <w:name w:val="Footer Char"/>
    <w:basedOn w:val="DefaultParagraphFont"/>
    <w:link w:val="Footer"/>
    <w:uiPriority w:val="34"/>
    <w:rsid w:val="00FF570B"/>
    <w:rPr>
      <w:rFonts w:ascii="Arial" w:hAnsi="Arial"/>
      <w:sz w:val="14"/>
      <w:lang w:eastAsia="en-US"/>
    </w:rPr>
  </w:style>
  <w:style w:type="table" w:customStyle="1" w:styleId="OBIE">
    <w:name w:val="__OBIE"/>
    <w:basedOn w:val="TableNormal"/>
    <w:uiPriority w:val="99"/>
    <w:rsid w:val="00FF5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9999"/>
        <w:insideH w:val="single" w:sz="4" w:space="0" w:color="999999"/>
      </w:tblBorders>
      <w:tblCellMar>
        <w:top w:w="96" w:type="dxa"/>
        <w:left w:w="0" w:type="dxa"/>
        <w:bottom w:w="96" w:type="dxa"/>
        <w:right w:w="0" w:type="dxa"/>
      </w:tblCellMar>
    </w:tblPr>
    <w:tblStylePr w:type="firstRow">
      <w:rPr>
        <w:b/>
      </w:rPr>
      <w:tblPr/>
      <w:tcPr>
        <w:tcMar>
          <w:top w:w="0" w:type="dxa"/>
          <w:left w:w="0" w:type="nil"/>
          <w:bottom w:w="113" w:type="dxa"/>
          <w:right w:w="0" w:type="nil"/>
        </w:tcMar>
      </w:tcPr>
    </w:tblStylePr>
  </w:style>
  <w:style w:type="paragraph" w:customStyle="1" w:styleId="DocumentDetails">
    <w:name w:val="Document Details"/>
    <w:basedOn w:val="BaseText"/>
    <w:uiPriority w:val="35"/>
    <w:qFormat/>
    <w:rsid w:val="00FF570B"/>
    <w:pPr>
      <w:spacing w:line="300" w:lineRule="auto"/>
    </w:pPr>
    <w:rPr>
      <w:rFonts w:asciiTheme="minorHAnsi" w:eastAsiaTheme="minorHAnsi" w:hAnsiTheme="minorHAnsi" w:cstheme="minorBidi"/>
    </w:rPr>
  </w:style>
  <w:style w:type="character" w:customStyle="1" w:styleId="DocumentClassification">
    <w:name w:val="Document Classification"/>
    <w:basedOn w:val="DefaultParagraphFont"/>
    <w:uiPriority w:val="35"/>
    <w:rsid w:val="00FF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34"/>
    <w:lsdException w:name="footer" w:uiPriority="34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2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3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9"/>
      </w:numPr>
      <w:spacing w:before="240" w:line="288" w:lineRule="auto"/>
      <w:outlineLvl w:val="0"/>
    </w:pPr>
    <w:rPr>
      <w:b/>
      <w:caps/>
      <w:szCs w:val="2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9"/>
      </w:numPr>
      <w:spacing w:before="240" w:line="288" w:lineRule="auto"/>
      <w:outlineLvl w:val="1"/>
    </w:pPr>
    <w:rPr>
      <w:b/>
      <w:szCs w:val="2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before="240" w:line="288" w:lineRule="auto"/>
      <w:outlineLvl w:val="2"/>
    </w:pPr>
    <w:rPr>
      <w:b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9"/>
      </w:numPr>
      <w:spacing w:before="240" w:line="288" w:lineRule="auto"/>
      <w:outlineLvl w:val="3"/>
    </w:pPr>
    <w:rPr>
      <w:b/>
      <w:szCs w:val="22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9"/>
      </w:numPr>
      <w:spacing w:before="240" w:line="288" w:lineRule="auto"/>
      <w:outlineLvl w:val="4"/>
    </w:pPr>
    <w:rPr>
      <w:b/>
      <w:szCs w:val="2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9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9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9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9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</w:pPr>
  </w:style>
  <w:style w:type="paragraph" w:styleId="Header">
    <w:name w:val="header"/>
    <w:basedOn w:val="Normal"/>
    <w:link w:val="HeaderChar"/>
    <w:uiPriority w:val="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Pr>
      <w:sz w:val="24"/>
      <w:vertAlign w:val="baseline"/>
    </w:rPr>
  </w:style>
  <w:style w:type="paragraph" w:styleId="Footer">
    <w:name w:val="footer"/>
    <w:basedOn w:val="Normal"/>
    <w:link w:val="FooterChar"/>
    <w:uiPriority w:val="34"/>
    <w:pPr>
      <w:tabs>
        <w:tab w:val="center" w:pos="4153"/>
        <w:tab w:val="right" w:pos="8306"/>
      </w:tabs>
    </w:pPr>
    <w:rPr>
      <w:sz w:val="1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tterhead">
    <w:name w:val="Letterhead"/>
    <w:basedOn w:val="Normal"/>
    <w:pPr>
      <w:tabs>
        <w:tab w:val="left" w:pos="5760"/>
        <w:tab w:val="left" w:pos="7290"/>
        <w:tab w:val="left" w:pos="7560"/>
      </w:tabs>
    </w:p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pPr>
      <w:spacing w:before="360"/>
      <w:ind w:left="720" w:hanging="720"/>
    </w:pPr>
    <w:rPr>
      <w:noProof/>
      <w:sz w:val="20"/>
    </w:rPr>
  </w:style>
  <w:style w:type="paragraph" w:customStyle="1" w:styleId="BodyTextNoSpaceBefore">
    <w:name w:val="Body Text NoSpaceBefore"/>
    <w:basedOn w:val="BodyText"/>
    <w:pPr>
      <w:spacing w:line="240" w:lineRule="auto"/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8"/>
      </w:numPr>
    </w:pPr>
  </w:style>
  <w:style w:type="paragraph" w:customStyle="1" w:styleId="bullet2">
    <w:name w:val="bullet2"/>
    <w:basedOn w:val="BodyText"/>
    <w:rsid w:val="00371EC4"/>
    <w:pPr>
      <w:numPr>
        <w:numId w:val="4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5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6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7"/>
      </w:numPr>
    </w:pPr>
  </w:style>
  <w:style w:type="paragraph" w:customStyle="1" w:styleId="numbered1">
    <w:name w:val="numbered1"/>
    <w:basedOn w:val="Normal"/>
    <w:pPr>
      <w:numPr>
        <w:numId w:val="1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2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3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 w:line="240" w:lineRule="auto"/>
      <w:jc w:val="both"/>
    </w:pPr>
    <w:rPr>
      <w:b/>
      <w:bCs/>
    </w:rPr>
  </w:style>
  <w:style w:type="paragraph" w:customStyle="1" w:styleId="Tableheader">
    <w:name w:val="Table header"/>
    <w:basedOn w:val="BodyText"/>
    <w:pPr>
      <w:spacing w:line="240" w:lineRule="auto"/>
    </w:pPr>
    <w:rPr>
      <w:b/>
      <w:sz w:val="20"/>
    </w:rPr>
  </w:style>
  <w:style w:type="paragraph" w:customStyle="1" w:styleId="Tabletext">
    <w:name w:val="Table text"/>
    <w:basedOn w:val="BodyText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12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E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AB4B77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rsid w:val="0015641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641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156415"/>
    <w:rPr>
      <w:vertAlign w:val="superscript"/>
    </w:rPr>
  </w:style>
  <w:style w:type="paragraph" w:customStyle="1" w:styleId="TableText0">
    <w:name w:val="Table Text"/>
    <w:basedOn w:val="Normal"/>
    <w:uiPriority w:val="18"/>
    <w:qFormat/>
    <w:rsid w:val="00FF570B"/>
    <w:rPr>
      <w:rFonts w:ascii="Calibri" w:eastAsiaTheme="minorHAnsi" w:hAnsi="Calibri"/>
      <w:sz w:val="18"/>
      <w:szCs w:val="18"/>
    </w:rPr>
  </w:style>
  <w:style w:type="paragraph" w:customStyle="1" w:styleId="BaseText">
    <w:name w:val="__Base Text"/>
    <w:basedOn w:val="Normal"/>
    <w:semiHidden/>
    <w:rsid w:val="00FF570B"/>
    <w:pPr>
      <w:spacing w:line="276" w:lineRule="auto"/>
    </w:pPr>
    <w:rPr>
      <w:rFonts w:eastAsia="Arial"/>
      <w:sz w:val="18"/>
      <w:szCs w:val="22"/>
    </w:rPr>
  </w:style>
  <w:style w:type="paragraph" w:customStyle="1" w:styleId="DocHistory">
    <w:name w:val="Doc History"/>
    <w:basedOn w:val="Normal"/>
    <w:uiPriority w:val="35"/>
    <w:rsid w:val="00FF570B"/>
    <w:pPr>
      <w:spacing w:line="300" w:lineRule="auto"/>
    </w:pPr>
    <w:rPr>
      <w:rFonts w:eastAsia="Arial"/>
      <w:b/>
      <w:caps/>
      <w:sz w:val="20"/>
      <w:szCs w:val="22"/>
    </w:rPr>
  </w:style>
  <w:style w:type="paragraph" w:customStyle="1" w:styleId="HeadingReviewandApproval">
    <w:name w:val="Heading Review and Approval"/>
    <w:basedOn w:val="Normal"/>
    <w:uiPriority w:val="35"/>
    <w:rsid w:val="00FF570B"/>
    <w:pPr>
      <w:spacing w:line="300" w:lineRule="auto"/>
      <w:outlineLvl w:val="0"/>
    </w:pPr>
    <w:rPr>
      <w:rFonts w:eastAsia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34"/>
    <w:rsid w:val="00FF570B"/>
    <w:rPr>
      <w:rFonts w:ascii="Arial" w:hAnsi="Arial"/>
      <w:sz w:val="22"/>
      <w:lang w:eastAsia="en-US"/>
    </w:rPr>
  </w:style>
  <w:style w:type="paragraph" w:styleId="Title">
    <w:name w:val="Title"/>
    <w:basedOn w:val="Normal"/>
    <w:next w:val="Subtitle"/>
    <w:link w:val="TitleChar"/>
    <w:uiPriority w:val="29"/>
    <w:qFormat/>
    <w:rsid w:val="00FF570B"/>
    <w:pPr>
      <w:keepNext/>
      <w:keepLines/>
      <w:contextualSpacing/>
    </w:pPr>
    <w:rPr>
      <w:rFonts w:asciiTheme="majorHAnsi" w:eastAsiaTheme="majorEastAsia" w:hAnsiTheme="majorHAnsi" w:cstheme="majorBidi"/>
      <w:b/>
      <w:color w:val="000000" w:themeColor="text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FF570B"/>
    <w:rPr>
      <w:rFonts w:asciiTheme="majorHAnsi" w:eastAsiaTheme="majorEastAsia" w:hAnsiTheme="majorHAnsi" w:cstheme="majorBidi"/>
      <w:b/>
      <w:color w:val="000000" w:themeColor="text1"/>
      <w:sz w:val="80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30"/>
    <w:qFormat/>
    <w:rsid w:val="00FF570B"/>
    <w:pPr>
      <w:keepNext/>
      <w:keepLines/>
      <w:numPr>
        <w:ilvl w:val="1"/>
      </w:numPr>
      <w:spacing w:line="276" w:lineRule="auto"/>
    </w:pPr>
    <w:rPr>
      <w:rFonts w:asciiTheme="majorHAnsi" w:eastAsiaTheme="majorEastAsia" w:hAnsiTheme="majorHAnsi" w:cstheme="majorBidi"/>
      <w:iCs/>
      <w:color w:val="000000" w:themeColor="text1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FF570B"/>
    <w:rPr>
      <w:rFonts w:asciiTheme="majorHAnsi" w:eastAsiaTheme="majorEastAsia" w:hAnsiTheme="majorHAnsi" w:cstheme="majorBidi"/>
      <w:iCs/>
      <w:color w:val="000000" w:themeColor="text1"/>
      <w:sz w:val="48"/>
      <w:szCs w:val="24"/>
      <w:lang w:eastAsia="en-US"/>
    </w:rPr>
  </w:style>
  <w:style w:type="paragraph" w:customStyle="1" w:styleId="1ptspacer">
    <w:name w:val="__1pt spacer"/>
    <w:basedOn w:val="Normal"/>
    <w:next w:val="BodyText"/>
    <w:semiHidden/>
    <w:rsid w:val="00FF570B"/>
    <w:pPr>
      <w:spacing w:line="20" w:lineRule="exact"/>
    </w:pPr>
    <w:rPr>
      <w:rFonts w:asciiTheme="minorHAnsi" w:eastAsiaTheme="minorHAnsi" w:hAnsiTheme="minorHAnsi" w:cstheme="minorBidi"/>
      <w:color w:val="FF0000"/>
      <w:sz w:val="2"/>
      <w:szCs w:val="22"/>
    </w:rPr>
  </w:style>
  <w:style w:type="character" w:customStyle="1" w:styleId="FooterChar">
    <w:name w:val="Footer Char"/>
    <w:basedOn w:val="DefaultParagraphFont"/>
    <w:link w:val="Footer"/>
    <w:uiPriority w:val="34"/>
    <w:rsid w:val="00FF570B"/>
    <w:rPr>
      <w:rFonts w:ascii="Arial" w:hAnsi="Arial"/>
      <w:sz w:val="14"/>
      <w:lang w:eastAsia="en-US"/>
    </w:rPr>
  </w:style>
  <w:style w:type="table" w:customStyle="1" w:styleId="OBIE">
    <w:name w:val="__OBIE"/>
    <w:basedOn w:val="TableNormal"/>
    <w:uiPriority w:val="99"/>
    <w:rsid w:val="00FF5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9999"/>
        <w:insideH w:val="single" w:sz="4" w:space="0" w:color="999999"/>
      </w:tblBorders>
      <w:tblCellMar>
        <w:top w:w="96" w:type="dxa"/>
        <w:left w:w="0" w:type="dxa"/>
        <w:bottom w:w="96" w:type="dxa"/>
        <w:right w:w="0" w:type="dxa"/>
      </w:tblCellMar>
    </w:tblPr>
    <w:tblStylePr w:type="firstRow">
      <w:rPr>
        <w:b/>
      </w:rPr>
      <w:tblPr/>
      <w:tcPr>
        <w:tcMar>
          <w:top w:w="0" w:type="dxa"/>
          <w:left w:w="0" w:type="nil"/>
          <w:bottom w:w="113" w:type="dxa"/>
          <w:right w:w="0" w:type="nil"/>
        </w:tcMar>
      </w:tcPr>
    </w:tblStylePr>
  </w:style>
  <w:style w:type="paragraph" w:customStyle="1" w:styleId="DocumentDetails">
    <w:name w:val="Document Details"/>
    <w:basedOn w:val="BaseText"/>
    <w:uiPriority w:val="35"/>
    <w:qFormat/>
    <w:rsid w:val="00FF570B"/>
    <w:pPr>
      <w:spacing w:line="300" w:lineRule="auto"/>
    </w:pPr>
    <w:rPr>
      <w:rFonts w:asciiTheme="minorHAnsi" w:eastAsiaTheme="minorHAnsi" w:hAnsiTheme="minorHAnsi" w:cstheme="minorBidi"/>
    </w:rPr>
  </w:style>
  <w:style w:type="character" w:customStyle="1" w:styleId="DocumentClassification">
    <w:name w:val="Document Classification"/>
    <w:basedOn w:val="DefaultParagraphFont"/>
    <w:uiPriority w:val="35"/>
    <w:rsid w:val="00FF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UK%20Payment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9591C22814427BF321BB5BA7B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E8B1-FA35-48A8-9C28-20BF069A5049}"/>
      </w:docPartPr>
      <w:docPartBody>
        <w:p w:rsidR="0022465F" w:rsidRDefault="003A51BB" w:rsidP="003A51BB">
          <w:pPr>
            <w:pStyle w:val="68B9591C22814427BF321BB5BA7BEBF2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BB"/>
    <w:rsid w:val="00127BA6"/>
    <w:rsid w:val="0022465F"/>
    <w:rsid w:val="003A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1BB"/>
    <w:rPr>
      <w:color w:val="808080"/>
    </w:rPr>
  </w:style>
  <w:style w:type="paragraph" w:customStyle="1" w:styleId="68B9591C22814427BF321BB5BA7BEBF2">
    <w:name w:val="68B9591C22814427BF321BB5BA7BEBF2"/>
    <w:rsid w:val="003A51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1BB"/>
    <w:rPr>
      <w:color w:val="808080"/>
    </w:rPr>
  </w:style>
  <w:style w:type="paragraph" w:customStyle="1" w:styleId="68B9591C22814427BF321BB5BA7BEBF2">
    <w:name w:val="68B9591C22814427BF321BB5BA7BEBF2"/>
    <w:rsid w:val="003A5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DE6-6BA1-470E-ADAC-8AF1EFB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Payments_Blank</Template>
  <TotalTime>1</TotalTime>
  <Pages>9</Pages>
  <Words>1618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document name</vt:lpstr>
    </vt:vector>
  </TitlesOfParts>
  <Company>UK Payments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ocument name</dc:title>
  <dc:subject>Version 0.12</dc:subject>
  <dc:creator>Surene Yee</dc:creator>
  <cp:lastModifiedBy>Emma Ferrante</cp:lastModifiedBy>
  <cp:revision>2</cp:revision>
  <cp:lastPrinted>2017-12-15T15:35:00Z</cp:lastPrinted>
  <dcterms:created xsi:type="dcterms:W3CDTF">2018-01-09T12:08:00Z</dcterms:created>
  <dcterms:modified xsi:type="dcterms:W3CDTF">2018-0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> </vt:lpwstr>
  </property>
  <property fmtid="{D5CDD505-2E9C-101B-9397-08002B2CF9AE}" pid="3" name="APACS_Orig_Template_Version">
    <vt:lpwstr>Version 0.10</vt:lpwstr>
  </property>
  <property fmtid="{D5CDD505-2E9C-101B-9397-08002B2CF9AE}" pid="4" name="APACS_Template_Type">
    <vt:lpwstr>Blank</vt:lpwstr>
  </property>
  <property fmtid="{D5CDD505-2E9C-101B-9397-08002B2CF9AE}" pid="5" name="VisibleDistribution">
    <vt:lpwstr> </vt:lpwstr>
  </property>
</Properties>
</file>